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063AB" w:rsidRPr="00F063AB" w14:paraId="0AEBE8AA" w14:textId="77777777" w:rsidTr="001D7669">
        <w:trPr>
          <w:trHeight w:val="8527"/>
        </w:trPr>
        <w:tc>
          <w:tcPr>
            <w:tcW w:w="9738" w:type="dxa"/>
            <w:vAlign w:val="center"/>
          </w:tcPr>
          <w:p w14:paraId="01894A16" w14:textId="77777777" w:rsidR="00F063AB" w:rsidRPr="00F063AB" w:rsidRDefault="00F063AB" w:rsidP="001D7669">
            <w:pPr>
              <w:jc w:val="center"/>
              <w:rPr>
                <w:rFonts w:ascii="Verdana" w:hAnsi="Verdana"/>
              </w:rPr>
            </w:pPr>
            <w:r w:rsidRPr="00F063AB">
              <w:rPr>
                <w:rFonts w:ascii="Verdana" w:hAnsi="Verdana"/>
                <w:b/>
                <w:sz w:val="80"/>
                <w:szCs w:val="80"/>
              </w:rPr>
              <w:t>STAJ RAPORU</w:t>
            </w:r>
          </w:p>
        </w:tc>
      </w:tr>
    </w:tbl>
    <w:p w14:paraId="17497DDB" w14:textId="77777777" w:rsidR="00F063AB" w:rsidRPr="00F063AB" w:rsidRDefault="00F063AB" w:rsidP="00F063AB">
      <w:pPr>
        <w:rPr>
          <w:rFonts w:ascii="Verdana" w:hAnsi="Verdana"/>
          <w:sz w:val="24"/>
          <w:szCs w:val="80"/>
        </w:rPr>
        <w:sectPr w:rsidR="00F063AB" w:rsidRPr="00F063AB" w:rsidSect="003A385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4539"/>
        <w:gridCol w:w="235"/>
        <w:gridCol w:w="2033"/>
      </w:tblGrid>
      <w:tr w:rsidR="00F063AB" w:rsidRPr="00F063AB" w14:paraId="7FC1F3E0" w14:textId="77777777" w:rsidTr="001D7669">
        <w:tc>
          <w:tcPr>
            <w:tcW w:w="2595" w:type="dxa"/>
            <w:tcBorders>
              <w:top w:val="double" w:sz="4" w:space="0" w:color="auto"/>
              <w:left w:val="double" w:sz="4" w:space="0" w:color="auto"/>
            </w:tcBorders>
          </w:tcPr>
          <w:p w14:paraId="796DED18" w14:textId="77777777" w:rsidR="00F063AB" w:rsidRP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lastRenderedPageBreak/>
              <w:t>Öğrencinin Adı Soyadı</w:t>
            </w:r>
          </w:p>
        </w:tc>
        <w:tc>
          <w:tcPr>
            <w:tcW w:w="4713" w:type="dxa"/>
            <w:tcBorders>
              <w:top w:val="double" w:sz="4" w:space="0" w:color="auto"/>
              <w:right w:val="double" w:sz="4" w:space="0" w:color="auto"/>
            </w:tcBorders>
          </w:tcPr>
          <w:p w14:paraId="092DB290" w14:textId="77777777" w:rsidR="00F063AB" w:rsidRPr="00F063AB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3927EB58" w14:textId="77777777" w:rsidR="00F063AB" w:rsidRPr="00F063AB" w:rsidRDefault="00F063AB" w:rsidP="001D7669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078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B7C6F2D" w14:textId="77777777" w:rsidR="00F063AB" w:rsidRPr="00F063AB" w:rsidRDefault="00F063AB" w:rsidP="001D7669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063AB">
              <w:rPr>
                <w:rFonts w:ascii="Verdana" w:hAnsi="Verdana"/>
                <w:b/>
                <w:sz w:val="22"/>
              </w:rPr>
              <w:t>Fotoğraf</w:t>
            </w:r>
          </w:p>
        </w:tc>
      </w:tr>
      <w:tr w:rsidR="00F063AB" w:rsidRPr="00F063AB" w14:paraId="76999320" w14:textId="77777777" w:rsidTr="001D7669">
        <w:tc>
          <w:tcPr>
            <w:tcW w:w="2595" w:type="dxa"/>
            <w:tcBorders>
              <w:left w:val="double" w:sz="4" w:space="0" w:color="auto"/>
            </w:tcBorders>
          </w:tcPr>
          <w:p w14:paraId="4EB5D31B" w14:textId="77777777" w:rsid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Numarası</w:t>
            </w:r>
          </w:p>
          <w:p w14:paraId="3070A108" w14:textId="77777777" w:rsidR="00E34522" w:rsidRPr="00F063AB" w:rsidRDefault="00E34522" w:rsidP="00E3452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Mobil Telefon No</w:t>
            </w:r>
          </w:p>
        </w:tc>
        <w:tc>
          <w:tcPr>
            <w:tcW w:w="4713" w:type="dxa"/>
            <w:tcBorders>
              <w:right w:val="double" w:sz="4" w:space="0" w:color="auto"/>
            </w:tcBorders>
          </w:tcPr>
          <w:p w14:paraId="6BDE6ACC" w14:textId="77777777" w:rsidR="00F063AB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  <w:p w14:paraId="4EB40B78" w14:textId="77777777" w:rsidR="00E34522" w:rsidRPr="00F063AB" w:rsidRDefault="00E34522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6C28E211" w14:textId="77777777"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7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775A075" w14:textId="77777777"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</w:tr>
      <w:tr w:rsidR="00F063AB" w:rsidRPr="00F063AB" w14:paraId="26B05D21" w14:textId="77777777" w:rsidTr="001D7669">
        <w:tc>
          <w:tcPr>
            <w:tcW w:w="2595" w:type="dxa"/>
            <w:tcBorders>
              <w:left w:val="double" w:sz="4" w:space="0" w:color="auto"/>
            </w:tcBorders>
          </w:tcPr>
          <w:p w14:paraId="7CAE1EBE" w14:textId="77777777" w:rsidR="00F063AB" w:rsidRP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Yapılan Staj Türü</w:t>
            </w:r>
          </w:p>
        </w:tc>
        <w:tc>
          <w:tcPr>
            <w:tcW w:w="4713" w:type="dxa"/>
            <w:tcBorders>
              <w:right w:val="double" w:sz="4" w:space="0" w:color="auto"/>
            </w:tcBorders>
          </w:tcPr>
          <w:p w14:paraId="3EDE636C" w14:textId="77777777" w:rsidR="00F063AB" w:rsidRPr="00F063AB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498FE92" w14:textId="77777777"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7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C6B2D2A" w14:textId="77777777"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</w:tr>
      <w:tr w:rsidR="00F063AB" w:rsidRPr="00F063AB" w14:paraId="3CD664E0" w14:textId="77777777" w:rsidTr="001D7669">
        <w:tc>
          <w:tcPr>
            <w:tcW w:w="2595" w:type="dxa"/>
            <w:tcBorders>
              <w:left w:val="double" w:sz="4" w:space="0" w:color="auto"/>
              <w:bottom w:val="double" w:sz="4" w:space="0" w:color="auto"/>
            </w:tcBorders>
          </w:tcPr>
          <w:p w14:paraId="56F18FA8" w14:textId="77777777" w:rsidR="00F063AB" w:rsidRPr="00F063AB" w:rsidRDefault="00F063AB" w:rsidP="001D7669">
            <w:pPr>
              <w:pStyle w:val="Footer"/>
              <w:spacing w:before="120" w:line="480" w:lineRule="auto"/>
              <w:rPr>
                <w:rFonts w:ascii="Verdana" w:hAnsi="Verdana" w:cs="Arial"/>
                <w:b/>
                <w:sz w:val="22"/>
                <w:szCs w:val="24"/>
              </w:rPr>
            </w:pPr>
            <w:r w:rsidRPr="00F063AB">
              <w:rPr>
                <w:rFonts w:ascii="Verdana" w:hAnsi="Verdana" w:cs="Arial"/>
                <w:b/>
                <w:sz w:val="22"/>
                <w:szCs w:val="24"/>
              </w:rPr>
              <w:t>Staj Tarihi</w:t>
            </w:r>
          </w:p>
        </w:tc>
        <w:tc>
          <w:tcPr>
            <w:tcW w:w="4713" w:type="dxa"/>
            <w:tcBorders>
              <w:bottom w:val="double" w:sz="4" w:space="0" w:color="auto"/>
              <w:right w:val="double" w:sz="4" w:space="0" w:color="auto"/>
            </w:tcBorders>
          </w:tcPr>
          <w:p w14:paraId="0C21039D" w14:textId="3E83FC31" w:rsidR="00F063AB" w:rsidRPr="00F063AB" w:rsidRDefault="00F063AB" w:rsidP="001D7669">
            <w:pPr>
              <w:pStyle w:val="Footer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F063AB">
              <w:rPr>
                <w:rFonts w:ascii="Verdana" w:hAnsi="Verdana" w:cs="Arial"/>
                <w:sz w:val="22"/>
                <w:szCs w:val="22"/>
              </w:rPr>
              <w:t>:…</w:t>
            </w:r>
            <w:proofErr w:type="gramEnd"/>
            <w:r w:rsidRPr="00F063AB">
              <w:rPr>
                <w:rFonts w:ascii="Verdana" w:hAnsi="Verdana" w:cs="Arial"/>
                <w:sz w:val="22"/>
                <w:szCs w:val="22"/>
              </w:rPr>
              <w:t>/.../20</w:t>
            </w:r>
            <w:r w:rsidR="008E5DF9">
              <w:rPr>
                <w:rFonts w:ascii="Verdana" w:hAnsi="Verdana" w:cs="Arial"/>
                <w:sz w:val="22"/>
                <w:szCs w:val="22"/>
              </w:rPr>
              <w:t>2</w:t>
            </w:r>
            <w:proofErr w:type="gramStart"/>
            <w:r w:rsidRPr="00F063AB">
              <w:rPr>
                <w:rFonts w:ascii="Verdana" w:hAnsi="Verdana" w:cs="Arial"/>
                <w:sz w:val="22"/>
                <w:szCs w:val="22"/>
              </w:rPr>
              <w:t>… - ….</w:t>
            </w:r>
            <w:proofErr w:type="gramEnd"/>
            <w:r w:rsidRPr="00F063AB">
              <w:rPr>
                <w:rFonts w:ascii="Verdana" w:hAnsi="Verdana" w:cs="Arial"/>
                <w:sz w:val="22"/>
                <w:szCs w:val="22"/>
              </w:rPr>
              <w:t>/…/20</w:t>
            </w:r>
            <w:r w:rsidR="008E5DF9"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</w:t>
            </w:r>
          </w:p>
          <w:p w14:paraId="699460DE" w14:textId="30BD5D98" w:rsidR="00F063AB" w:rsidRPr="00F063AB" w:rsidRDefault="004D732C" w:rsidP="001D7669">
            <w:pPr>
              <w:pStyle w:val="Footer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063AB" w:rsidRPr="00F063AB">
              <w:rPr>
                <w:rFonts w:ascii="Verdana" w:hAnsi="Verdana" w:cs="Arial"/>
                <w:sz w:val="22"/>
                <w:szCs w:val="22"/>
              </w:rPr>
              <w:t>…/.../20</w:t>
            </w:r>
            <w:r w:rsidR="008E5DF9">
              <w:rPr>
                <w:rFonts w:ascii="Verdana" w:hAnsi="Verdana" w:cs="Arial"/>
                <w:sz w:val="22"/>
                <w:szCs w:val="22"/>
              </w:rPr>
              <w:t>2</w:t>
            </w:r>
            <w:proofErr w:type="gramStart"/>
            <w:r w:rsidR="00F063AB" w:rsidRPr="00F063AB">
              <w:rPr>
                <w:rFonts w:ascii="Verdana" w:hAnsi="Verdana" w:cs="Arial"/>
                <w:sz w:val="22"/>
                <w:szCs w:val="22"/>
              </w:rPr>
              <w:t>… - ….</w:t>
            </w:r>
            <w:proofErr w:type="gramEnd"/>
            <w:r w:rsidR="00F063AB" w:rsidRPr="00F063AB">
              <w:rPr>
                <w:rFonts w:ascii="Verdana" w:hAnsi="Verdana" w:cs="Arial"/>
                <w:sz w:val="22"/>
                <w:szCs w:val="22"/>
              </w:rPr>
              <w:t>/…/20</w:t>
            </w:r>
            <w:r w:rsidR="008E5DF9">
              <w:rPr>
                <w:rFonts w:ascii="Verdana" w:hAnsi="Verdana" w:cs="Arial"/>
                <w:sz w:val="22"/>
                <w:szCs w:val="22"/>
              </w:rPr>
              <w:t>2</w:t>
            </w:r>
            <w:r w:rsidR="00F063AB" w:rsidRPr="00F063AB">
              <w:rPr>
                <w:rFonts w:ascii="Verdana" w:hAnsi="Verdana" w:cs="Arial"/>
                <w:sz w:val="22"/>
                <w:szCs w:val="22"/>
              </w:rPr>
              <w:t>…</w:t>
            </w:r>
          </w:p>
        </w:tc>
        <w:tc>
          <w:tcPr>
            <w:tcW w:w="236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C5525BF" w14:textId="77777777" w:rsidR="00F063AB" w:rsidRPr="00F063AB" w:rsidRDefault="00F063AB" w:rsidP="001D7669">
            <w:pPr>
              <w:pStyle w:val="Footer"/>
              <w:spacing w:before="120" w:line="480" w:lineRule="auto"/>
              <w:rPr>
                <w:rFonts w:ascii="Verdana" w:hAnsi="Verdana" w:cs="Arial"/>
              </w:rPr>
            </w:pPr>
          </w:p>
        </w:tc>
        <w:tc>
          <w:tcPr>
            <w:tcW w:w="2078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9960F50" w14:textId="77777777" w:rsidR="00F063AB" w:rsidRPr="00F063AB" w:rsidRDefault="00F063AB" w:rsidP="001D7669">
            <w:pPr>
              <w:pStyle w:val="Footer"/>
              <w:spacing w:before="120" w:line="480" w:lineRule="auto"/>
              <w:rPr>
                <w:rFonts w:ascii="Verdana" w:hAnsi="Verdana" w:cs="Arial"/>
              </w:rPr>
            </w:pPr>
          </w:p>
        </w:tc>
      </w:tr>
    </w:tbl>
    <w:p w14:paraId="07E8C609" w14:textId="77777777" w:rsidR="00F063AB" w:rsidRPr="00F063AB" w:rsidRDefault="00F063AB" w:rsidP="00F063AB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F063AB">
        <w:rPr>
          <w:rFonts w:ascii="Verdana" w:hAnsi="Verdana"/>
          <w:b/>
          <w:sz w:val="20"/>
          <w:szCs w:val="20"/>
        </w:rPr>
        <w:t>İşyeri staj sorumlusunun dikkatine!</w:t>
      </w:r>
    </w:p>
    <w:p w14:paraId="080206E3" w14:textId="56F4E4EE" w:rsidR="00F74763" w:rsidRPr="00465772" w:rsidRDefault="00270033" w:rsidP="00F74763">
      <w:pPr>
        <w:jc w:val="both"/>
        <w:rPr>
          <w:sz w:val="24"/>
          <w:szCs w:val="24"/>
        </w:rPr>
      </w:pPr>
      <w:r w:rsidRPr="00270033">
        <w:rPr>
          <w:rFonts w:ascii="Verdana" w:hAnsi="Verdana"/>
          <w:sz w:val="18"/>
          <w:szCs w:val="20"/>
        </w:rPr>
        <w:t>30 iş günü olarak yapıl</w:t>
      </w:r>
      <w:r>
        <w:rPr>
          <w:rFonts w:ascii="Verdana" w:hAnsi="Verdana"/>
          <w:sz w:val="18"/>
          <w:szCs w:val="20"/>
        </w:rPr>
        <w:t xml:space="preserve">acak olan bu </w:t>
      </w:r>
      <w:r w:rsidR="00991BD4">
        <w:rPr>
          <w:rFonts w:ascii="Verdana" w:hAnsi="Verdana"/>
          <w:sz w:val="18"/>
          <w:szCs w:val="20"/>
        </w:rPr>
        <w:t xml:space="preserve">stajda </w:t>
      </w:r>
      <w:r w:rsidRPr="00270033">
        <w:rPr>
          <w:rFonts w:ascii="Verdana" w:hAnsi="Verdana"/>
          <w:sz w:val="18"/>
          <w:szCs w:val="20"/>
        </w:rPr>
        <w:t xml:space="preserve">öğrenciler, stajları boyunca her gün aktivitelerini staj defterlerine işleyeceklerdir. Staj bitiminde işverenleri tarafından hazırlanan staj değerlendirmelerini staj defterleri ve raporları </w:t>
      </w:r>
      <w:r w:rsidR="00991BD4" w:rsidRPr="00270033">
        <w:rPr>
          <w:rFonts w:ascii="Verdana" w:hAnsi="Verdana"/>
          <w:sz w:val="18"/>
          <w:szCs w:val="20"/>
        </w:rPr>
        <w:t>ile</w:t>
      </w:r>
      <w:r w:rsidRPr="00270033">
        <w:rPr>
          <w:rFonts w:ascii="Verdana" w:hAnsi="Verdana"/>
          <w:sz w:val="18"/>
          <w:szCs w:val="20"/>
        </w:rPr>
        <w:t xml:space="preserve"> bölüme ileteceklerdir.</w:t>
      </w:r>
    </w:p>
    <w:p w14:paraId="50CEEE1B" w14:textId="30E6D87C" w:rsidR="00F063AB" w:rsidRPr="000E2BF7" w:rsidRDefault="00F063AB" w:rsidP="000E2BF7">
      <w:pPr>
        <w:jc w:val="both"/>
        <w:rPr>
          <w:rFonts w:ascii="Verdana" w:hAnsi="Verdana"/>
          <w:sz w:val="18"/>
          <w:szCs w:val="20"/>
        </w:rPr>
        <w:sectPr w:rsidR="00F063AB" w:rsidRPr="000E2BF7" w:rsidSect="003A385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</w:p>
    <w:p w14:paraId="2D917221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6"/>
          <w:footerReference w:type="default" r:id="rId17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FD41A2E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8"/>
          <w:footerReference w:type="default" r:id="rId19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6FD2769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20"/>
          <w:footerReference w:type="default" r:id="rId21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8DDB2AB" w14:textId="77777777" w:rsidR="00782181" w:rsidRDefault="00782181">
      <w:pPr>
        <w:rPr>
          <w:rFonts w:ascii="Verdana" w:hAnsi="Verdana"/>
          <w:sz w:val="20"/>
        </w:rPr>
        <w:sectPr w:rsidR="00782181" w:rsidSect="00F81A6C">
          <w:headerReference w:type="default" r:id="rId22"/>
          <w:footerReference w:type="default" r:id="rId23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  <w:bookmarkStart w:id="0" w:name="_Toc415745366"/>
      <w:bookmarkEnd w:id="0"/>
    </w:p>
    <w:p w14:paraId="6C1C4DEB" w14:textId="77777777" w:rsidR="00F063AB" w:rsidRDefault="00F063AB">
      <w:pPr>
        <w:rPr>
          <w:rFonts w:ascii="Verdana" w:hAnsi="Verdana"/>
        </w:rPr>
      </w:pPr>
    </w:p>
    <w:p w14:paraId="14E61DB2" w14:textId="77777777" w:rsidR="003C1115" w:rsidRDefault="003C1115">
      <w:pPr>
        <w:rPr>
          <w:rFonts w:ascii="Verdana" w:hAnsi="Verdana"/>
        </w:rPr>
      </w:pPr>
    </w:p>
    <w:p w14:paraId="5B0DE9BD" w14:textId="77777777" w:rsidR="003C1115" w:rsidRDefault="003C1115">
      <w:pPr>
        <w:rPr>
          <w:rFonts w:ascii="Verdana" w:hAnsi="Verdana"/>
        </w:rPr>
      </w:pPr>
    </w:p>
    <w:p w14:paraId="3FCCDAB7" w14:textId="77777777" w:rsidR="003C1115" w:rsidRDefault="003C1115">
      <w:pPr>
        <w:rPr>
          <w:rFonts w:ascii="Verdana" w:hAnsi="Verdana"/>
        </w:rPr>
      </w:pPr>
    </w:p>
    <w:p w14:paraId="30EF7D44" w14:textId="77777777" w:rsidR="003C1115" w:rsidRDefault="003C1115">
      <w:pPr>
        <w:rPr>
          <w:rFonts w:ascii="Verdana" w:hAnsi="Verdana"/>
        </w:rPr>
      </w:pPr>
    </w:p>
    <w:p w14:paraId="6EA56AEC" w14:textId="77777777" w:rsidR="003C1115" w:rsidRDefault="003C1115">
      <w:pPr>
        <w:rPr>
          <w:rFonts w:ascii="Verdana" w:hAnsi="Verdana"/>
        </w:rPr>
      </w:pPr>
    </w:p>
    <w:p w14:paraId="5B03DC0A" w14:textId="77777777" w:rsidR="003C1115" w:rsidRDefault="003C1115">
      <w:pPr>
        <w:rPr>
          <w:rFonts w:ascii="Verdana" w:hAnsi="Verdana"/>
        </w:rPr>
      </w:pPr>
    </w:p>
    <w:p w14:paraId="3E1D52A9" w14:textId="77777777" w:rsidR="003C1115" w:rsidRDefault="003C1115">
      <w:pPr>
        <w:rPr>
          <w:rFonts w:ascii="Verdana" w:hAnsi="Verdana"/>
        </w:rPr>
      </w:pPr>
    </w:p>
    <w:p w14:paraId="05F8EDDF" w14:textId="77777777" w:rsidR="003C1115" w:rsidRDefault="003C1115">
      <w:pPr>
        <w:rPr>
          <w:rFonts w:ascii="Verdana" w:hAnsi="Verdana"/>
        </w:rPr>
      </w:pPr>
    </w:p>
    <w:p w14:paraId="39CA3AA3" w14:textId="77777777" w:rsidR="003C1115" w:rsidRDefault="003C1115">
      <w:pPr>
        <w:rPr>
          <w:rFonts w:ascii="Verdana" w:hAnsi="Verdana"/>
        </w:rPr>
      </w:pPr>
    </w:p>
    <w:p w14:paraId="1E3842A7" w14:textId="77777777" w:rsidR="003C1115" w:rsidRDefault="003C1115">
      <w:pPr>
        <w:rPr>
          <w:rFonts w:ascii="Verdana" w:hAnsi="Verdana"/>
        </w:rPr>
      </w:pPr>
    </w:p>
    <w:p w14:paraId="6F61C66C" w14:textId="77777777" w:rsidR="003C1115" w:rsidRDefault="003C1115">
      <w:pPr>
        <w:rPr>
          <w:rFonts w:ascii="Verdana" w:hAnsi="Verdana"/>
        </w:rPr>
      </w:pPr>
    </w:p>
    <w:p w14:paraId="15062190" w14:textId="77777777" w:rsidR="003C1115" w:rsidRDefault="003C1115">
      <w:pPr>
        <w:rPr>
          <w:rFonts w:ascii="Verdana" w:hAnsi="Verdana"/>
        </w:rPr>
      </w:pPr>
    </w:p>
    <w:p w14:paraId="27423C66" w14:textId="77777777" w:rsidR="003C1115" w:rsidRDefault="003C1115">
      <w:pPr>
        <w:rPr>
          <w:rFonts w:ascii="Verdana" w:hAnsi="Verdana"/>
        </w:rPr>
      </w:pPr>
    </w:p>
    <w:p w14:paraId="3313D98A" w14:textId="77777777" w:rsidR="003C1115" w:rsidRDefault="003C1115">
      <w:pPr>
        <w:rPr>
          <w:rFonts w:ascii="Verdana" w:hAnsi="Verdana"/>
        </w:rPr>
      </w:pPr>
    </w:p>
    <w:p w14:paraId="1B8D5DB9" w14:textId="77777777" w:rsidR="003C1115" w:rsidRDefault="003C1115">
      <w:pPr>
        <w:rPr>
          <w:rFonts w:ascii="Verdana" w:hAnsi="Verdana"/>
        </w:rPr>
      </w:pPr>
    </w:p>
    <w:p w14:paraId="19514CD7" w14:textId="77777777" w:rsidR="003C1115" w:rsidRDefault="003C1115">
      <w:pPr>
        <w:rPr>
          <w:rFonts w:ascii="Verdana" w:hAnsi="Verdana"/>
        </w:rPr>
      </w:pPr>
    </w:p>
    <w:p w14:paraId="5EFD8448" w14:textId="77777777" w:rsidR="003C1115" w:rsidRDefault="003C1115">
      <w:pPr>
        <w:rPr>
          <w:rFonts w:ascii="Verdana" w:hAnsi="Verdana"/>
        </w:rPr>
      </w:pPr>
    </w:p>
    <w:p w14:paraId="3EC8B67E" w14:textId="77777777" w:rsidR="003C1115" w:rsidRDefault="003C1115">
      <w:pPr>
        <w:rPr>
          <w:rFonts w:ascii="Verdana" w:hAnsi="Verdana"/>
        </w:rPr>
      </w:pPr>
    </w:p>
    <w:p w14:paraId="350DCEAD" w14:textId="77777777" w:rsidR="003C1115" w:rsidRDefault="003C1115">
      <w:pPr>
        <w:rPr>
          <w:rFonts w:ascii="Verdana" w:hAnsi="Verdana"/>
        </w:rPr>
      </w:pPr>
    </w:p>
    <w:p w14:paraId="6DBE8096" w14:textId="77777777" w:rsidR="003C1115" w:rsidRDefault="003C1115">
      <w:pPr>
        <w:rPr>
          <w:rFonts w:ascii="Verdana" w:hAnsi="Verdana"/>
        </w:rPr>
      </w:pPr>
    </w:p>
    <w:p w14:paraId="4057EE1B" w14:textId="77777777" w:rsidR="003C1115" w:rsidRDefault="003C1115">
      <w:pPr>
        <w:rPr>
          <w:rFonts w:ascii="Verdana" w:hAnsi="Verdana"/>
        </w:rPr>
      </w:pPr>
    </w:p>
    <w:p w14:paraId="08566624" w14:textId="77777777" w:rsidR="003C1115" w:rsidRDefault="003C1115">
      <w:pPr>
        <w:rPr>
          <w:rFonts w:ascii="Verdana" w:hAnsi="Verdana"/>
        </w:rPr>
      </w:pPr>
    </w:p>
    <w:p w14:paraId="75992EDE" w14:textId="77777777" w:rsidR="003C1115" w:rsidRDefault="003C1115">
      <w:pPr>
        <w:rPr>
          <w:rFonts w:ascii="Verdana" w:hAnsi="Verdana"/>
        </w:rPr>
      </w:pPr>
    </w:p>
    <w:p w14:paraId="10A7F8E8" w14:textId="77777777" w:rsidR="003C1115" w:rsidRDefault="003C1115">
      <w:pPr>
        <w:rPr>
          <w:rFonts w:ascii="Verdana" w:hAnsi="Verdana"/>
        </w:rPr>
      </w:pPr>
    </w:p>
    <w:p w14:paraId="1704924F" w14:textId="77777777" w:rsidR="003C1115" w:rsidRDefault="003C1115">
      <w:pPr>
        <w:rPr>
          <w:rFonts w:ascii="Verdana" w:hAnsi="Verdana"/>
        </w:rPr>
      </w:pPr>
    </w:p>
    <w:p w14:paraId="256D92C1" w14:textId="77777777" w:rsidR="003C1115" w:rsidRDefault="003C1115">
      <w:pPr>
        <w:rPr>
          <w:rFonts w:ascii="Verdana" w:hAnsi="Verdana"/>
        </w:rPr>
      </w:pPr>
    </w:p>
    <w:p w14:paraId="77A3B679" w14:textId="77777777" w:rsidR="003C1115" w:rsidRDefault="003C1115">
      <w:pPr>
        <w:rPr>
          <w:rFonts w:ascii="Verdana" w:hAnsi="Verdana"/>
        </w:rPr>
      </w:pPr>
    </w:p>
    <w:p w14:paraId="5E9C4148" w14:textId="77777777" w:rsidR="003C1115" w:rsidRDefault="003C1115">
      <w:pPr>
        <w:rPr>
          <w:rFonts w:ascii="Verdana" w:hAnsi="Verdana"/>
        </w:rPr>
      </w:pPr>
    </w:p>
    <w:p w14:paraId="2B8154C7" w14:textId="77777777" w:rsidR="003C1115" w:rsidRDefault="003C1115">
      <w:pPr>
        <w:rPr>
          <w:rFonts w:ascii="Verdana" w:hAnsi="Verdana"/>
        </w:rPr>
      </w:pPr>
    </w:p>
    <w:p w14:paraId="1B9E262B" w14:textId="77777777" w:rsidR="003C1115" w:rsidRDefault="003C1115">
      <w:pPr>
        <w:rPr>
          <w:rFonts w:ascii="Verdana" w:hAnsi="Verdana"/>
        </w:rPr>
      </w:pPr>
    </w:p>
    <w:p w14:paraId="1D2B0B3A" w14:textId="77777777" w:rsidR="003C1115" w:rsidRDefault="003C1115">
      <w:pPr>
        <w:rPr>
          <w:rFonts w:ascii="Verdana" w:hAnsi="Verdana"/>
        </w:rPr>
      </w:pPr>
    </w:p>
    <w:p w14:paraId="175A6E1D" w14:textId="77777777" w:rsidR="003C1115" w:rsidRDefault="003C1115">
      <w:pPr>
        <w:rPr>
          <w:rFonts w:ascii="Verdana" w:hAnsi="Verdana"/>
        </w:rPr>
      </w:pPr>
    </w:p>
    <w:p w14:paraId="033F114D" w14:textId="77777777" w:rsidR="003C1115" w:rsidRDefault="003C1115">
      <w:pPr>
        <w:rPr>
          <w:rFonts w:ascii="Verdana" w:hAnsi="Verdana"/>
        </w:rPr>
      </w:pPr>
    </w:p>
    <w:p w14:paraId="25876462" w14:textId="77777777" w:rsidR="003C1115" w:rsidRDefault="003C1115">
      <w:pPr>
        <w:rPr>
          <w:rFonts w:ascii="Verdana" w:hAnsi="Verdana"/>
        </w:rPr>
      </w:pPr>
    </w:p>
    <w:p w14:paraId="5622B9ED" w14:textId="77777777" w:rsidR="003C1115" w:rsidRDefault="003C1115">
      <w:pPr>
        <w:rPr>
          <w:rFonts w:ascii="Verdana" w:hAnsi="Verdana"/>
        </w:rPr>
      </w:pPr>
    </w:p>
    <w:p w14:paraId="0D439E08" w14:textId="77777777" w:rsidR="003C1115" w:rsidRDefault="003C1115">
      <w:pPr>
        <w:rPr>
          <w:rFonts w:ascii="Verdana" w:hAnsi="Verdana"/>
        </w:rPr>
      </w:pPr>
    </w:p>
    <w:p w14:paraId="76123FB7" w14:textId="77777777" w:rsidR="003C1115" w:rsidRDefault="003C1115">
      <w:pPr>
        <w:rPr>
          <w:rFonts w:ascii="Verdana" w:hAnsi="Verdana"/>
        </w:rPr>
      </w:pPr>
    </w:p>
    <w:p w14:paraId="35235321" w14:textId="77777777" w:rsidR="003C1115" w:rsidRDefault="003C1115">
      <w:pPr>
        <w:rPr>
          <w:rFonts w:ascii="Verdana" w:hAnsi="Verdana"/>
        </w:rPr>
      </w:pPr>
    </w:p>
    <w:p w14:paraId="2738F860" w14:textId="77777777" w:rsidR="003C1115" w:rsidRDefault="003C1115">
      <w:pPr>
        <w:rPr>
          <w:rFonts w:ascii="Verdana" w:hAnsi="Verdana"/>
        </w:rPr>
      </w:pPr>
    </w:p>
    <w:p w14:paraId="4F9D371E" w14:textId="77777777" w:rsidR="008151CF" w:rsidRDefault="008151CF">
      <w:pPr>
        <w:rPr>
          <w:rFonts w:ascii="Verdana" w:hAnsi="Verdana"/>
        </w:rPr>
      </w:pPr>
    </w:p>
    <w:p w14:paraId="5D58553C" w14:textId="77777777" w:rsidR="008151CF" w:rsidRDefault="008151CF">
      <w:pPr>
        <w:rPr>
          <w:rFonts w:ascii="Verdana" w:hAnsi="Verdana"/>
        </w:rPr>
      </w:pPr>
    </w:p>
    <w:p w14:paraId="20CAC8BF" w14:textId="77777777" w:rsidR="008151CF" w:rsidRDefault="008151CF">
      <w:pPr>
        <w:rPr>
          <w:rFonts w:ascii="Verdana" w:hAnsi="Verdana"/>
        </w:rPr>
      </w:pPr>
    </w:p>
    <w:p w14:paraId="1E841B16" w14:textId="77777777" w:rsidR="008151CF" w:rsidRDefault="008151CF">
      <w:pPr>
        <w:rPr>
          <w:rFonts w:ascii="Verdana" w:hAnsi="Verdana"/>
        </w:rPr>
      </w:pPr>
    </w:p>
    <w:p w14:paraId="4D0FCA59" w14:textId="77777777" w:rsidR="008151CF" w:rsidRDefault="008151CF">
      <w:pPr>
        <w:rPr>
          <w:rFonts w:ascii="Verdana" w:hAnsi="Verdana"/>
        </w:rPr>
      </w:pPr>
    </w:p>
    <w:p w14:paraId="71D28A60" w14:textId="77777777" w:rsidR="008151CF" w:rsidRDefault="008151CF">
      <w:pPr>
        <w:rPr>
          <w:rFonts w:ascii="Verdana" w:hAnsi="Verdana"/>
        </w:rPr>
      </w:pPr>
    </w:p>
    <w:p w14:paraId="3513811B" w14:textId="77777777" w:rsidR="008151CF" w:rsidRDefault="008151CF">
      <w:pPr>
        <w:rPr>
          <w:rFonts w:ascii="Verdana" w:hAnsi="Verdana"/>
        </w:rPr>
      </w:pPr>
    </w:p>
    <w:p w14:paraId="484CC8F1" w14:textId="77777777" w:rsidR="008151CF" w:rsidRDefault="008151CF">
      <w:pPr>
        <w:rPr>
          <w:rFonts w:ascii="Verdana" w:hAnsi="Verdana"/>
        </w:rPr>
      </w:pPr>
    </w:p>
    <w:p w14:paraId="44C5A11D" w14:textId="77777777" w:rsidR="008151CF" w:rsidRDefault="008151CF">
      <w:pPr>
        <w:rPr>
          <w:rFonts w:ascii="Verdana" w:hAnsi="Verdana"/>
        </w:rPr>
      </w:pPr>
    </w:p>
    <w:p w14:paraId="6CC2AE06" w14:textId="77777777" w:rsidR="008151CF" w:rsidRDefault="008151CF">
      <w:pPr>
        <w:rPr>
          <w:rFonts w:ascii="Verdana" w:hAnsi="Verdana"/>
        </w:rPr>
      </w:pPr>
    </w:p>
    <w:p w14:paraId="039B09E1" w14:textId="77777777" w:rsidR="008151CF" w:rsidRDefault="008151CF">
      <w:pPr>
        <w:rPr>
          <w:rFonts w:ascii="Verdana" w:hAnsi="Verdana"/>
        </w:rPr>
      </w:pPr>
    </w:p>
    <w:p w14:paraId="6DD6AD37" w14:textId="77777777" w:rsidR="008151CF" w:rsidRDefault="008151CF">
      <w:pPr>
        <w:rPr>
          <w:rFonts w:ascii="Verdana" w:hAnsi="Verdana"/>
        </w:rPr>
      </w:pPr>
    </w:p>
    <w:p w14:paraId="5FC004D3" w14:textId="77777777" w:rsidR="008151CF" w:rsidRDefault="008151CF">
      <w:pPr>
        <w:rPr>
          <w:rFonts w:ascii="Verdana" w:hAnsi="Verdana"/>
        </w:rPr>
      </w:pPr>
    </w:p>
    <w:p w14:paraId="6485F794" w14:textId="77777777" w:rsidR="008151CF" w:rsidRDefault="008151CF">
      <w:pPr>
        <w:rPr>
          <w:rFonts w:ascii="Verdana" w:hAnsi="Verdana"/>
        </w:rPr>
      </w:pPr>
    </w:p>
    <w:p w14:paraId="0277DC4F" w14:textId="77777777" w:rsidR="008151CF" w:rsidRDefault="008151CF">
      <w:pPr>
        <w:rPr>
          <w:rFonts w:ascii="Verdana" w:hAnsi="Verdana"/>
        </w:rPr>
      </w:pPr>
    </w:p>
    <w:p w14:paraId="4B4B799F" w14:textId="77777777" w:rsidR="008151CF" w:rsidRDefault="008151CF">
      <w:pPr>
        <w:rPr>
          <w:rFonts w:ascii="Verdana" w:hAnsi="Verdana"/>
        </w:rPr>
      </w:pPr>
    </w:p>
    <w:p w14:paraId="2985A813" w14:textId="77777777" w:rsidR="008151CF" w:rsidRDefault="008151CF">
      <w:pPr>
        <w:rPr>
          <w:rFonts w:ascii="Verdana" w:hAnsi="Verdana"/>
        </w:rPr>
      </w:pPr>
    </w:p>
    <w:p w14:paraId="078DAD2F" w14:textId="77777777" w:rsidR="008151CF" w:rsidRDefault="008151CF">
      <w:pPr>
        <w:rPr>
          <w:rFonts w:ascii="Verdana" w:hAnsi="Verdana"/>
        </w:rPr>
      </w:pPr>
    </w:p>
    <w:p w14:paraId="6139941A" w14:textId="77777777" w:rsidR="008151CF" w:rsidRDefault="008151CF">
      <w:pPr>
        <w:rPr>
          <w:rFonts w:ascii="Verdana" w:hAnsi="Verdana"/>
        </w:rPr>
      </w:pPr>
    </w:p>
    <w:p w14:paraId="78F393D7" w14:textId="77777777" w:rsidR="008151CF" w:rsidRDefault="008151CF">
      <w:pPr>
        <w:rPr>
          <w:rFonts w:ascii="Verdana" w:hAnsi="Verdana"/>
        </w:rPr>
      </w:pPr>
    </w:p>
    <w:p w14:paraId="337B9C9D" w14:textId="77777777" w:rsidR="008151CF" w:rsidRDefault="008151CF">
      <w:pPr>
        <w:rPr>
          <w:rFonts w:ascii="Verdana" w:hAnsi="Verdana"/>
        </w:rPr>
      </w:pPr>
    </w:p>
    <w:p w14:paraId="2833F01A" w14:textId="77777777" w:rsidR="008151CF" w:rsidRDefault="008151CF">
      <w:pPr>
        <w:rPr>
          <w:rFonts w:ascii="Verdana" w:hAnsi="Verdana"/>
        </w:rPr>
      </w:pPr>
    </w:p>
    <w:p w14:paraId="6B8EF0B5" w14:textId="77777777" w:rsidR="008151CF" w:rsidRDefault="008151CF">
      <w:pPr>
        <w:rPr>
          <w:rFonts w:ascii="Verdana" w:hAnsi="Verdana"/>
        </w:rPr>
      </w:pPr>
    </w:p>
    <w:p w14:paraId="65B532BB" w14:textId="77777777" w:rsidR="008151CF" w:rsidRDefault="008151CF">
      <w:pPr>
        <w:rPr>
          <w:rFonts w:ascii="Verdana" w:hAnsi="Verdana"/>
        </w:rPr>
      </w:pPr>
    </w:p>
    <w:p w14:paraId="73682E2F" w14:textId="77777777" w:rsidR="008151CF" w:rsidRDefault="008151CF">
      <w:pPr>
        <w:rPr>
          <w:rFonts w:ascii="Verdana" w:hAnsi="Verdana"/>
        </w:rPr>
      </w:pPr>
    </w:p>
    <w:p w14:paraId="7EC0C3BF" w14:textId="77777777" w:rsidR="008151CF" w:rsidRDefault="008151CF">
      <w:pPr>
        <w:rPr>
          <w:rFonts w:ascii="Verdana" w:hAnsi="Verdana"/>
        </w:rPr>
      </w:pPr>
    </w:p>
    <w:p w14:paraId="44226E32" w14:textId="77777777" w:rsidR="008151CF" w:rsidRDefault="008151CF">
      <w:pPr>
        <w:rPr>
          <w:rFonts w:ascii="Verdana" w:hAnsi="Verdana"/>
        </w:rPr>
      </w:pPr>
    </w:p>
    <w:p w14:paraId="77EA5F15" w14:textId="77777777" w:rsidR="008151CF" w:rsidRDefault="008151CF">
      <w:pPr>
        <w:rPr>
          <w:rFonts w:ascii="Verdana" w:hAnsi="Verdana"/>
        </w:rPr>
      </w:pPr>
    </w:p>
    <w:p w14:paraId="754EB08C" w14:textId="77777777" w:rsidR="008151CF" w:rsidRDefault="008151CF">
      <w:pPr>
        <w:rPr>
          <w:rFonts w:ascii="Verdana" w:hAnsi="Verdana"/>
        </w:rPr>
      </w:pPr>
    </w:p>
    <w:p w14:paraId="66D7D7E1" w14:textId="77777777" w:rsidR="008151CF" w:rsidRDefault="008151CF">
      <w:pPr>
        <w:rPr>
          <w:rFonts w:ascii="Verdana" w:hAnsi="Verdana"/>
        </w:rPr>
      </w:pPr>
    </w:p>
    <w:p w14:paraId="0181B7AC" w14:textId="77777777" w:rsidR="008151CF" w:rsidRDefault="008151CF">
      <w:pPr>
        <w:rPr>
          <w:rFonts w:ascii="Verdana" w:hAnsi="Verdana"/>
        </w:rPr>
      </w:pPr>
    </w:p>
    <w:p w14:paraId="686FE84C" w14:textId="77777777" w:rsidR="008151CF" w:rsidRDefault="008151CF">
      <w:pPr>
        <w:rPr>
          <w:rFonts w:ascii="Verdana" w:hAnsi="Verdana"/>
        </w:rPr>
      </w:pPr>
    </w:p>
    <w:p w14:paraId="282F88E6" w14:textId="77777777" w:rsidR="008151CF" w:rsidRDefault="008151CF">
      <w:pPr>
        <w:rPr>
          <w:rFonts w:ascii="Verdana" w:hAnsi="Verdana"/>
        </w:rPr>
      </w:pPr>
    </w:p>
    <w:p w14:paraId="42A3A3F7" w14:textId="77777777" w:rsidR="008151CF" w:rsidRDefault="008151CF">
      <w:pPr>
        <w:rPr>
          <w:rFonts w:ascii="Verdana" w:hAnsi="Verdana"/>
        </w:rPr>
      </w:pPr>
    </w:p>
    <w:p w14:paraId="1AD60E5A" w14:textId="77777777" w:rsidR="008151CF" w:rsidRDefault="008151CF">
      <w:pPr>
        <w:rPr>
          <w:rFonts w:ascii="Verdana" w:hAnsi="Verdana"/>
        </w:rPr>
      </w:pPr>
    </w:p>
    <w:p w14:paraId="20F16172" w14:textId="77777777" w:rsidR="008151CF" w:rsidRDefault="008151CF">
      <w:pPr>
        <w:rPr>
          <w:rFonts w:ascii="Verdana" w:hAnsi="Verdana"/>
        </w:rPr>
      </w:pPr>
    </w:p>
    <w:p w14:paraId="67342894" w14:textId="77777777" w:rsidR="008151CF" w:rsidRDefault="008151CF">
      <w:pPr>
        <w:rPr>
          <w:rFonts w:ascii="Verdana" w:hAnsi="Verdana"/>
        </w:rPr>
      </w:pPr>
    </w:p>
    <w:p w14:paraId="5705B19F" w14:textId="77777777" w:rsidR="008151CF" w:rsidRDefault="008151CF">
      <w:pPr>
        <w:rPr>
          <w:rFonts w:ascii="Verdana" w:hAnsi="Verdana"/>
        </w:rPr>
      </w:pPr>
    </w:p>
    <w:p w14:paraId="107C0445" w14:textId="77777777" w:rsidR="008151CF" w:rsidRDefault="008151CF">
      <w:pPr>
        <w:rPr>
          <w:rFonts w:ascii="Verdana" w:hAnsi="Verdana"/>
        </w:rPr>
      </w:pPr>
    </w:p>
    <w:p w14:paraId="00BC86F0" w14:textId="77777777" w:rsidR="008151CF" w:rsidRDefault="008151CF">
      <w:pPr>
        <w:rPr>
          <w:rFonts w:ascii="Verdana" w:hAnsi="Verdana"/>
        </w:rPr>
      </w:pPr>
    </w:p>
    <w:p w14:paraId="5B915DAF" w14:textId="77777777" w:rsidR="008151CF" w:rsidRDefault="008151CF">
      <w:pPr>
        <w:rPr>
          <w:rFonts w:ascii="Verdana" w:hAnsi="Verdana"/>
        </w:rPr>
      </w:pPr>
    </w:p>
    <w:p w14:paraId="72C3DAC3" w14:textId="77777777" w:rsidR="008151CF" w:rsidRDefault="008151CF">
      <w:pPr>
        <w:rPr>
          <w:rFonts w:ascii="Verdana" w:hAnsi="Verdana"/>
        </w:rPr>
      </w:pPr>
    </w:p>
    <w:p w14:paraId="5EAC6E7D" w14:textId="77777777" w:rsidR="008151CF" w:rsidRDefault="008151CF">
      <w:pPr>
        <w:rPr>
          <w:rFonts w:ascii="Verdana" w:hAnsi="Verdana"/>
        </w:rPr>
      </w:pPr>
    </w:p>
    <w:p w14:paraId="181790CC" w14:textId="77777777" w:rsidR="008151CF" w:rsidRDefault="008151CF">
      <w:pPr>
        <w:rPr>
          <w:rFonts w:ascii="Verdana" w:hAnsi="Verdana"/>
        </w:rPr>
      </w:pPr>
    </w:p>
    <w:p w14:paraId="5B1A9E5A" w14:textId="77777777" w:rsidR="008151CF" w:rsidRDefault="008151CF">
      <w:pPr>
        <w:rPr>
          <w:rFonts w:ascii="Verdana" w:hAnsi="Verdana"/>
        </w:rPr>
      </w:pPr>
    </w:p>
    <w:p w14:paraId="2739BE09" w14:textId="77777777" w:rsidR="008151CF" w:rsidRDefault="008151CF">
      <w:pPr>
        <w:rPr>
          <w:rFonts w:ascii="Verdana" w:hAnsi="Verdana"/>
        </w:rPr>
      </w:pPr>
    </w:p>
    <w:p w14:paraId="6D3C22DA" w14:textId="77777777" w:rsidR="008151CF" w:rsidRDefault="008151CF">
      <w:pPr>
        <w:rPr>
          <w:rFonts w:ascii="Verdana" w:hAnsi="Verdana"/>
        </w:rPr>
      </w:pPr>
    </w:p>
    <w:p w14:paraId="3711FF41" w14:textId="77777777" w:rsidR="008151CF" w:rsidRDefault="008151CF">
      <w:pPr>
        <w:rPr>
          <w:rFonts w:ascii="Verdana" w:hAnsi="Verdana"/>
        </w:rPr>
      </w:pPr>
    </w:p>
    <w:p w14:paraId="487A3668" w14:textId="77777777" w:rsidR="008151CF" w:rsidRDefault="008151CF">
      <w:pPr>
        <w:rPr>
          <w:rFonts w:ascii="Verdana" w:hAnsi="Verdana"/>
        </w:rPr>
      </w:pPr>
    </w:p>
    <w:p w14:paraId="13860CCD" w14:textId="77777777" w:rsidR="008151CF" w:rsidRDefault="008151CF">
      <w:pPr>
        <w:rPr>
          <w:rFonts w:ascii="Verdana" w:hAnsi="Verdana"/>
        </w:rPr>
      </w:pPr>
    </w:p>
    <w:p w14:paraId="18A5BFDC" w14:textId="77777777" w:rsidR="008151CF" w:rsidRDefault="008151CF">
      <w:pPr>
        <w:rPr>
          <w:rFonts w:ascii="Verdana" w:hAnsi="Verdana"/>
        </w:rPr>
      </w:pPr>
    </w:p>
    <w:p w14:paraId="29BE14EB" w14:textId="77777777" w:rsidR="008151CF" w:rsidRDefault="008151CF">
      <w:pPr>
        <w:rPr>
          <w:rFonts w:ascii="Verdana" w:hAnsi="Verdana"/>
        </w:rPr>
      </w:pPr>
    </w:p>
    <w:p w14:paraId="7C354579" w14:textId="77777777" w:rsidR="008151CF" w:rsidRDefault="008151CF">
      <w:pPr>
        <w:rPr>
          <w:rFonts w:ascii="Verdana" w:hAnsi="Verdana"/>
        </w:rPr>
      </w:pPr>
    </w:p>
    <w:p w14:paraId="22B72573" w14:textId="77777777" w:rsidR="008151CF" w:rsidRDefault="008151CF">
      <w:pPr>
        <w:rPr>
          <w:rFonts w:ascii="Verdana" w:hAnsi="Verdana"/>
        </w:rPr>
      </w:pPr>
    </w:p>
    <w:p w14:paraId="6724753B" w14:textId="77777777" w:rsidR="008151CF" w:rsidRDefault="008151CF">
      <w:pPr>
        <w:rPr>
          <w:rFonts w:ascii="Verdana" w:hAnsi="Verdana"/>
        </w:rPr>
      </w:pPr>
    </w:p>
    <w:p w14:paraId="7CB24B12" w14:textId="77777777" w:rsidR="008151CF" w:rsidRDefault="008151CF">
      <w:pPr>
        <w:rPr>
          <w:rFonts w:ascii="Verdana" w:hAnsi="Verdana"/>
        </w:rPr>
      </w:pPr>
    </w:p>
    <w:p w14:paraId="5EF6EE4B" w14:textId="77777777" w:rsidR="008151CF" w:rsidRDefault="008151CF">
      <w:pPr>
        <w:rPr>
          <w:rFonts w:ascii="Verdana" w:hAnsi="Verdana"/>
        </w:rPr>
      </w:pPr>
    </w:p>
    <w:p w14:paraId="42209DB8" w14:textId="77777777" w:rsidR="008151CF" w:rsidRDefault="008151CF">
      <w:pPr>
        <w:rPr>
          <w:rFonts w:ascii="Verdana" w:hAnsi="Verdana"/>
        </w:rPr>
      </w:pPr>
    </w:p>
    <w:p w14:paraId="784F79F3" w14:textId="77777777" w:rsidR="008151CF" w:rsidRDefault="008151CF">
      <w:pPr>
        <w:rPr>
          <w:rFonts w:ascii="Verdana" w:hAnsi="Verdana"/>
        </w:rPr>
      </w:pPr>
    </w:p>
    <w:p w14:paraId="1C0664E1" w14:textId="77777777" w:rsidR="008151CF" w:rsidRDefault="008151CF">
      <w:pPr>
        <w:rPr>
          <w:rFonts w:ascii="Verdana" w:hAnsi="Verdana"/>
        </w:rPr>
      </w:pPr>
    </w:p>
    <w:p w14:paraId="3C58BA1F" w14:textId="77777777" w:rsidR="008151CF" w:rsidRDefault="008151CF">
      <w:pPr>
        <w:rPr>
          <w:rFonts w:ascii="Verdana" w:hAnsi="Verdana"/>
        </w:rPr>
      </w:pPr>
    </w:p>
    <w:p w14:paraId="32E8FB73" w14:textId="77777777" w:rsidR="008151CF" w:rsidRDefault="008151CF">
      <w:pPr>
        <w:rPr>
          <w:rFonts w:ascii="Verdana" w:hAnsi="Verdana"/>
        </w:rPr>
      </w:pPr>
    </w:p>
    <w:p w14:paraId="2F03297E" w14:textId="77777777" w:rsidR="008151CF" w:rsidRDefault="008151CF">
      <w:pPr>
        <w:rPr>
          <w:rFonts w:ascii="Verdana" w:hAnsi="Verdana"/>
        </w:rPr>
      </w:pPr>
    </w:p>
    <w:p w14:paraId="275BA1E3" w14:textId="77777777" w:rsidR="008151CF" w:rsidRDefault="008151CF">
      <w:pPr>
        <w:rPr>
          <w:rFonts w:ascii="Verdana" w:hAnsi="Verdana"/>
        </w:rPr>
      </w:pPr>
    </w:p>
    <w:p w14:paraId="015E5683" w14:textId="77777777" w:rsidR="008151CF" w:rsidRDefault="008151CF">
      <w:pPr>
        <w:rPr>
          <w:rFonts w:ascii="Verdana" w:hAnsi="Verdana"/>
        </w:rPr>
      </w:pPr>
    </w:p>
    <w:p w14:paraId="1B29994A" w14:textId="77777777" w:rsidR="008151CF" w:rsidRDefault="008151CF">
      <w:pPr>
        <w:rPr>
          <w:rFonts w:ascii="Verdana" w:hAnsi="Verdana"/>
        </w:rPr>
      </w:pPr>
    </w:p>
    <w:p w14:paraId="25EA5A1E" w14:textId="77777777" w:rsidR="008151CF" w:rsidRDefault="008151CF">
      <w:pPr>
        <w:rPr>
          <w:rFonts w:ascii="Verdana" w:hAnsi="Verdana"/>
        </w:rPr>
      </w:pPr>
    </w:p>
    <w:p w14:paraId="2A8FF2A6" w14:textId="77777777" w:rsidR="008151CF" w:rsidRDefault="008151CF">
      <w:pPr>
        <w:rPr>
          <w:rFonts w:ascii="Verdana" w:hAnsi="Verdana"/>
        </w:rPr>
      </w:pPr>
    </w:p>
    <w:p w14:paraId="6F5C9FE8" w14:textId="77777777" w:rsidR="008151CF" w:rsidRDefault="008151CF">
      <w:pPr>
        <w:rPr>
          <w:rFonts w:ascii="Verdana" w:hAnsi="Verdana"/>
        </w:rPr>
      </w:pPr>
    </w:p>
    <w:p w14:paraId="4F6F886B" w14:textId="77777777" w:rsidR="008151CF" w:rsidRDefault="008151CF">
      <w:pPr>
        <w:rPr>
          <w:rFonts w:ascii="Verdana" w:hAnsi="Verdana"/>
        </w:rPr>
      </w:pPr>
    </w:p>
    <w:p w14:paraId="04D16025" w14:textId="77777777" w:rsidR="008151CF" w:rsidRDefault="008151CF">
      <w:pPr>
        <w:rPr>
          <w:rFonts w:ascii="Verdana" w:hAnsi="Verdana"/>
        </w:rPr>
      </w:pPr>
    </w:p>
    <w:p w14:paraId="6F6214CD" w14:textId="77777777" w:rsidR="008151CF" w:rsidRDefault="008151CF">
      <w:pPr>
        <w:rPr>
          <w:rFonts w:ascii="Verdana" w:hAnsi="Verdana"/>
        </w:rPr>
      </w:pPr>
    </w:p>
    <w:p w14:paraId="20C4E081" w14:textId="77777777" w:rsidR="008151CF" w:rsidRDefault="008151CF">
      <w:pPr>
        <w:rPr>
          <w:rFonts w:ascii="Verdana" w:hAnsi="Verdana"/>
        </w:rPr>
      </w:pPr>
    </w:p>
    <w:p w14:paraId="3BE57B39" w14:textId="77777777" w:rsidR="008151CF" w:rsidRDefault="008151CF">
      <w:pPr>
        <w:rPr>
          <w:rFonts w:ascii="Verdana" w:hAnsi="Verdana"/>
        </w:rPr>
      </w:pPr>
    </w:p>
    <w:p w14:paraId="6DB502AF" w14:textId="77777777" w:rsidR="008151CF" w:rsidRDefault="008151CF">
      <w:pPr>
        <w:rPr>
          <w:rFonts w:ascii="Verdana" w:hAnsi="Verdana"/>
        </w:rPr>
      </w:pPr>
    </w:p>
    <w:p w14:paraId="5434F0A1" w14:textId="77777777" w:rsidR="008151CF" w:rsidRDefault="008151CF">
      <w:pPr>
        <w:rPr>
          <w:rFonts w:ascii="Verdana" w:hAnsi="Verdana"/>
        </w:rPr>
      </w:pPr>
    </w:p>
    <w:p w14:paraId="0E00307A" w14:textId="77777777" w:rsidR="008151CF" w:rsidRDefault="008151CF">
      <w:pPr>
        <w:rPr>
          <w:rFonts w:ascii="Verdana" w:hAnsi="Verdana"/>
        </w:rPr>
      </w:pPr>
    </w:p>
    <w:p w14:paraId="38505F95" w14:textId="77777777" w:rsidR="008151CF" w:rsidRDefault="008151CF">
      <w:pPr>
        <w:rPr>
          <w:rFonts w:ascii="Verdana" w:hAnsi="Verdana"/>
        </w:rPr>
      </w:pPr>
    </w:p>
    <w:p w14:paraId="7E6FB7DC" w14:textId="77777777" w:rsidR="008151CF" w:rsidRDefault="008151CF">
      <w:pPr>
        <w:rPr>
          <w:rFonts w:ascii="Verdana" w:hAnsi="Verdana"/>
        </w:rPr>
      </w:pPr>
    </w:p>
    <w:p w14:paraId="1EED5FDF" w14:textId="77777777" w:rsidR="008151CF" w:rsidRDefault="008151CF">
      <w:pPr>
        <w:rPr>
          <w:rFonts w:ascii="Verdana" w:hAnsi="Verdana"/>
        </w:rPr>
      </w:pPr>
    </w:p>
    <w:p w14:paraId="1383A5B0" w14:textId="77777777" w:rsidR="008151CF" w:rsidRDefault="008151CF">
      <w:pPr>
        <w:rPr>
          <w:rFonts w:ascii="Verdana" w:hAnsi="Verdana"/>
        </w:rPr>
      </w:pPr>
    </w:p>
    <w:p w14:paraId="3C7802D7" w14:textId="77777777" w:rsidR="008151CF" w:rsidRDefault="008151CF">
      <w:pPr>
        <w:rPr>
          <w:rFonts w:ascii="Verdana" w:hAnsi="Verdana"/>
        </w:rPr>
      </w:pPr>
    </w:p>
    <w:p w14:paraId="6311CAE5" w14:textId="77777777" w:rsidR="008151CF" w:rsidRDefault="008151CF">
      <w:pPr>
        <w:rPr>
          <w:rFonts w:ascii="Verdana" w:hAnsi="Verdana"/>
        </w:rPr>
      </w:pPr>
    </w:p>
    <w:p w14:paraId="3CA19666" w14:textId="77777777" w:rsidR="008151CF" w:rsidRDefault="008151CF">
      <w:pPr>
        <w:rPr>
          <w:rFonts w:ascii="Verdana" w:hAnsi="Verdana"/>
        </w:rPr>
      </w:pPr>
    </w:p>
    <w:p w14:paraId="1E138D6A" w14:textId="77777777" w:rsidR="008151CF" w:rsidRDefault="008151CF">
      <w:pPr>
        <w:rPr>
          <w:rFonts w:ascii="Verdana" w:hAnsi="Verdana"/>
        </w:rPr>
      </w:pPr>
    </w:p>
    <w:p w14:paraId="6F24E47C" w14:textId="77777777" w:rsidR="008151CF" w:rsidRDefault="008151CF">
      <w:pPr>
        <w:rPr>
          <w:rFonts w:ascii="Verdana" w:hAnsi="Verdana"/>
        </w:rPr>
      </w:pPr>
    </w:p>
    <w:p w14:paraId="755E6619" w14:textId="77777777" w:rsidR="008151CF" w:rsidRDefault="008151CF">
      <w:pPr>
        <w:rPr>
          <w:rFonts w:ascii="Verdana" w:hAnsi="Verdana"/>
        </w:rPr>
      </w:pPr>
    </w:p>
    <w:p w14:paraId="417FD36E" w14:textId="77777777" w:rsidR="008151CF" w:rsidRDefault="008151CF">
      <w:pPr>
        <w:rPr>
          <w:rFonts w:ascii="Verdana" w:hAnsi="Verdana"/>
        </w:rPr>
      </w:pPr>
    </w:p>
    <w:p w14:paraId="5FDEF0A9" w14:textId="77777777" w:rsidR="008151CF" w:rsidRDefault="008151CF">
      <w:pPr>
        <w:rPr>
          <w:rFonts w:ascii="Verdana" w:hAnsi="Verdana"/>
        </w:rPr>
      </w:pPr>
    </w:p>
    <w:p w14:paraId="06C36B19" w14:textId="77777777" w:rsidR="008151CF" w:rsidRDefault="008151CF">
      <w:pPr>
        <w:rPr>
          <w:rFonts w:ascii="Verdana" w:hAnsi="Verdana"/>
        </w:rPr>
      </w:pPr>
    </w:p>
    <w:p w14:paraId="11F0608C" w14:textId="77777777" w:rsidR="008151CF" w:rsidRDefault="008151CF">
      <w:pPr>
        <w:rPr>
          <w:rFonts w:ascii="Verdana" w:hAnsi="Verdana"/>
        </w:rPr>
      </w:pPr>
    </w:p>
    <w:p w14:paraId="4DB492C1" w14:textId="77777777" w:rsidR="008151CF" w:rsidRDefault="008151CF">
      <w:pPr>
        <w:rPr>
          <w:rFonts w:ascii="Verdana" w:hAnsi="Verdana"/>
        </w:rPr>
      </w:pPr>
    </w:p>
    <w:p w14:paraId="236EE349" w14:textId="77777777" w:rsidR="008151CF" w:rsidRDefault="008151CF">
      <w:pPr>
        <w:rPr>
          <w:rFonts w:ascii="Verdana" w:hAnsi="Verdana"/>
        </w:rPr>
      </w:pPr>
    </w:p>
    <w:p w14:paraId="701233F2" w14:textId="77777777" w:rsidR="008151CF" w:rsidRDefault="008151CF">
      <w:pPr>
        <w:rPr>
          <w:rFonts w:ascii="Verdana" w:hAnsi="Verdana"/>
        </w:rPr>
      </w:pPr>
    </w:p>
    <w:p w14:paraId="055FAF3F" w14:textId="77777777" w:rsidR="008151CF" w:rsidRDefault="008151CF">
      <w:pPr>
        <w:rPr>
          <w:rFonts w:ascii="Verdana" w:hAnsi="Verdana"/>
        </w:rPr>
      </w:pPr>
    </w:p>
    <w:p w14:paraId="42D2BFC1" w14:textId="77777777" w:rsidR="008151CF" w:rsidRDefault="008151CF">
      <w:pPr>
        <w:rPr>
          <w:rFonts w:ascii="Verdana" w:hAnsi="Verdana"/>
        </w:rPr>
      </w:pPr>
    </w:p>
    <w:p w14:paraId="2A132DF9" w14:textId="77777777" w:rsidR="008151CF" w:rsidRDefault="008151CF">
      <w:pPr>
        <w:rPr>
          <w:rFonts w:ascii="Verdana" w:hAnsi="Verdana"/>
        </w:rPr>
      </w:pPr>
    </w:p>
    <w:p w14:paraId="3CD781A6" w14:textId="77777777" w:rsidR="008151CF" w:rsidRDefault="008151CF">
      <w:pPr>
        <w:rPr>
          <w:rFonts w:ascii="Verdana" w:hAnsi="Verdana"/>
        </w:rPr>
      </w:pPr>
    </w:p>
    <w:p w14:paraId="32958F21" w14:textId="77777777" w:rsidR="008151CF" w:rsidRDefault="008151CF">
      <w:pPr>
        <w:rPr>
          <w:rFonts w:ascii="Verdana" w:hAnsi="Verdana"/>
        </w:rPr>
      </w:pPr>
    </w:p>
    <w:p w14:paraId="2EA0A5F4" w14:textId="77777777" w:rsidR="008151CF" w:rsidRDefault="008151CF">
      <w:pPr>
        <w:rPr>
          <w:rFonts w:ascii="Verdana" w:hAnsi="Verdana"/>
        </w:rPr>
      </w:pPr>
    </w:p>
    <w:p w14:paraId="640B479F" w14:textId="77777777" w:rsidR="008151CF" w:rsidRDefault="008151CF">
      <w:pPr>
        <w:rPr>
          <w:rFonts w:ascii="Verdana" w:hAnsi="Verdana"/>
        </w:rPr>
      </w:pPr>
    </w:p>
    <w:p w14:paraId="1FC791A1" w14:textId="77777777" w:rsidR="008151CF" w:rsidRDefault="008151CF">
      <w:pPr>
        <w:rPr>
          <w:rFonts w:ascii="Verdana" w:hAnsi="Verdana"/>
        </w:rPr>
      </w:pPr>
    </w:p>
    <w:p w14:paraId="462A926C" w14:textId="77777777" w:rsidR="008151CF" w:rsidRDefault="008151CF">
      <w:pPr>
        <w:rPr>
          <w:rFonts w:ascii="Verdana" w:hAnsi="Verdana"/>
        </w:rPr>
      </w:pPr>
    </w:p>
    <w:p w14:paraId="6A401744" w14:textId="77777777" w:rsidR="008151CF" w:rsidRDefault="008151CF">
      <w:pPr>
        <w:rPr>
          <w:rFonts w:ascii="Verdana" w:hAnsi="Verdana"/>
        </w:rPr>
      </w:pPr>
    </w:p>
    <w:p w14:paraId="37C98A55" w14:textId="77777777" w:rsidR="008151CF" w:rsidRDefault="008151CF">
      <w:pPr>
        <w:rPr>
          <w:rFonts w:ascii="Verdana" w:hAnsi="Verdana"/>
        </w:rPr>
      </w:pPr>
    </w:p>
    <w:p w14:paraId="49CCB7AB" w14:textId="77777777" w:rsidR="008151CF" w:rsidRDefault="008151CF">
      <w:pPr>
        <w:rPr>
          <w:rFonts w:ascii="Verdana" w:hAnsi="Verdana"/>
        </w:rPr>
      </w:pPr>
    </w:p>
    <w:p w14:paraId="4DAEFE53" w14:textId="77777777" w:rsidR="008151CF" w:rsidRDefault="008151CF">
      <w:pPr>
        <w:rPr>
          <w:rFonts w:ascii="Verdana" w:hAnsi="Verdana"/>
        </w:rPr>
      </w:pPr>
    </w:p>
    <w:p w14:paraId="4D5FA2DF" w14:textId="77777777" w:rsidR="008151CF" w:rsidRDefault="008151CF">
      <w:pPr>
        <w:rPr>
          <w:rFonts w:ascii="Verdana" w:hAnsi="Verdana"/>
        </w:rPr>
      </w:pPr>
    </w:p>
    <w:p w14:paraId="68F8345A" w14:textId="77777777" w:rsidR="008151CF" w:rsidRDefault="008151CF">
      <w:pPr>
        <w:rPr>
          <w:rFonts w:ascii="Verdana" w:hAnsi="Verdana"/>
        </w:rPr>
      </w:pPr>
    </w:p>
    <w:p w14:paraId="14FD5DC1" w14:textId="77777777" w:rsidR="008151CF" w:rsidRDefault="008151CF">
      <w:pPr>
        <w:rPr>
          <w:rFonts w:ascii="Verdana" w:hAnsi="Verdana"/>
        </w:rPr>
      </w:pPr>
    </w:p>
    <w:p w14:paraId="57026EA8" w14:textId="77777777" w:rsidR="008151CF" w:rsidRDefault="008151CF">
      <w:pPr>
        <w:rPr>
          <w:rFonts w:ascii="Verdana" w:hAnsi="Verdana"/>
        </w:rPr>
      </w:pPr>
    </w:p>
    <w:p w14:paraId="135C100E" w14:textId="77777777" w:rsidR="008151CF" w:rsidRDefault="008151CF">
      <w:pPr>
        <w:rPr>
          <w:rFonts w:ascii="Verdana" w:hAnsi="Verdana"/>
        </w:rPr>
      </w:pPr>
    </w:p>
    <w:p w14:paraId="4DE0A793" w14:textId="77777777" w:rsidR="008151CF" w:rsidRDefault="008151CF">
      <w:pPr>
        <w:rPr>
          <w:rFonts w:ascii="Verdana" w:hAnsi="Verdana"/>
        </w:rPr>
      </w:pPr>
    </w:p>
    <w:p w14:paraId="3E899EF9" w14:textId="77777777" w:rsidR="008151CF" w:rsidRDefault="008151CF">
      <w:pPr>
        <w:rPr>
          <w:rFonts w:ascii="Verdana" w:hAnsi="Verdana"/>
        </w:rPr>
      </w:pPr>
    </w:p>
    <w:p w14:paraId="40A497DD" w14:textId="77777777" w:rsidR="008151CF" w:rsidRDefault="008151CF">
      <w:pPr>
        <w:rPr>
          <w:rFonts w:ascii="Verdana" w:hAnsi="Verdana"/>
        </w:rPr>
      </w:pPr>
    </w:p>
    <w:p w14:paraId="0562D839" w14:textId="77777777" w:rsidR="008151CF" w:rsidRDefault="008151CF">
      <w:pPr>
        <w:rPr>
          <w:rFonts w:ascii="Verdana" w:hAnsi="Verdana"/>
        </w:rPr>
      </w:pPr>
    </w:p>
    <w:p w14:paraId="3C0DBB81" w14:textId="77777777" w:rsidR="008151CF" w:rsidRDefault="008151CF">
      <w:pPr>
        <w:rPr>
          <w:rFonts w:ascii="Verdana" w:hAnsi="Verdana"/>
        </w:rPr>
      </w:pPr>
    </w:p>
    <w:p w14:paraId="75DF1190" w14:textId="77777777" w:rsidR="008151CF" w:rsidRDefault="008151CF">
      <w:pPr>
        <w:rPr>
          <w:rFonts w:ascii="Verdana" w:hAnsi="Verdana"/>
        </w:rPr>
      </w:pPr>
    </w:p>
    <w:p w14:paraId="09B1A904" w14:textId="77777777" w:rsidR="008151CF" w:rsidRDefault="008151CF">
      <w:pPr>
        <w:rPr>
          <w:rFonts w:ascii="Verdana" w:hAnsi="Verdana"/>
        </w:rPr>
      </w:pPr>
    </w:p>
    <w:p w14:paraId="7FADC0E9" w14:textId="77777777" w:rsidR="008151CF" w:rsidRDefault="008151CF">
      <w:pPr>
        <w:rPr>
          <w:rFonts w:ascii="Verdana" w:hAnsi="Verdana"/>
        </w:rPr>
      </w:pPr>
    </w:p>
    <w:p w14:paraId="47CEAF44" w14:textId="77777777" w:rsidR="008151CF" w:rsidRDefault="008151CF">
      <w:pPr>
        <w:rPr>
          <w:rFonts w:ascii="Verdana" w:hAnsi="Verdana"/>
        </w:rPr>
      </w:pPr>
    </w:p>
    <w:p w14:paraId="5F26B106" w14:textId="77777777" w:rsidR="008151CF" w:rsidRDefault="008151CF">
      <w:pPr>
        <w:rPr>
          <w:rFonts w:ascii="Verdana" w:hAnsi="Verdana"/>
        </w:rPr>
      </w:pPr>
    </w:p>
    <w:p w14:paraId="6A620D8A" w14:textId="77777777" w:rsidR="008151CF" w:rsidRDefault="008151CF">
      <w:pPr>
        <w:rPr>
          <w:rFonts w:ascii="Verdana" w:hAnsi="Verdana"/>
        </w:rPr>
      </w:pPr>
    </w:p>
    <w:p w14:paraId="4EAE6995" w14:textId="77777777" w:rsidR="008151CF" w:rsidRDefault="008151CF">
      <w:pPr>
        <w:rPr>
          <w:rFonts w:ascii="Verdana" w:hAnsi="Verdana"/>
        </w:rPr>
      </w:pPr>
    </w:p>
    <w:p w14:paraId="14155C0A" w14:textId="77777777" w:rsidR="008151CF" w:rsidRDefault="008151CF">
      <w:pPr>
        <w:rPr>
          <w:rFonts w:ascii="Verdana" w:hAnsi="Verdana"/>
        </w:rPr>
      </w:pPr>
    </w:p>
    <w:p w14:paraId="1278961F" w14:textId="77777777" w:rsidR="008151CF" w:rsidRDefault="008151CF">
      <w:pPr>
        <w:rPr>
          <w:rFonts w:ascii="Verdana" w:hAnsi="Verdana"/>
        </w:rPr>
      </w:pPr>
    </w:p>
    <w:p w14:paraId="3723D65D" w14:textId="77777777" w:rsidR="008151CF" w:rsidRDefault="008151CF">
      <w:pPr>
        <w:rPr>
          <w:rFonts w:ascii="Verdana" w:hAnsi="Verdana"/>
        </w:rPr>
      </w:pPr>
    </w:p>
    <w:p w14:paraId="74E382FA" w14:textId="77777777" w:rsidR="008151CF" w:rsidRDefault="008151CF">
      <w:pPr>
        <w:rPr>
          <w:rFonts w:ascii="Verdana" w:hAnsi="Verdana"/>
        </w:rPr>
      </w:pPr>
    </w:p>
    <w:p w14:paraId="57249ED0" w14:textId="77777777" w:rsidR="008151CF" w:rsidRDefault="008151CF">
      <w:pPr>
        <w:rPr>
          <w:rFonts w:ascii="Verdana" w:hAnsi="Verdana"/>
        </w:rPr>
      </w:pPr>
    </w:p>
    <w:p w14:paraId="32ED8447" w14:textId="77777777" w:rsidR="008151CF" w:rsidRDefault="008151CF">
      <w:pPr>
        <w:rPr>
          <w:rFonts w:ascii="Verdana" w:hAnsi="Verdana"/>
        </w:rPr>
      </w:pPr>
    </w:p>
    <w:p w14:paraId="5CF87527" w14:textId="77777777" w:rsidR="008151CF" w:rsidRDefault="008151CF">
      <w:pPr>
        <w:rPr>
          <w:rFonts w:ascii="Verdana" w:hAnsi="Verdana"/>
        </w:rPr>
      </w:pPr>
    </w:p>
    <w:p w14:paraId="42B33F72" w14:textId="77777777" w:rsidR="008151CF" w:rsidRDefault="008151CF">
      <w:pPr>
        <w:rPr>
          <w:rFonts w:ascii="Verdana" w:hAnsi="Verdana"/>
        </w:rPr>
      </w:pPr>
    </w:p>
    <w:p w14:paraId="7195CFED" w14:textId="77777777" w:rsidR="008151CF" w:rsidRDefault="008151CF">
      <w:pPr>
        <w:rPr>
          <w:rFonts w:ascii="Verdana" w:hAnsi="Verdana"/>
        </w:rPr>
      </w:pPr>
    </w:p>
    <w:p w14:paraId="1B56BD4C" w14:textId="77777777" w:rsidR="008151CF" w:rsidRDefault="008151CF">
      <w:pPr>
        <w:rPr>
          <w:rFonts w:ascii="Verdana" w:hAnsi="Verdana"/>
        </w:rPr>
      </w:pPr>
    </w:p>
    <w:p w14:paraId="69A8CC5F" w14:textId="77777777" w:rsidR="008151CF" w:rsidRDefault="008151CF">
      <w:pPr>
        <w:rPr>
          <w:rFonts w:ascii="Verdana" w:hAnsi="Verdana"/>
        </w:rPr>
      </w:pPr>
    </w:p>
    <w:p w14:paraId="0BB54875" w14:textId="77777777" w:rsidR="008151CF" w:rsidRDefault="008151CF">
      <w:pPr>
        <w:rPr>
          <w:rFonts w:ascii="Verdana" w:hAnsi="Verdana"/>
        </w:rPr>
      </w:pPr>
    </w:p>
    <w:p w14:paraId="44A97237" w14:textId="77777777" w:rsidR="008151CF" w:rsidRDefault="008151CF">
      <w:pPr>
        <w:rPr>
          <w:rFonts w:ascii="Verdana" w:hAnsi="Verdana"/>
        </w:rPr>
      </w:pPr>
    </w:p>
    <w:p w14:paraId="338F8D49" w14:textId="77777777" w:rsidR="008151CF" w:rsidRDefault="008151CF">
      <w:pPr>
        <w:rPr>
          <w:rFonts w:ascii="Verdana" w:hAnsi="Verdana"/>
        </w:rPr>
      </w:pPr>
    </w:p>
    <w:p w14:paraId="252BF32D" w14:textId="77777777" w:rsidR="008151CF" w:rsidRDefault="008151CF">
      <w:pPr>
        <w:rPr>
          <w:rFonts w:ascii="Verdana" w:hAnsi="Verdana"/>
        </w:rPr>
      </w:pPr>
    </w:p>
    <w:p w14:paraId="221CCE08" w14:textId="77777777" w:rsidR="008151CF" w:rsidRDefault="008151CF">
      <w:pPr>
        <w:rPr>
          <w:rFonts w:ascii="Verdana" w:hAnsi="Verdana"/>
        </w:rPr>
      </w:pPr>
    </w:p>
    <w:p w14:paraId="4618C3BA" w14:textId="77777777" w:rsidR="008151CF" w:rsidRDefault="008151CF">
      <w:pPr>
        <w:rPr>
          <w:rFonts w:ascii="Verdana" w:hAnsi="Verdana"/>
        </w:rPr>
      </w:pPr>
    </w:p>
    <w:p w14:paraId="3F19809A" w14:textId="77777777" w:rsidR="008151CF" w:rsidRDefault="008151CF">
      <w:pPr>
        <w:rPr>
          <w:rFonts w:ascii="Verdana" w:hAnsi="Verdana"/>
        </w:rPr>
      </w:pPr>
    </w:p>
    <w:p w14:paraId="5067591A" w14:textId="77777777" w:rsidR="008151CF" w:rsidRDefault="008151CF">
      <w:pPr>
        <w:rPr>
          <w:rFonts w:ascii="Verdana" w:hAnsi="Verdana"/>
        </w:rPr>
      </w:pPr>
    </w:p>
    <w:p w14:paraId="27D22D63" w14:textId="77777777" w:rsidR="008151CF" w:rsidRDefault="008151CF">
      <w:pPr>
        <w:rPr>
          <w:rFonts w:ascii="Verdana" w:hAnsi="Verdana"/>
        </w:rPr>
      </w:pPr>
    </w:p>
    <w:p w14:paraId="4523FADE" w14:textId="77777777" w:rsidR="008151CF" w:rsidRDefault="008151CF">
      <w:pPr>
        <w:rPr>
          <w:rFonts w:ascii="Verdana" w:hAnsi="Verdana"/>
        </w:rPr>
      </w:pPr>
    </w:p>
    <w:p w14:paraId="105BF091" w14:textId="77777777" w:rsidR="008151CF" w:rsidRDefault="008151CF">
      <w:pPr>
        <w:rPr>
          <w:rFonts w:ascii="Verdana" w:hAnsi="Verdana"/>
        </w:rPr>
      </w:pPr>
    </w:p>
    <w:p w14:paraId="32289CF4" w14:textId="77777777" w:rsidR="008151CF" w:rsidRDefault="008151CF">
      <w:pPr>
        <w:rPr>
          <w:rFonts w:ascii="Verdana" w:hAnsi="Verdana"/>
        </w:rPr>
      </w:pPr>
    </w:p>
    <w:p w14:paraId="5B1A11E8" w14:textId="77777777" w:rsidR="008151CF" w:rsidRDefault="008151CF">
      <w:pPr>
        <w:rPr>
          <w:rFonts w:ascii="Verdana" w:hAnsi="Verdana"/>
        </w:rPr>
      </w:pPr>
    </w:p>
    <w:p w14:paraId="122DE63F" w14:textId="77777777" w:rsidR="008151CF" w:rsidRDefault="008151CF">
      <w:pPr>
        <w:rPr>
          <w:rFonts w:ascii="Verdana" w:hAnsi="Verdana"/>
        </w:rPr>
      </w:pPr>
    </w:p>
    <w:p w14:paraId="05E6C71F" w14:textId="77777777" w:rsidR="008151CF" w:rsidRDefault="008151CF">
      <w:pPr>
        <w:rPr>
          <w:rFonts w:ascii="Verdana" w:hAnsi="Verdana"/>
        </w:rPr>
      </w:pPr>
    </w:p>
    <w:p w14:paraId="0171A7A3" w14:textId="77777777" w:rsidR="008151CF" w:rsidRDefault="008151CF">
      <w:pPr>
        <w:rPr>
          <w:rFonts w:ascii="Verdana" w:hAnsi="Verdana"/>
        </w:rPr>
      </w:pPr>
    </w:p>
    <w:p w14:paraId="0038D49C" w14:textId="77777777" w:rsidR="008151CF" w:rsidRDefault="008151CF">
      <w:pPr>
        <w:rPr>
          <w:rFonts w:ascii="Verdana" w:hAnsi="Verdana"/>
        </w:rPr>
      </w:pPr>
    </w:p>
    <w:p w14:paraId="1F412796" w14:textId="77777777" w:rsidR="008151CF" w:rsidRDefault="008151CF">
      <w:pPr>
        <w:rPr>
          <w:rFonts w:ascii="Verdana" w:hAnsi="Verdana"/>
        </w:rPr>
      </w:pPr>
    </w:p>
    <w:p w14:paraId="21986C56" w14:textId="77777777" w:rsidR="008151CF" w:rsidRDefault="008151CF">
      <w:pPr>
        <w:rPr>
          <w:rFonts w:ascii="Verdana" w:hAnsi="Verdana"/>
        </w:rPr>
      </w:pPr>
    </w:p>
    <w:p w14:paraId="6F80EE37" w14:textId="77777777" w:rsidR="008151CF" w:rsidRDefault="008151CF">
      <w:pPr>
        <w:rPr>
          <w:rFonts w:ascii="Verdana" w:hAnsi="Verdana"/>
        </w:rPr>
      </w:pPr>
    </w:p>
    <w:p w14:paraId="403F9F0E" w14:textId="77777777" w:rsidR="008151CF" w:rsidRDefault="008151CF">
      <w:pPr>
        <w:rPr>
          <w:rFonts w:ascii="Verdana" w:hAnsi="Verdana"/>
        </w:rPr>
      </w:pPr>
    </w:p>
    <w:p w14:paraId="63C5A54A" w14:textId="77777777" w:rsidR="008151CF" w:rsidRDefault="008151CF">
      <w:pPr>
        <w:rPr>
          <w:rFonts w:ascii="Verdana" w:hAnsi="Verdana"/>
        </w:rPr>
      </w:pPr>
    </w:p>
    <w:p w14:paraId="3062F37B" w14:textId="77777777" w:rsidR="008151CF" w:rsidRDefault="008151CF">
      <w:pPr>
        <w:rPr>
          <w:rFonts w:ascii="Verdana" w:hAnsi="Verdana"/>
        </w:rPr>
      </w:pPr>
    </w:p>
    <w:p w14:paraId="5F23893A" w14:textId="77777777" w:rsidR="008151CF" w:rsidRDefault="008151CF">
      <w:pPr>
        <w:rPr>
          <w:rFonts w:ascii="Verdana" w:hAnsi="Verdana"/>
        </w:rPr>
      </w:pPr>
    </w:p>
    <w:p w14:paraId="71546436" w14:textId="77777777" w:rsidR="008151CF" w:rsidRDefault="008151CF">
      <w:pPr>
        <w:rPr>
          <w:rFonts w:ascii="Verdana" w:hAnsi="Verdana"/>
        </w:rPr>
      </w:pPr>
    </w:p>
    <w:p w14:paraId="4D956C45" w14:textId="77777777" w:rsidR="008151CF" w:rsidRDefault="008151CF">
      <w:pPr>
        <w:rPr>
          <w:rFonts w:ascii="Verdana" w:hAnsi="Verdana"/>
        </w:rPr>
      </w:pPr>
    </w:p>
    <w:p w14:paraId="78676842" w14:textId="77777777" w:rsidR="008151CF" w:rsidRDefault="008151CF">
      <w:pPr>
        <w:rPr>
          <w:rFonts w:ascii="Verdana" w:hAnsi="Verdana"/>
        </w:rPr>
      </w:pPr>
    </w:p>
    <w:p w14:paraId="321799F9" w14:textId="77777777" w:rsidR="008151CF" w:rsidRDefault="008151CF">
      <w:pPr>
        <w:rPr>
          <w:rFonts w:ascii="Verdana" w:hAnsi="Verdana"/>
        </w:rPr>
      </w:pPr>
    </w:p>
    <w:p w14:paraId="4E7AB1CF" w14:textId="77777777" w:rsidR="008151CF" w:rsidRDefault="008151CF">
      <w:pPr>
        <w:rPr>
          <w:rFonts w:ascii="Verdana" w:hAnsi="Verdana"/>
        </w:rPr>
      </w:pPr>
    </w:p>
    <w:p w14:paraId="54042F8F" w14:textId="77777777" w:rsidR="008151CF" w:rsidRDefault="008151CF">
      <w:pPr>
        <w:rPr>
          <w:rFonts w:ascii="Verdana" w:hAnsi="Verdana"/>
        </w:rPr>
      </w:pPr>
    </w:p>
    <w:p w14:paraId="3FA1673A" w14:textId="77777777" w:rsidR="008151CF" w:rsidRDefault="008151CF">
      <w:pPr>
        <w:rPr>
          <w:rFonts w:ascii="Verdana" w:hAnsi="Verdana"/>
        </w:rPr>
      </w:pPr>
    </w:p>
    <w:p w14:paraId="2E01F397" w14:textId="77777777" w:rsidR="008151CF" w:rsidRDefault="008151CF">
      <w:pPr>
        <w:rPr>
          <w:rFonts w:ascii="Verdana" w:hAnsi="Verdana"/>
        </w:rPr>
      </w:pPr>
    </w:p>
    <w:p w14:paraId="1BEAA154" w14:textId="77777777" w:rsidR="008151CF" w:rsidRDefault="008151CF">
      <w:pPr>
        <w:rPr>
          <w:rFonts w:ascii="Verdana" w:hAnsi="Verdana"/>
        </w:rPr>
      </w:pPr>
    </w:p>
    <w:p w14:paraId="133BD335" w14:textId="77777777" w:rsidR="008151CF" w:rsidRDefault="008151CF">
      <w:pPr>
        <w:rPr>
          <w:rFonts w:ascii="Verdana" w:hAnsi="Verdana"/>
        </w:rPr>
      </w:pPr>
    </w:p>
    <w:p w14:paraId="79225ADD" w14:textId="77777777" w:rsidR="008151CF" w:rsidRDefault="008151CF">
      <w:pPr>
        <w:rPr>
          <w:rFonts w:ascii="Verdana" w:hAnsi="Verdana"/>
        </w:rPr>
      </w:pPr>
    </w:p>
    <w:p w14:paraId="3604BC7C" w14:textId="77777777" w:rsidR="008151CF" w:rsidRDefault="008151CF">
      <w:pPr>
        <w:rPr>
          <w:rFonts w:ascii="Verdana" w:hAnsi="Verdana"/>
        </w:rPr>
      </w:pPr>
    </w:p>
    <w:p w14:paraId="6EBF9F9C" w14:textId="77777777" w:rsidR="008151CF" w:rsidRDefault="008151CF">
      <w:pPr>
        <w:rPr>
          <w:rFonts w:ascii="Verdana" w:hAnsi="Verdana"/>
        </w:rPr>
      </w:pPr>
    </w:p>
    <w:p w14:paraId="485B1736" w14:textId="77777777" w:rsidR="008151CF" w:rsidRDefault="008151CF">
      <w:pPr>
        <w:rPr>
          <w:rFonts w:ascii="Verdana" w:hAnsi="Verdana"/>
        </w:rPr>
      </w:pPr>
    </w:p>
    <w:p w14:paraId="6996500D" w14:textId="77777777" w:rsidR="008151CF" w:rsidRDefault="008151CF">
      <w:pPr>
        <w:rPr>
          <w:rFonts w:ascii="Verdana" w:hAnsi="Verdana"/>
        </w:rPr>
      </w:pPr>
    </w:p>
    <w:p w14:paraId="4689EFF8" w14:textId="77777777" w:rsidR="008151CF" w:rsidRDefault="008151CF">
      <w:pPr>
        <w:rPr>
          <w:rFonts w:ascii="Verdana" w:hAnsi="Verdana"/>
        </w:rPr>
      </w:pPr>
    </w:p>
    <w:p w14:paraId="34C7D07D" w14:textId="77777777" w:rsidR="008151CF" w:rsidRDefault="008151CF">
      <w:pPr>
        <w:rPr>
          <w:rFonts w:ascii="Verdana" w:hAnsi="Verdana"/>
        </w:rPr>
      </w:pPr>
    </w:p>
    <w:p w14:paraId="70962B9E" w14:textId="77777777" w:rsidR="008151CF" w:rsidRDefault="008151CF">
      <w:pPr>
        <w:rPr>
          <w:rFonts w:ascii="Verdana" w:hAnsi="Verdana"/>
        </w:rPr>
      </w:pPr>
    </w:p>
    <w:p w14:paraId="4C142EEE" w14:textId="77777777" w:rsidR="008151CF" w:rsidRDefault="008151CF">
      <w:pPr>
        <w:rPr>
          <w:rFonts w:ascii="Verdana" w:hAnsi="Verdana"/>
        </w:rPr>
      </w:pPr>
    </w:p>
    <w:p w14:paraId="3D5934E8" w14:textId="77777777" w:rsidR="008151CF" w:rsidRDefault="008151CF">
      <w:pPr>
        <w:rPr>
          <w:rFonts w:ascii="Verdana" w:hAnsi="Verdana"/>
        </w:rPr>
      </w:pPr>
    </w:p>
    <w:p w14:paraId="224F76F5" w14:textId="77777777" w:rsidR="008151CF" w:rsidRDefault="008151CF">
      <w:pPr>
        <w:rPr>
          <w:rFonts w:ascii="Verdana" w:hAnsi="Verdana"/>
        </w:rPr>
      </w:pPr>
    </w:p>
    <w:p w14:paraId="5D936434" w14:textId="77777777" w:rsidR="008151CF" w:rsidRDefault="008151CF">
      <w:pPr>
        <w:rPr>
          <w:rFonts w:ascii="Verdana" w:hAnsi="Verdana"/>
        </w:rPr>
      </w:pPr>
    </w:p>
    <w:p w14:paraId="7A77F880" w14:textId="77777777" w:rsidR="008151CF" w:rsidRDefault="008151CF">
      <w:pPr>
        <w:rPr>
          <w:rFonts w:ascii="Verdana" w:hAnsi="Verdana"/>
        </w:rPr>
      </w:pPr>
    </w:p>
    <w:p w14:paraId="67854FFE" w14:textId="77777777" w:rsidR="008151CF" w:rsidRDefault="008151CF">
      <w:pPr>
        <w:rPr>
          <w:rFonts w:ascii="Verdana" w:hAnsi="Verdana"/>
        </w:rPr>
      </w:pPr>
    </w:p>
    <w:p w14:paraId="005AA91B" w14:textId="77777777" w:rsidR="008151CF" w:rsidRDefault="008151CF">
      <w:pPr>
        <w:rPr>
          <w:rFonts w:ascii="Verdana" w:hAnsi="Verdana"/>
        </w:rPr>
      </w:pPr>
    </w:p>
    <w:p w14:paraId="31161E84" w14:textId="77777777" w:rsidR="008151CF" w:rsidRDefault="008151CF">
      <w:pPr>
        <w:rPr>
          <w:rFonts w:ascii="Verdana" w:hAnsi="Verdana"/>
        </w:rPr>
      </w:pPr>
    </w:p>
    <w:p w14:paraId="389D8027" w14:textId="77777777" w:rsidR="008151CF" w:rsidRDefault="008151CF">
      <w:pPr>
        <w:rPr>
          <w:rFonts w:ascii="Verdana" w:hAnsi="Verdana"/>
        </w:rPr>
      </w:pPr>
    </w:p>
    <w:p w14:paraId="0D4A2400" w14:textId="77777777" w:rsidR="008151CF" w:rsidRDefault="008151CF">
      <w:pPr>
        <w:rPr>
          <w:rFonts w:ascii="Verdana" w:hAnsi="Verdana"/>
        </w:rPr>
      </w:pPr>
    </w:p>
    <w:p w14:paraId="7053C094" w14:textId="77777777" w:rsidR="008151CF" w:rsidRDefault="008151CF">
      <w:pPr>
        <w:rPr>
          <w:rFonts w:ascii="Verdana" w:hAnsi="Verdana"/>
        </w:rPr>
      </w:pPr>
    </w:p>
    <w:p w14:paraId="580FF0E4" w14:textId="77777777" w:rsidR="008151CF" w:rsidRDefault="008151CF">
      <w:pPr>
        <w:rPr>
          <w:rFonts w:ascii="Verdana" w:hAnsi="Verdana"/>
        </w:rPr>
      </w:pPr>
    </w:p>
    <w:p w14:paraId="76992FDE" w14:textId="77777777" w:rsidR="008151CF" w:rsidRDefault="008151CF">
      <w:pPr>
        <w:rPr>
          <w:rFonts w:ascii="Verdana" w:hAnsi="Verdana"/>
        </w:rPr>
      </w:pPr>
    </w:p>
    <w:p w14:paraId="6DCE5E11" w14:textId="77777777" w:rsidR="008151CF" w:rsidRDefault="008151CF">
      <w:pPr>
        <w:rPr>
          <w:rFonts w:ascii="Verdana" w:hAnsi="Verdana"/>
        </w:rPr>
      </w:pPr>
    </w:p>
    <w:p w14:paraId="20FBAD49" w14:textId="77777777" w:rsidR="008151CF" w:rsidRDefault="008151CF">
      <w:pPr>
        <w:rPr>
          <w:rFonts w:ascii="Verdana" w:hAnsi="Verdana"/>
        </w:rPr>
      </w:pPr>
    </w:p>
    <w:p w14:paraId="72338DC7" w14:textId="77777777" w:rsidR="008151CF" w:rsidRDefault="008151CF">
      <w:pPr>
        <w:rPr>
          <w:rFonts w:ascii="Verdana" w:hAnsi="Verdana"/>
        </w:rPr>
      </w:pPr>
    </w:p>
    <w:p w14:paraId="3ED2F757" w14:textId="77777777" w:rsidR="008151CF" w:rsidRDefault="008151CF">
      <w:pPr>
        <w:rPr>
          <w:rFonts w:ascii="Verdana" w:hAnsi="Verdana"/>
        </w:rPr>
      </w:pPr>
    </w:p>
    <w:p w14:paraId="3E679BBF" w14:textId="77777777" w:rsidR="008151CF" w:rsidRDefault="008151CF">
      <w:pPr>
        <w:rPr>
          <w:rFonts w:ascii="Verdana" w:hAnsi="Verdana"/>
        </w:rPr>
      </w:pPr>
    </w:p>
    <w:p w14:paraId="27CED1BE" w14:textId="77777777" w:rsidR="008151CF" w:rsidRDefault="008151CF">
      <w:pPr>
        <w:rPr>
          <w:rFonts w:ascii="Verdana" w:hAnsi="Verdana"/>
        </w:rPr>
      </w:pPr>
    </w:p>
    <w:p w14:paraId="44513A51" w14:textId="77777777" w:rsidR="008151CF" w:rsidRDefault="008151CF">
      <w:pPr>
        <w:rPr>
          <w:rFonts w:ascii="Verdana" w:hAnsi="Verdana"/>
        </w:rPr>
      </w:pPr>
    </w:p>
    <w:p w14:paraId="7B371C86" w14:textId="77777777" w:rsidR="008151CF" w:rsidRDefault="008151CF">
      <w:pPr>
        <w:rPr>
          <w:rFonts w:ascii="Verdana" w:hAnsi="Verdana"/>
        </w:rPr>
      </w:pPr>
    </w:p>
    <w:p w14:paraId="0C4E3E7D" w14:textId="77777777" w:rsidR="008151CF" w:rsidRDefault="008151CF">
      <w:pPr>
        <w:rPr>
          <w:rFonts w:ascii="Verdana" w:hAnsi="Verdana"/>
        </w:rPr>
      </w:pPr>
    </w:p>
    <w:p w14:paraId="30BFF3FD" w14:textId="77777777" w:rsidR="008151CF" w:rsidRDefault="008151CF">
      <w:pPr>
        <w:rPr>
          <w:rFonts w:ascii="Verdana" w:hAnsi="Verdana"/>
        </w:rPr>
      </w:pPr>
    </w:p>
    <w:p w14:paraId="4EFFFBB0" w14:textId="77777777" w:rsidR="008151CF" w:rsidRDefault="008151CF">
      <w:pPr>
        <w:rPr>
          <w:rFonts w:ascii="Verdana" w:hAnsi="Verdana"/>
        </w:rPr>
      </w:pPr>
    </w:p>
    <w:p w14:paraId="4D67736A" w14:textId="77777777" w:rsidR="008151CF" w:rsidRDefault="008151CF">
      <w:pPr>
        <w:rPr>
          <w:rFonts w:ascii="Verdana" w:hAnsi="Verdana"/>
        </w:rPr>
      </w:pPr>
    </w:p>
    <w:p w14:paraId="14C3999A" w14:textId="77777777" w:rsidR="008151CF" w:rsidRDefault="008151CF">
      <w:pPr>
        <w:rPr>
          <w:rFonts w:ascii="Verdana" w:hAnsi="Verdana"/>
        </w:rPr>
      </w:pPr>
    </w:p>
    <w:p w14:paraId="2EE87898" w14:textId="77777777" w:rsidR="008151CF" w:rsidRDefault="008151CF">
      <w:pPr>
        <w:rPr>
          <w:rFonts w:ascii="Verdana" w:hAnsi="Verdana"/>
        </w:rPr>
      </w:pPr>
    </w:p>
    <w:p w14:paraId="27673C48" w14:textId="77777777" w:rsidR="008151CF" w:rsidRDefault="008151CF">
      <w:pPr>
        <w:rPr>
          <w:rFonts w:ascii="Verdana" w:hAnsi="Verdana"/>
        </w:rPr>
      </w:pPr>
    </w:p>
    <w:p w14:paraId="3E80608F" w14:textId="77777777" w:rsidR="008151CF" w:rsidRDefault="008151CF">
      <w:pPr>
        <w:rPr>
          <w:rFonts w:ascii="Verdana" w:hAnsi="Verdana"/>
        </w:rPr>
      </w:pPr>
    </w:p>
    <w:p w14:paraId="5E0535F3" w14:textId="77777777" w:rsidR="008151CF" w:rsidRDefault="008151CF">
      <w:pPr>
        <w:rPr>
          <w:rFonts w:ascii="Verdana" w:hAnsi="Verdana"/>
        </w:rPr>
      </w:pPr>
    </w:p>
    <w:p w14:paraId="08F3899E" w14:textId="77777777" w:rsidR="008151CF" w:rsidRDefault="008151CF">
      <w:pPr>
        <w:rPr>
          <w:rFonts w:ascii="Verdana" w:hAnsi="Verdana"/>
        </w:rPr>
      </w:pPr>
    </w:p>
    <w:p w14:paraId="01F319D1" w14:textId="77777777" w:rsidR="008151CF" w:rsidRDefault="008151CF">
      <w:pPr>
        <w:rPr>
          <w:rFonts w:ascii="Verdana" w:hAnsi="Verdana"/>
        </w:rPr>
      </w:pPr>
    </w:p>
    <w:p w14:paraId="663208DE" w14:textId="77777777" w:rsidR="008151CF" w:rsidRDefault="008151CF">
      <w:pPr>
        <w:rPr>
          <w:rFonts w:ascii="Verdana" w:hAnsi="Verdana"/>
        </w:rPr>
      </w:pPr>
    </w:p>
    <w:p w14:paraId="288B115B" w14:textId="77777777" w:rsidR="008151CF" w:rsidRDefault="008151CF">
      <w:pPr>
        <w:rPr>
          <w:rFonts w:ascii="Verdana" w:hAnsi="Verdana"/>
        </w:rPr>
      </w:pPr>
    </w:p>
    <w:p w14:paraId="7A259F54" w14:textId="77777777" w:rsidR="008151CF" w:rsidRDefault="008151CF">
      <w:pPr>
        <w:rPr>
          <w:rFonts w:ascii="Verdana" w:hAnsi="Verdana"/>
        </w:rPr>
      </w:pPr>
    </w:p>
    <w:p w14:paraId="105E6077" w14:textId="77777777" w:rsidR="008151CF" w:rsidRDefault="008151CF">
      <w:pPr>
        <w:rPr>
          <w:rFonts w:ascii="Verdana" w:hAnsi="Verdana"/>
        </w:rPr>
      </w:pPr>
    </w:p>
    <w:p w14:paraId="0FA76DF4" w14:textId="77777777" w:rsidR="008151CF" w:rsidRDefault="008151CF">
      <w:pPr>
        <w:rPr>
          <w:rFonts w:ascii="Verdana" w:hAnsi="Verdana"/>
        </w:rPr>
      </w:pPr>
    </w:p>
    <w:p w14:paraId="2531F060" w14:textId="77777777" w:rsidR="008151CF" w:rsidRDefault="008151CF">
      <w:pPr>
        <w:rPr>
          <w:rFonts w:ascii="Verdana" w:hAnsi="Verdana"/>
        </w:rPr>
      </w:pPr>
    </w:p>
    <w:p w14:paraId="07DF5856" w14:textId="77777777" w:rsidR="008151CF" w:rsidRDefault="008151CF">
      <w:pPr>
        <w:rPr>
          <w:rFonts w:ascii="Verdana" w:hAnsi="Verdana"/>
        </w:rPr>
      </w:pPr>
    </w:p>
    <w:p w14:paraId="1E4C9D55" w14:textId="77777777" w:rsidR="008151CF" w:rsidRDefault="008151CF">
      <w:pPr>
        <w:rPr>
          <w:rFonts w:ascii="Verdana" w:hAnsi="Verdana"/>
        </w:rPr>
      </w:pPr>
    </w:p>
    <w:p w14:paraId="7C3C814B" w14:textId="77777777" w:rsidR="008151CF" w:rsidRDefault="008151CF">
      <w:pPr>
        <w:rPr>
          <w:rFonts w:ascii="Verdana" w:hAnsi="Verdana"/>
        </w:rPr>
      </w:pPr>
    </w:p>
    <w:p w14:paraId="38391C06" w14:textId="77777777" w:rsidR="008151CF" w:rsidRDefault="008151CF">
      <w:pPr>
        <w:rPr>
          <w:rFonts w:ascii="Verdana" w:hAnsi="Verdana"/>
        </w:rPr>
      </w:pPr>
    </w:p>
    <w:p w14:paraId="01F4DCBD" w14:textId="77777777" w:rsidR="008151CF" w:rsidRDefault="008151CF">
      <w:pPr>
        <w:rPr>
          <w:rFonts w:ascii="Verdana" w:hAnsi="Verdana"/>
        </w:rPr>
      </w:pPr>
    </w:p>
    <w:p w14:paraId="29C4E7DF" w14:textId="77777777" w:rsidR="008151CF" w:rsidRDefault="008151CF">
      <w:pPr>
        <w:rPr>
          <w:rFonts w:ascii="Verdana" w:hAnsi="Verdana"/>
        </w:rPr>
      </w:pPr>
    </w:p>
    <w:p w14:paraId="02002C1C" w14:textId="77777777" w:rsidR="008151CF" w:rsidRDefault="008151CF">
      <w:pPr>
        <w:rPr>
          <w:rFonts w:ascii="Verdana" w:hAnsi="Verdana"/>
        </w:rPr>
      </w:pPr>
    </w:p>
    <w:p w14:paraId="5BA8ED56" w14:textId="77777777" w:rsidR="008151CF" w:rsidRDefault="008151CF">
      <w:pPr>
        <w:rPr>
          <w:rFonts w:ascii="Verdana" w:hAnsi="Verdana"/>
        </w:rPr>
      </w:pPr>
    </w:p>
    <w:p w14:paraId="7AA5DACD" w14:textId="77777777" w:rsidR="008151CF" w:rsidRDefault="008151CF">
      <w:pPr>
        <w:rPr>
          <w:rFonts w:ascii="Verdana" w:hAnsi="Verdana"/>
        </w:rPr>
      </w:pPr>
    </w:p>
    <w:p w14:paraId="47C7E428" w14:textId="77777777" w:rsidR="008151CF" w:rsidRDefault="008151CF">
      <w:pPr>
        <w:rPr>
          <w:rFonts w:ascii="Verdana" w:hAnsi="Verdana"/>
        </w:rPr>
      </w:pPr>
    </w:p>
    <w:p w14:paraId="5A88ABC5" w14:textId="77777777" w:rsidR="008151CF" w:rsidRDefault="008151CF">
      <w:pPr>
        <w:rPr>
          <w:rFonts w:ascii="Verdana" w:hAnsi="Verdana"/>
        </w:rPr>
      </w:pPr>
    </w:p>
    <w:p w14:paraId="48328B38" w14:textId="77777777" w:rsidR="008151CF" w:rsidRDefault="008151CF">
      <w:pPr>
        <w:rPr>
          <w:rFonts w:ascii="Verdana" w:hAnsi="Verdana"/>
        </w:rPr>
      </w:pPr>
    </w:p>
    <w:p w14:paraId="5613B756" w14:textId="77777777" w:rsidR="008151CF" w:rsidRDefault="008151CF">
      <w:pPr>
        <w:rPr>
          <w:rFonts w:ascii="Verdana" w:hAnsi="Verdana"/>
        </w:rPr>
      </w:pPr>
    </w:p>
    <w:p w14:paraId="4D6D4FD5" w14:textId="77777777" w:rsidR="008151CF" w:rsidRDefault="008151CF">
      <w:pPr>
        <w:rPr>
          <w:rFonts w:ascii="Verdana" w:hAnsi="Verdana"/>
        </w:rPr>
      </w:pPr>
    </w:p>
    <w:p w14:paraId="759C864D" w14:textId="77777777" w:rsidR="008151CF" w:rsidRDefault="008151CF">
      <w:pPr>
        <w:rPr>
          <w:rFonts w:ascii="Verdana" w:hAnsi="Verdana"/>
        </w:rPr>
      </w:pPr>
    </w:p>
    <w:p w14:paraId="10D935B5" w14:textId="77777777" w:rsidR="008151CF" w:rsidRDefault="008151CF">
      <w:pPr>
        <w:rPr>
          <w:rFonts w:ascii="Verdana" w:hAnsi="Verdana"/>
        </w:rPr>
      </w:pPr>
    </w:p>
    <w:p w14:paraId="77EE0C6F" w14:textId="77777777" w:rsidR="008151CF" w:rsidRDefault="008151CF">
      <w:pPr>
        <w:rPr>
          <w:rFonts w:ascii="Verdana" w:hAnsi="Verdana"/>
        </w:rPr>
      </w:pPr>
    </w:p>
    <w:p w14:paraId="025FFA8F" w14:textId="77777777" w:rsidR="008151CF" w:rsidRDefault="008151CF">
      <w:pPr>
        <w:rPr>
          <w:rFonts w:ascii="Verdana" w:hAnsi="Verdana"/>
        </w:rPr>
      </w:pPr>
    </w:p>
    <w:p w14:paraId="371BF9B8" w14:textId="77777777" w:rsidR="008151CF" w:rsidRDefault="008151CF">
      <w:pPr>
        <w:rPr>
          <w:rFonts w:ascii="Verdana" w:hAnsi="Verdana"/>
        </w:rPr>
      </w:pPr>
    </w:p>
    <w:p w14:paraId="4747E369" w14:textId="77777777" w:rsidR="008151CF" w:rsidRDefault="008151CF">
      <w:pPr>
        <w:rPr>
          <w:rFonts w:ascii="Verdana" w:hAnsi="Verdana"/>
        </w:rPr>
      </w:pPr>
    </w:p>
    <w:p w14:paraId="2BEBFC47" w14:textId="77777777" w:rsidR="008151CF" w:rsidRDefault="008151CF">
      <w:pPr>
        <w:rPr>
          <w:rFonts w:ascii="Verdana" w:hAnsi="Verdana"/>
        </w:rPr>
      </w:pPr>
    </w:p>
    <w:p w14:paraId="1739EE10" w14:textId="77777777" w:rsidR="008151CF" w:rsidRDefault="008151CF">
      <w:pPr>
        <w:rPr>
          <w:rFonts w:ascii="Verdana" w:hAnsi="Verdana"/>
        </w:rPr>
      </w:pPr>
    </w:p>
    <w:p w14:paraId="246E8D1E" w14:textId="77777777" w:rsidR="008151CF" w:rsidRDefault="008151CF">
      <w:pPr>
        <w:rPr>
          <w:rFonts w:ascii="Verdana" w:hAnsi="Verdana"/>
        </w:rPr>
      </w:pPr>
    </w:p>
    <w:p w14:paraId="40287F4E" w14:textId="77777777" w:rsidR="008151CF" w:rsidRDefault="008151CF">
      <w:pPr>
        <w:rPr>
          <w:rFonts w:ascii="Verdana" w:hAnsi="Verdana"/>
        </w:rPr>
      </w:pPr>
    </w:p>
    <w:p w14:paraId="6CA8B125" w14:textId="77777777" w:rsidR="008151CF" w:rsidRDefault="008151CF">
      <w:pPr>
        <w:rPr>
          <w:rFonts w:ascii="Verdana" w:hAnsi="Verdana"/>
        </w:rPr>
      </w:pPr>
    </w:p>
    <w:p w14:paraId="1EA0C22B" w14:textId="77777777" w:rsidR="008151CF" w:rsidRDefault="008151CF">
      <w:pPr>
        <w:rPr>
          <w:rFonts w:ascii="Verdana" w:hAnsi="Verdana"/>
        </w:rPr>
      </w:pPr>
    </w:p>
    <w:p w14:paraId="1845AA7D" w14:textId="77777777" w:rsidR="008151CF" w:rsidRDefault="008151CF">
      <w:pPr>
        <w:rPr>
          <w:rFonts w:ascii="Verdana" w:hAnsi="Verdana"/>
        </w:rPr>
      </w:pPr>
    </w:p>
    <w:p w14:paraId="43AA4019" w14:textId="77777777" w:rsidR="008151CF" w:rsidRDefault="008151CF">
      <w:pPr>
        <w:rPr>
          <w:rFonts w:ascii="Verdana" w:hAnsi="Verdana"/>
        </w:rPr>
      </w:pPr>
    </w:p>
    <w:p w14:paraId="7569CBE1" w14:textId="77777777" w:rsidR="008151CF" w:rsidRDefault="008151CF">
      <w:pPr>
        <w:rPr>
          <w:rFonts w:ascii="Verdana" w:hAnsi="Verdana"/>
        </w:rPr>
      </w:pPr>
    </w:p>
    <w:p w14:paraId="76BF7DE8" w14:textId="77777777" w:rsidR="008151CF" w:rsidRDefault="008151CF">
      <w:pPr>
        <w:rPr>
          <w:rFonts w:ascii="Verdana" w:hAnsi="Verdana"/>
        </w:rPr>
      </w:pPr>
    </w:p>
    <w:p w14:paraId="2B4E2132" w14:textId="77777777" w:rsidR="008151CF" w:rsidRDefault="008151CF">
      <w:pPr>
        <w:rPr>
          <w:rFonts w:ascii="Verdana" w:hAnsi="Verdana"/>
        </w:rPr>
      </w:pPr>
    </w:p>
    <w:p w14:paraId="6F5C5500" w14:textId="77777777" w:rsidR="008151CF" w:rsidRDefault="008151CF">
      <w:pPr>
        <w:rPr>
          <w:rFonts w:ascii="Verdana" w:hAnsi="Verdana"/>
        </w:rPr>
      </w:pPr>
    </w:p>
    <w:p w14:paraId="4435D909" w14:textId="77777777" w:rsidR="008151CF" w:rsidRDefault="008151CF">
      <w:pPr>
        <w:rPr>
          <w:rFonts w:ascii="Verdana" w:hAnsi="Verdana"/>
        </w:rPr>
      </w:pPr>
    </w:p>
    <w:p w14:paraId="60D407CF" w14:textId="77777777" w:rsidR="008151CF" w:rsidRDefault="008151CF">
      <w:pPr>
        <w:rPr>
          <w:rFonts w:ascii="Verdana" w:hAnsi="Verdana"/>
        </w:rPr>
      </w:pPr>
    </w:p>
    <w:p w14:paraId="413C6C5C" w14:textId="77777777" w:rsidR="008151CF" w:rsidRDefault="008151CF">
      <w:pPr>
        <w:rPr>
          <w:rFonts w:ascii="Verdana" w:hAnsi="Verdana"/>
        </w:rPr>
      </w:pPr>
    </w:p>
    <w:p w14:paraId="4615EF4C" w14:textId="77777777" w:rsidR="008151CF" w:rsidRDefault="008151CF">
      <w:pPr>
        <w:rPr>
          <w:rFonts w:ascii="Verdana" w:hAnsi="Verdana"/>
        </w:rPr>
      </w:pPr>
    </w:p>
    <w:p w14:paraId="528A0356" w14:textId="77777777" w:rsidR="008151CF" w:rsidRDefault="008151CF">
      <w:pPr>
        <w:rPr>
          <w:rFonts w:ascii="Verdana" w:hAnsi="Verdana"/>
        </w:rPr>
      </w:pPr>
    </w:p>
    <w:p w14:paraId="13AED416" w14:textId="77777777" w:rsidR="008151CF" w:rsidRDefault="008151CF">
      <w:pPr>
        <w:rPr>
          <w:rFonts w:ascii="Verdana" w:hAnsi="Verdana"/>
        </w:rPr>
      </w:pPr>
    </w:p>
    <w:p w14:paraId="350AFB4D" w14:textId="77777777" w:rsidR="008151CF" w:rsidRDefault="008151CF">
      <w:pPr>
        <w:rPr>
          <w:rFonts w:ascii="Verdana" w:hAnsi="Verdana"/>
        </w:rPr>
      </w:pPr>
    </w:p>
    <w:p w14:paraId="0157925E" w14:textId="77777777" w:rsidR="008151CF" w:rsidRDefault="008151CF">
      <w:pPr>
        <w:rPr>
          <w:rFonts w:ascii="Verdana" w:hAnsi="Verdana"/>
        </w:rPr>
      </w:pPr>
    </w:p>
    <w:p w14:paraId="1796C803" w14:textId="77777777" w:rsidR="008151CF" w:rsidRDefault="008151CF">
      <w:pPr>
        <w:rPr>
          <w:rFonts w:ascii="Verdana" w:hAnsi="Verdana"/>
        </w:rPr>
      </w:pPr>
    </w:p>
    <w:p w14:paraId="0E83E6D9" w14:textId="77777777" w:rsidR="008151CF" w:rsidRDefault="008151CF">
      <w:pPr>
        <w:rPr>
          <w:rFonts w:ascii="Verdana" w:hAnsi="Verdana"/>
        </w:rPr>
      </w:pPr>
    </w:p>
    <w:p w14:paraId="753BC3F2" w14:textId="77777777" w:rsidR="008151CF" w:rsidRDefault="008151CF">
      <w:pPr>
        <w:rPr>
          <w:rFonts w:ascii="Verdana" w:hAnsi="Verdana"/>
        </w:rPr>
      </w:pPr>
    </w:p>
    <w:p w14:paraId="10D90A73" w14:textId="77777777" w:rsidR="008151CF" w:rsidRDefault="008151CF">
      <w:pPr>
        <w:rPr>
          <w:rFonts w:ascii="Verdana" w:hAnsi="Verdana"/>
        </w:rPr>
      </w:pPr>
    </w:p>
    <w:p w14:paraId="71728C74" w14:textId="77777777" w:rsidR="008151CF" w:rsidRDefault="008151CF">
      <w:pPr>
        <w:rPr>
          <w:rFonts w:ascii="Verdana" w:hAnsi="Verdana"/>
        </w:rPr>
      </w:pPr>
    </w:p>
    <w:p w14:paraId="52834490" w14:textId="77777777" w:rsidR="008151CF" w:rsidRDefault="008151CF">
      <w:pPr>
        <w:rPr>
          <w:rFonts w:ascii="Verdana" w:hAnsi="Verdana"/>
        </w:rPr>
      </w:pPr>
    </w:p>
    <w:p w14:paraId="10EA1D0F" w14:textId="77777777" w:rsidR="008151CF" w:rsidRDefault="008151CF">
      <w:pPr>
        <w:rPr>
          <w:rFonts w:ascii="Verdana" w:hAnsi="Verdana"/>
        </w:rPr>
      </w:pPr>
    </w:p>
    <w:p w14:paraId="00698CA3" w14:textId="77777777" w:rsidR="008151CF" w:rsidRDefault="008151CF">
      <w:pPr>
        <w:rPr>
          <w:rFonts w:ascii="Verdana" w:hAnsi="Verdana"/>
        </w:rPr>
      </w:pPr>
    </w:p>
    <w:p w14:paraId="6C4507ED" w14:textId="77777777" w:rsidR="008151CF" w:rsidRDefault="008151CF">
      <w:pPr>
        <w:rPr>
          <w:rFonts w:ascii="Verdana" w:hAnsi="Verdana"/>
        </w:rPr>
      </w:pPr>
    </w:p>
    <w:p w14:paraId="2F4E1094" w14:textId="77777777" w:rsidR="008151CF" w:rsidRDefault="008151CF">
      <w:pPr>
        <w:rPr>
          <w:rFonts w:ascii="Verdana" w:hAnsi="Verdana"/>
        </w:rPr>
      </w:pPr>
    </w:p>
    <w:p w14:paraId="60DEBAD5" w14:textId="77777777" w:rsidR="008151CF" w:rsidRDefault="008151CF">
      <w:pPr>
        <w:rPr>
          <w:rFonts w:ascii="Verdana" w:hAnsi="Verdana"/>
        </w:rPr>
      </w:pPr>
    </w:p>
    <w:p w14:paraId="5BB258A4" w14:textId="77777777" w:rsidR="008151CF" w:rsidRDefault="008151CF">
      <w:pPr>
        <w:rPr>
          <w:rFonts w:ascii="Verdana" w:hAnsi="Verdana"/>
        </w:rPr>
      </w:pPr>
    </w:p>
    <w:p w14:paraId="63FF6E8E" w14:textId="77777777" w:rsidR="008151CF" w:rsidRDefault="008151CF">
      <w:pPr>
        <w:rPr>
          <w:rFonts w:ascii="Verdana" w:hAnsi="Verdana"/>
        </w:rPr>
      </w:pPr>
    </w:p>
    <w:p w14:paraId="59413BC4" w14:textId="77777777" w:rsidR="008151CF" w:rsidRDefault="008151CF">
      <w:pPr>
        <w:rPr>
          <w:rFonts w:ascii="Verdana" w:hAnsi="Verdana"/>
        </w:rPr>
      </w:pPr>
    </w:p>
    <w:p w14:paraId="369EA38C" w14:textId="77777777" w:rsidR="008151CF" w:rsidRDefault="008151CF">
      <w:pPr>
        <w:rPr>
          <w:rFonts w:ascii="Verdana" w:hAnsi="Verdana"/>
        </w:rPr>
      </w:pPr>
    </w:p>
    <w:p w14:paraId="7EF5076D" w14:textId="77777777" w:rsidR="008151CF" w:rsidRDefault="008151CF">
      <w:pPr>
        <w:rPr>
          <w:rFonts w:ascii="Verdana" w:hAnsi="Verdana"/>
        </w:rPr>
      </w:pPr>
    </w:p>
    <w:p w14:paraId="192ACB13" w14:textId="77777777" w:rsidR="008151CF" w:rsidRDefault="008151CF">
      <w:pPr>
        <w:rPr>
          <w:rFonts w:ascii="Verdana" w:hAnsi="Verdana"/>
        </w:rPr>
      </w:pPr>
    </w:p>
    <w:p w14:paraId="19BD4FBA" w14:textId="77777777" w:rsidR="008151CF" w:rsidRDefault="008151CF">
      <w:pPr>
        <w:rPr>
          <w:rFonts w:ascii="Verdana" w:hAnsi="Verdana"/>
        </w:rPr>
      </w:pPr>
    </w:p>
    <w:p w14:paraId="0EA8526A" w14:textId="77777777" w:rsidR="008151CF" w:rsidRDefault="008151CF">
      <w:pPr>
        <w:rPr>
          <w:rFonts w:ascii="Verdana" w:hAnsi="Verdana"/>
        </w:rPr>
      </w:pPr>
    </w:p>
    <w:p w14:paraId="6A6E56B1" w14:textId="77777777" w:rsidR="008151CF" w:rsidRDefault="008151CF">
      <w:pPr>
        <w:rPr>
          <w:rFonts w:ascii="Verdana" w:hAnsi="Verdana"/>
        </w:rPr>
      </w:pPr>
    </w:p>
    <w:p w14:paraId="2600A842" w14:textId="77777777" w:rsidR="008151CF" w:rsidRDefault="008151CF">
      <w:pPr>
        <w:rPr>
          <w:rFonts w:ascii="Verdana" w:hAnsi="Verdana"/>
        </w:rPr>
      </w:pPr>
    </w:p>
    <w:p w14:paraId="0243AB4C" w14:textId="77777777" w:rsidR="008151CF" w:rsidRDefault="008151CF">
      <w:pPr>
        <w:rPr>
          <w:rFonts w:ascii="Verdana" w:hAnsi="Verdana"/>
        </w:rPr>
      </w:pPr>
    </w:p>
    <w:p w14:paraId="790F2260" w14:textId="77777777" w:rsidR="008151CF" w:rsidRDefault="008151CF">
      <w:pPr>
        <w:rPr>
          <w:rFonts w:ascii="Verdana" w:hAnsi="Verdana"/>
        </w:rPr>
      </w:pPr>
    </w:p>
    <w:p w14:paraId="54A6BDAE" w14:textId="77777777" w:rsidR="008151CF" w:rsidRDefault="008151CF">
      <w:pPr>
        <w:rPr>
          <w:rFonts w:ascii="Verdana" w:hAnsi="Verdana"/>
        </w:rPr>
      </w:pPr>
    </w:p>
    <w:p w14:paraId="1BC78FE9" w14:textId="77777777" w:rsidR="008151CF" w:rsidRDefault="008151CF">
      <w:pPr>
        <w:rPr>
          <w:rFonts w:ascii="Verdana" w:hAnsi="Verdana"/>
        </w:rPr>
      </w:pPr>
    </w:p>
    <w:p w14:paraId="51E88D00" w14:textId="77777777" w:rsidR="008151CF" w:rsidRDefault="008151CF">
      <w:pPr>
        <w:rPr>
          <w:rFonts w:ascii="Verdana" w:hAnsi="Verdana"/>
        </w:rPr>
      </w:pPr>
    </w:p>
    <w:p w14:paraId="61760B0B" w14:textId="77777777" w:rsidR="008151CF" w:rsidRDefault="008151CF">
      <w:pPr>
        <w:rPr>
          <w:rFonts w:ascii="Verdana" w:hAnsi="Verdana"/>
        </w:rPr>
      </w:pPr>
    </w:p>
    <w:p w14:paraId="0892A13B" w14:textId="77777777" w:rsidR="008151CF" w:rsidRDefault="008151CF">
      <w:pPr>
        <w:rPr>
          <w:rFonts w:ascii="Verdana" w:hAnsi="Verdana"/>
        </w:rPr>
      </w:pPr>
    </w:p>
    <w:p w14:paraId="7C400E0D" w14:textId="77777777" w:rsidR="008151CF" w:rsidRDefault="008151CF">
      <w:pPr>
        <w:rPr>
          <w:rFonts w:ascii="Verdana" w:hAnsi="Verdana"/>
        </w:rPr>
      </w:pPr>
    </w:p>
    <w:p w14:paraId="4067FCB6" w14:textId="77777777" w:rsidR="008151CF" w:rsidRDefault="008151CF">
      <w:pPr>
        <w:rPr>
          <w:rFonts w:ascii="Verdana" w:hAnsi="Verdana"/>
        </w:rPr>
      </w:pPr>
    </w:p>
    <w:p w14:paraId="7056B2D9" w14:textId="77777777" w:rsidR="008151CF" w:rsidRDefault="008151CF">
      <w:pPr>
        <w:rPr>
          <w:rFonts w:ascii="Verdana" w:hAnsi="Verdana"/>
        </w:rPr>
      </w:pPr>
    </w:p>
    <w:p w14:paraId="49181BC7" w14:textId="77777777" w:rsidR="008151CF" w:rsidRDefault="008151CF">
      <w:pPr>
        <w:rPr>
          <w:rFonts w:ascii="Verdana" w:hAnsi="Verdana"/>
        </w:rPr>
      </w:pPr>
    </w:p>
    <w:p w14:paraId="3CEE7F54" w14:textId="77777777" w:rsidR="008151CF" w:rsidRDefault="008151CF">
      <w:pPr>
        <w:rPr>
          <w:rFonts w:ascii="Verdana" w:hAnsi="Verdana"/>
        </w:rPr>
      </w:pPr>
    </w:p>
    <w:p w14:paraId="249791C8" w14:textId="77777777" w:rsidR="008151CF" w:rsidRDefault="008151CF">
      <w:pPr>
        <w:rPr>
          <w:rFonts w:ascii="Verdana" w:hAnsi="Verdana"/>
        </w:rPr>
      </w:pPr>
    </w:p>
    <w:p w14:paraId="65C07E72" w14:textId="77777777" w:rsidR="008151CF" w:rsidRDefault="008151CF">
      <w:pPr>
        <w:rPr>
          <w:rFonts w:ascii="Verdana" w:hAnsi="Verdana"/>
        </w:rPr>
      </w:pPr>
    </w:p>
    <w:p w14:paraId="24BFBE9F" w14:textId="77777777" w:rsidR="008151CF" w:rsidRDefault="008151CF">
      <w:pPr>
        <w:rPr>
          <w:rFonts w:ascii="Verdana" w:hAnsi="Verdana"/>
        </w:rPr>
      </w:pPr>
    </w:p>
    <w:p w14:paraId="6B00A01E" w14:textId="77777777" w:rsidR="008151CF" w:rsidRDefault="008151CF">
      <w:pPr>
        <w:rPr>
          <w:rFonts w:ascii="Verdana" w:hAnsi="Verdana"/>
        </w:rPr>
      </w:pPr>
    </w:p>
    <w:p w14:paraId="120B8E3F" w14:textId="77777777" w:rsidR="008151CF" w:rsidRDefault="008151CF">
      <w:pPr>
        <w:rPr>
          <w:rFonts w:ascii="Verdana" w:hAnsi="Verdana"/>
        </w:rPr>
      </w:pPr>
    </w:p>
    <w:p w14:paraId="605CB75D" w14:textId="77777777" w:rsidR="008151CF" w:rsidRDefault="008151CF">
      <w:pPr>
        <w:rPr>
          <w:rFonts w:ascii="Verdana" w:hAnsi="Verdana"/>
        </w:rPr>
      </w:pPr>
    </w:p>
    <w:p w14:paraId="5FF358A1" w14:textId="77777777" w:rsidR="008151CF" w:rsidRDefault="008151CF">
      <w:pPr>
        <w:rPr>
          <w:rFonts w:ascii="Verdana" w:hAnsi="Verdana"/>
        </w:rPr>
      </w:pPr>
    </w:p>
    <w:p w14:paraId="159BFD45" w14:textId="77777777" w:rsidR="008151CF" w:rsidRDefault="008151CF">
      <w:pPr>
        <w:rPr>
          <w:rFonts w:ascii="Verdana" w:hAnsi="Verdana"/>
        </w:rPr>
      </w:pPr>
    </w:p>
    <w:p w14:paraId="1C4FFF4F" w14:textId="77777777" w:rsidR="008151CF" w:rsidRDefault="008151CF">
      <w:pPr>
        <w:rPr>
          <w:rFonts w:ascii="Verdana" w:hAnsi="Verdana"/>
        </w:rPr>
      </w:pPr>
    </w:p>
    <w:p w14:paraId="440238DD" w14:textId="77777777" w:rsidR="008151CF" w:rsidRDefault="008151CF">
      <w:pPr>
        <w:rPr>
          <w:rFonts w:ascii="Verdana" w:hAnsi="Verdana"/>
        </w:rPr>
      </w:pPr>
    </w:p>
    <w:p w14:paraId="244C54D9" w14:textId="77777777" w:rsidR="008151CF" w:rsidRDefault="008151CF">
      <w:pPr>
        <w:rPr>
          <w:rFonts w:ascii="Verdana" w:hAnsi="Verdana"/>
        </w:rPr>
      </w:pPr>
    </w:p>
    <w:p w14:paraId="1F5FC527" w14:textId="77777777" w:rsidR="008151CF" w:rsidRDefault="008151CF">
      <w:pPr>
        <w:rPr>
          <w:rFonts w:ascii="Verdana" w:hAnsi="Verdana"/>
        </w:rPr>
      </w:pPr>
    </w:p>
    <w:p w14:paraId="381B251D" w14:textId="77777777" w:rsidR="008151CF" w:rsidRDefault="008151CF">
      <w:pPr>
        <w:rPr>
          <w:rFonts w:ascii="Verdana" w:hAnsi="Verdana"/>
        </w:rPr>
      </w:pPr>
    </w:p>
    <w:p w14:paraId="046B8901" w14:textId="77777777" w:rsidR="008151CF" w:rsidRDefault="008151CF">
      <w:pPr>
        <w:rPr>
          <w:rFonts w:ascii="Verdana" w:hAnsi="Verdana"/>
        </w:rPr>
      </w:pPr>
    </w:p>
    <w:p w14:paraId="2C739912" w14:textId="77777777" w:rsidR="008151CF" w:rsidRDefault="008151CF">
      <w:pPr>
        <w:rPr>
          <w:rFonts w:ascii="Verdana" w:hAnsi="Verdana"/>
        </w:rPr>
      </w:pPr>
    </w:p>
    <w:p w14:paraId="69C419BC" w14:textId="77777777" w:rsidR="008151CF" w:rsidRDefault="008151CF">
      <w:pPr>
        <w:rPr>
          <w:rFonts w:ascii="Verdana" w:hAnsi="Verdana"/>
        </w:rPr>
      </w:pPr>
    </w:p>
    <w:p w14:paraId="231C251A" w14:textId="77777777" w:rsidR="008151CF" w:rsidRDefault="008151CF">
      <w:pPr>
        <w:rPr>
          <w:rFonts w:ascii="Verdana" w:hAnsi="Verdana"/>
        </w:rPr>
      </w:pPr>
    </w:p>
    <w:p w14:paraId="09C82E31" w14:textId="77777777" w:rsidR="008151CF" w:rsidRDefault="008151CF">
      <w:pPr>
        <w:rPr>
          <w:rFonts w:ascii="Verdana" w:hAnsi="Verdana"/>
        </w:rPr>
      </w:pPr>
    </w:p>
    <w:p w14:paraId="5FA0B5D0" w14:textId="77777777" w:rsidR="008151CF" w:rsidRDefault="008151CF">
      <w:pPr>
        <w:rPr>
          <w:rFonts w:ascii="Verdana" w:hAnsi="Verdana"/>
        </w:rPr>
      </w:pPr>
    </w:p>
    <w:p w14:paraId="336BC641" w14:textId="77777777" w:rsidR="008151CF" w:rsidRDefault="008151CF">
      <w:pPr>
        <w:rPr>
          <w:rFonts w:ascii="Verdana" w:hAnsi="Verdana"/>
        </w:rPr>
      </w:pPr>
    </w:p>
    <w:p w14:paraId="48A16F59" w14:textId="77777777" w:rsidR="008151CF" w:rsidRDefault="008151CF">
      <w:pPr>
        <w:rPr>
          <w:rFonts w:ascii="Verdana" w:hAnsi="Verdana"/>
        </w:rPr>
      </w:pPr>
    </w:p>
    <w:p w14:paraId="74398AF6" w14:textId="77777777" w:rsidR="008151CF" w:rsidRDefault="008151CF">
      <w:pPr>
        <w:rPr>
          <w:rFonts w:ascii="Verdana" w:hAnsi="Verdana"/>
        </w:rPr>
      </w:pPr>
    </w:p>
    <w:p w14:paraId="5E94F334" w14:textId="77777777" w:rsidR="008151CF" w:rsidRDefault="008151CF">
      <w:pPr>
        <w:rPr>
          <w:rFonts w:ascii="Verdana" w:hAnsi="Verdana"/>
        </w:rPr>
      </w:pPr>
    </w:p>
    <w:p w14:paraId="13430B34" w14:textId="77777777" w:rsidR="008151CF" w:rsidRDefault="008151CF">
      <w:pPr>
        <w:rPr>
          <w:rFonts w:ascii="Verdana" w:hAnsi="Verdana"/>
        </w:rPr>
      </w:pPr>
    </w:p>
    <w:p w14:paraId="0E11804B" w14:textId="77777777" w:rsidR="008151CF" w:rsidRDefault="008151CF">
      <w:pPr>
        <w:rPr>
          <w:rFonts w:ascii="Verdana" w:hAnsi="Verdana"/>
        </w:rPr>
      </w:pPr>
    </w:p>
    <w:p w14:paraId="50736BC7" w14:textId="77777777" w:rsidR="008151CF" w:rsidRDefault="008151CF">
      <w:pPr>
        <w:rPr>
          <w:rFonts w:ascii="Verdana" w:hAnsi="Verdana"/>
        </w:rPr>
      </w:pPr>
    </w:p>
    <w:p w14:paraId="76FA8369" w14:textId="77777777" w:rsidR="008151CF" w:rsidRDefault="008151CF">
      <w:pPr>
        <w:rPr>
          <w:rFonts w:ascii="Verdana" w:hAnsi="Verdana"/>
        </w:rPr>
      </w:pPr>
    </w:p>
    <w:p w14:paraId="03905659" w14:textId="77777777" w:rsidR="008151CF" w:rsidRDefault="008151CF">
      <w:pPr>
        <w:rPr>
          <w:rFonts w:ascii="Verdana" w:hAnsi="Verdana"/>
        </w:rPr>
      </w:pPr>
    </w:p>
    <w:p w14:paraId="534D49E8" w14:textId="77777777" w:rsidR="008151CF" w:rsidRDefault="008151CF">
      <w:pPr>
        <w:rPr>
          <w:rFonts w:ascii="Verdana" w:hAnsi="Verdana"/>
        </w:rPr>
      </w:pPr>
    </w:p>
    <w:p w14:paraId="57191E40" w14:textId="77777777" w:rsidR="008151CF" w:rsidRDefault="008151CF">
      <w:pPr>
        <w:rPr>
          <w:rFonts w:ascii="Verdana" w:hAnsi="Verdana"/>
        </w:rPr>
      </w:pPr>
    </w:p>
    <w:p w14:paraId="79AA5656" w14:textId="77777777" w:rsidR="008151CF" w:rsidRDefault="008151CF">
      <w:pPr>
        <w:rPr>
          <w:rFonts w:ascii="Verdana" w:hAnsi="Verdana"/>
        </w:rPr>
      </w:pPr>
    </w:p>
    <w:p w14:paraId="16BF2053" w14:textId="77777777" w:rsidR="008151CF" w:rsidRDefault="008151CF">
      <w:pPr>
        <w:rPr>
          <w:rFonts w:ascii="Verdana" w:hAnsi="Verdana"/>
        </w:rPr>
      </w:pPr>
    </w:p>
    <w:p w14:paraId="3D47C607" w14:textId="77777777" w:rsidR="008151CF" w:rsidRDefault="008151CF">
      <w:pPr>
        <w:rPr>
          <w:rFonts w:ascii="Verdana" w:hAnsi="Verdana"/>
        </w:rPr>
      </w:pPr>
    </w:p>
    <w:p w14:paraId="0584C507" w14:textId="77777777" w:rsidR="008151CF" w:rsidRDefault="008151CF">
      <w:pPr>
        <w:rPr>
          <w:rFonts w:ascii="Verdana" w:hAnsi="Verdana"/>
        </w:rPr>
      </w:pPr>
    </w:p>
    <w:p w14:paraId="51873FC9" w14:textId="77777777" w:rsidR="008151CF" w:rsidRDefault="008151CF">
      <w:pPr>
        <w:rPr>
          <w:rFonts w:ascii="Verdana" w:hAnsi="Verdana"/>
        </w:rPr>
      </w:pPr>
    </w:p>
    <w:p w14:paraId="4CA6DC3C" w14:textId="77777777" w:rsidR="008151CF" w:rsidRDefault="008151CF">
      <w:pPr>
        <w:rPr>
          <w:rFonts w:ascii="Verdana" w:hAnsi="Verdana"/>
        </w:rPr>
      </w:pPr>
    </w:p>
    <w:p w14:paraId="385BB7F3" w14:textId="77777777" w:rsidR="008151CF" w:rsidRDefault="008151CF">
      <w:pPr>
        <w:rPr>
          <w:rFonts w:ascii="Verdana" w:hAnsi="Verdana"/>
        </w:rPr>
      </w:pPr>
    </w:p>
    <w:p w14:paraId="31ACAA10" w14:textId="77777777" w:rsidR="008151CF" w:rsidRDefault="008151CF">
      <w:pPr>
        <w:rPr>
          <w:rFonts w:ascii="Verdana" w:hAnsi="Verdana"/>
        </w:rPr>
      </w:pPr>
    </w:p>
    <w:p w14:paraId="4804F7E9" w14:textId="77777777" w:rsidR="008151CF" w:rsidRDefault="008151CF">
      <w:pPr>
        <w:rPr>
          <w:rFonts w:ascii="Verdana" w:hAnsi="Verdana"/>
        </w:rPr>
      </w:pPr>
    </w:p>
    <w:p w14:paraId="01A78628" w14:textId="77777777" w:rsidR="008151CF" w:rsidRDefault="008151CF">
      <w:pPr>
        <w:rPr>
          <w:rFonts w:ascii="Verdana" w:hAnsi="Verdana"/>
        </w:rPr>
      </w:pPr>
    </w:p>
    <w:p w14:paraId="12D25E36" w14:textId="77777777" w:rsidR="008151CF" w:rsidRDefault="008151CF">
      <w:pPr>
        <w:rPr>
          <w:rFonts w:ascii="Verdana" w:hAnsi="Verdana"/>
        </w:rPr>
      </w:pPr>
    </w:p>
    <w:p w14:paraId="2B750181" w14:textId="77777777" w:rsidR="008151CF" w:rsidRDefault="008151CF">
      <w:pPr>
        <w:rPr>
          <w:rFonts w:ascii="Verdana" w:hAnsi="Verdana"/>
        </w:rPr>
      </w:pPr>
    </w:p>
    <w:p w14:paraId="42C78692" w14:textId="77777777" w:rsidR="008151CF" w:rsidRDefault="008151CF">
      <w:pPr>
        <w:rPr>
          <w:rFonts w:ascii="Verdana" w:hAnsi="Verdana"/>
        </w:rPr>
      </w:pPr>
    </w:p>
    <w:p w14:paraId="7B8262EB" w14:textId="77777777" w:rsidR="008151CF" w:rsidRDefault="008151CF">
      <w:pPr>
        <w:rPr>
          <w:rFonts w:ascii="Verdana" w:hAnsi="Verdana"/>
        </w:rPr>
      </w:pPr>
    </w:p>
    <w:p w14:paraId="5419CBA7" w14:textId="77777777" w:rsidR="008151CF" w:rsidRDefault="008151CF">
      <w:pPr>
        <w:rPr>
          <w:rFonts w:ascii="Verdana" w:hAnsi="Verdana"/>
        </w:rPr>
      </w:pPr>
    </w:p>
    <w:p w14:paraId="7CA6B04A" w14:textId="77777777" w:rsidR="008151CF" w:rsidRDefault="008151CF">
      <w:pPr>
        <w:rPr>
          <w:rFonts w:ascii="Verdana" w:hAnsi="Verdana"/>
        </w:rPr>
      </w:pPr>
    </w:p>
    <w:p w14:paraId="21C5F2EE" w14:textId="77777777" w:rsidR="008151CF" w:rsidRDefault="008151CF">
      <w:pPr>
        <w:rPr>
          <w:rFonts w:ascii="Verdana" w:hAnsi="Verdana"/>
        </w:rPr>
      </w:pPr>
    </w:p>
    <w:p w14:paraId="42056B9A" w14:textId="77777777" w:rsidR="008151CF" w:rsidRDefault="008151CF">
      <w:pPr>
        <w:rPr>
          <w:rFonts w:ascii="Verdana" w:hAnsi="Verdana"/>
        </w:rPr>
      </w:pPr>
    </w:p>
    <w:p w14:paraId="64FDD64C" w14:textId="77777777" w:rsidR="008151CF" w:rsidRDefault="008151CF">
      <w:pPr>
        <w:rPr>
          <w:rFonts w:ascii="Verdana" w:hAnsi="Verdana"/>
        </w:rPr>
      </w:pPr>
    </w:p>
    <w:p w14:paraId="79131C44" w14:textId="77777777" w:rsidR="008151CF" w:rsidRDefault="008151CF">
      <w:pPr>
        <w:rPr>
          <w:rFonts w:ascii="Verdana" w:hAnsi="Verdana"/>
        </w:rPr>
      </w:pPr>
    </w:p>
    <w:p w14:paraId="6D3043CD" w14:textId="77777777" w:rsidR="008151CF" w:rsidRDefault="008151CF">
      <w:pPr>
        <w:rPr>
          <w:rFonts w:ascii="Verdana" w:hAnsi="Verdana"/>
        </w:rPr>
      </w:pPr>
    </w:p>
    <w:p w14:paraId="6FA60D46" w14:textId="77777777" w:rsidR="008151CF" w:rsidRDefault="008151CF">
      <w:pPr>
        <w:rPr>
          <w:rFonts w:ascii="Verdana" w:hAnsi="Verdana"/>
        </w:rPr>
      </w:pPr>
    </w:p>
    <w:p w14:paraId="505835BB" w14:textId="77777777" w:rsidR="008151CF" w:rsidRDefault="008151CF">
      <w:pPr>
        <w:rPr>
          <w:rFonts w:ascii="Verdana" w:hAnsi="Verdana"/>
        </w:rPr>
      </w:pPr>
    </w:p>
    <w:p w14:paraId="63123826" w14:textId="77777777" w:rsidR="008151CF" w:rsidRDefault="008151CF">
      <w:pPr>
        <w:rPr>
          <w:rFonts w:ascii="Verdana" w:hAnsi="Verdana"/>
        </w:rPr>
      </w:pPr>
    </w:p>
    <w:p w14:paraId="4D00F540" w14:textId="77777777" w:rsidR="008151CF" w:rsidRDefault="008151CF">
      <w:pPr>
        <w:rPr>
          <w:rFonts w:ascii="Verdana" w:hAnsi="Verdana"/>
        </w:rPr>
      </w:pPr>
    </w:p>
    <w:p w14:paraId="38CD8439" w14:textId="77777777" w:rsidR="008151CF" w:rsidRDefault="008151CF">
      <w:pPr>
        <w:rPr>
          <w:rFonts w:ascii="Verdana" w:hAnsi="Verdana"/>
        </w:rPr>
      </w:pPr>
    </w:p>
    <w:p w14:paraId="3F564EBB" w14:textId="77777777" w:rsidR="008151CF" w:rsidRDefault="008151CF">
      <w:pPr>
        <w:rPr>
          <w:rFonts w:ascii="Verdana" w:hAnsi="Verdana"/>
        </w:rPr>
      </w:pPr>
    </w:p>
    <w:p w14:paraId="6D173578" w14:textId="77777777" w:rsidR="008151CF" w:rsidRDefault="008151CF">
      <w:pPr>
        <w:rPr>
          <w:rFonts w:ascii="Verdana" w:hAnsi="Verdana"/>
        </w:rPr>
      </w:pPr>
    </w:p>
    <w:p w14:paraId="2E6B3F1F" w14:textId="77777777" w:rsidR="008151CF" w:rsidRDefault="008151CF">
      <w:pPr>
        <w:rPr>
          <w:rFonts w:ascii="Verdana" w:hAnsi="Verdana"/>
        </w:rPr>
      </w:pPr>
    </w:p>
    <w:p w14:paraId="63614BEC" w14:textId="77777777" w:rsidR="008151CF" w:rsidRDefault="008151CF">
      <w:pPr>
        <w:rPr>
          <w:rFonts w:ascii="Verdana" w:hAnsi="Verdana"/>
        </w:rPr>
      </w:pPr>
    </w:p>
    <w:p w14:paraId="26AA7766" w14:textId="77777777" w:rsidR="008151CF" w:rsidRDefault="008151CF">
      <w:pPr>
        <w:rPr>
          <w:rFonts w:ascii="Verdana" w:hAnsi="Verdana"/>
        </w:rPr>
      </w:pPr>
    </w:p>
    <w:p w14:paraId="74B355A6" w14:textId="77777777" w:rsidR="008151CF" w:rsidRDefault="008151CF">
      <w:pPr>
        <w:rPr>
          <w:rFonts w:ascii="Verdana" w:hAnsi="Verdana"/>
        </w:rPr>
      </w:pPr>
    </w:p>
    <w:p w14:paraId="1EE9BA17" w14:textId="77777777" w:rsidR="008151CF" w:rsidRDefault="008151CF">
      <w:pPr>
        <w:rPr>
          <w:rFonts w:ascii="Verdana" w:hAnsi="Verdana"/>
        </w:rPr>
      </w:pPr>
    </w:p>
    <w:p w14:paraId="0794D6B5" w14:textId="77777777" w:rsidR="008151CF" w:rsidRDefault="008151CF">
      <w:pPr>
        <w:rPr>
          <w:rFonts w:ascii="Verdana" w:hAnsi="Verdana"/>
        </w:rPr>
      </w:pPr>
    </w:p>
    <w:p w14:paraId="73FD82C4" w14:textId="77777777" w:rsidR="008151CF" w:rsidRDefault="008151CF">
      <w:pPr>
        <w:rPr>
          <w:rFonts w:ascii="Verdana" w:hAnsi="Verdana"/>
        </w:rPr>
      </w:pPr>
    </w:p>
    <w:p w14:paraId="5F8E8F10" w14:textId="77777777" w:rsidR="008151CF" w:rsidRDefault="008151CF">
      <w:pPr>
        <w:rPr>
          <w:rFonts w:ascii="Verdana" w:hAnsi="Verdana"/>
        </w:rPr>
      </w:pPr>
    </w:p>
    <w:p w14:paraId="7B134E5F" w14:textId="77777777" w:rsidR="008151CF" w:rsidRDefault="008151CF">
      <w:pPr>
        <w:rPr>
          <w:rFonts w:ascii="Verdana" w:hAnsi="Verdana"/>
        </w:rPr>
      </w:pPr>
    </w:p>
    <w:p w14:paraId="2EB2927E" w14:textId="77777777" w:rsidR="008151CF" w:rsidRDefault="008151CF">
      <w:pPr>
        <w:rPr>
          <w:rFonts w:ascii="Verdana" w:hAnsi="Verdana"/>
        </w:rPr>
      </w:pPr>
    </w:p>
    <w:p w14:paraId="13AAA88B" w14:textId="77777777" w:rsidR="008151CF" w:rsidRDefault="008151CF">
      <w:pPr>
        <w:rPr>
          <w:rFonts w:ascii="Verdana" w:hAnsi="Verdana"/>
        </w:rPr>
      </w:pPr>
    </w:p>
    <w:p w14:paraId="15109BE3" w14:textId="77777777" w:rsidR="008151CF" w:rsidRDefault="008151CF">
      <w:pPr>
        <w:rPr>
          <w:rFonts w:ascii="Verdana" w:hAnsi="Verdana"/>
        </w:rPr>
      </w:pPr>
    </w:p>
    <w:p w14:paraId="39392091" w14:textId="77777777" w:rsidR="008151CF" w:rsidRDefault="008151CF">
      <w:pPr>
        <w:rPr>
          <w:rFonts w:ascii="Verdana" w:hAnsi="Verdana"/>
        </w:rPr>
      </w:pPr>
    </w:p>
    <w:p w14:paraId="5FA330FE" w14:textId="77777777" w:rsidR="008151CF" w:rsidRDefault="008151CF">
      <w:pPr>
        <w:rPr>
          <w:rFonts w:ascii="Verdana" w:hAnsi="Verdana"/>
        </w:rPr>
      </w:pPr>
    </w:p>
    <w:p w14:paraId="129B63B5" w14:textId="77777777" w:rsidR="008151CF" w:rsidRDefault="008151CF">
      <w:pPr>
        <w:rPr>
          <w:rFonts w:ascii="Verdana" w:hAnsi="Verdana"/>
        </w:rPr>
      </w:pPr>
    </w:p>
    <w:p w14:paraId="6E4CCBA7" w14:textId="77777777" w:rsidR="008151CF" w:rsidRDefault="008151CF">
      <w:pPr>
        <w:rPr>
          <w:rFonts w:ascii="Verdana" w:hAnsi="Verdana"/>
        </w:rPr>
      </w:pPr>
    </w:p>
    <w:p w14:paraId="132DA8A7" w14:textId="77777777" w:rsidR="008151CF" w:rsidRDefault="008151CF">
      <w:pPr>
        <w:rPr>
          <w:rFonts w:ascii="Verdana" w:hAnsi="Verdana"/>
        </w:rPr>
      </w:pPr>
    </w:p>
    <w:p w14:paraId="59ABC032" w14:textId="77777777" w:rsidR="008151CF" w:rsidRDefault="008151CF">
      <w:pPr>
        <w:rPr>
          <w:rFonts w:ascii="Verdana" w:hAnsi="Verdana"/>
        </w:rPr>
      </w:pPr>
    </w:p>
    <w:p w14:paraId="2CF91A7A" w14:textId="77777777" w:rsidR="008151CF" w:rsidRDefault="008151CF">
      <w:pPr>
        <w:rPr>
          <w:rFonts w:ascii="Verdana" w:hAnsi="Verdana"/>
        </w:rPr>
      </w:pPr>
    </w:p>
    <w:p w14:paraId="6B798BC4" w14:textId="77777777" w:rsidR="008151CF" w:rsidRDefault="008151CF">
      <w:pPr>
        <w:rPr>
          <w:rFonts w:ascii="Verdana" w:hAnsi="Verdana"/>
        </w:rPr>
      </w:pPr>
    </w:p>
    <w:p w14:paraId="30F3C90D" w14:textId="77777777" w:rsidR="008151CF" w:rsidRDefault="008151CF">
      <w:pPr>
        <w:rPr>
          <w:rFonts w:ascii="Verdana" w:hAnsi="Verdana"/>
        </w:rPr>
      </w:pPr>
    </w:p>
    <w:p w14:paraId="1374D277" w14:textId="77777777" w:rsidR="008151CF" w:rsidRDefault="008151CF">
      <w:pPr>
        <w:rPr>
          <w:rFonts w:ascii="Verdana" w:hAnsi="Verdana"/>
        </w:rPr>
      </w:pPr>
    </w:p>
    <w:p w14:paraId="03BAD170" w14:textId="77777777" w:rsidR="008151CF" w:rsidRDefault="008151CF">
      <w:pPr>
        <w:rPr>
          <w:rFonts w:ascii="Verdana" w:hAnsi="Verdana"/>
        </w:rPr>
      </w:pPr>
    </w:p>
    <w:p w14:paraId="31015DA0" w14:textId="77777777" w:rsidR="008151CF" w:rsidRDefault="008151CF">
      <w:pPr>
        <w:rPr>
          <w:rFonts w:ascii="Verdana" w:hAnsi="Verdana"/>
        </w:rPr>
      </w:pPr>
    </w:p>
    <w:p w14:paraId="1C7195D9" w14:textId="77777777" w:rsidR="008151CF" w:rsidRDefault="008151CF">
      <w:pPr>
        <w:rPr>
          <w:rFonts w:ascii="Verdana" w:hAnsi="Verdana"/>
        </w:rPr>
      </w:pPr>
    </w:p>
    <w:p w14:paraId="4C8E6DB0" w14:textId="77777777" w:rsidR="008151CF" w:rsidRDefault="008151CF">
      <w:pPr>
        <w:rPr>
          <w:rFonts w:ascii="Verdana" w:hAnsi="Verdana"/>
        </w:rPr>
      </w:pPr>
    </w:p>
    <w:p w14:paraId="0F12DA33" w14:textId="77777777" w:rsidR="008151CF" w:rsidRDefault="008151CF">
      <w:pPr>
        <w:rPr>
          <w:rFonts w:ascii="Verdana" w:hAnsi="Verdana"/>
        </w:rPr>
      </w:pPr>
    </w:p>
    <w:p w14:paraId="61498129" w14:textId="77777777" w:rsidR="008151CF" w:rsidRDefault="008151CF">
      <w:pPr>
        <w:rPr>
          <w:rFonts w:ascii="Verdana" w:hAnsi="Verdana"/>
        </w:rPr>
      </w:pPr>
    </w:p>
    <w:p w14:paraId="5BECE94B" w14:textId="77777777" w:rsidR="008151CF" w:rsidRDefault="008151CF">
      <w:pPr>
        <w:rPr>
          <w:rFonts w:ascii="Verdana" w:hAnsi="Verdana"/>
        </w:rPr>
      </w:pPr>
    </w:p>
    <w:p w14:paraId="2ABED590" w14:textId="77777777" w:rsidR="008151CF" w:rsidRDefault="008151CF">
      <w:pPr>
        <w:rPr>
          <w:rFonts w:ascii="Verdana" w:hAnsi="Verdana"/>
        </w:rPr>
      </w:pPr>
    </w:p>
    <w:p w14:paraId="7613BDB1" w14:textId="77777777" w:rsidR="008151CF" w:rsidRDefault="008151CF">
      <w:pPr>
        <w:rPr>
          <w:rFonts w:ascii="Verdana" w:hAnsi="Verdana"/>
        </w:rPr>
      </w:pPr>
    </w:p>
    <w:p w14:paraId="6E611AF8" w14:textId="77777777" w:rsidR="008151CF" w:rsidRDefault="008151CF">
      <w:pPr>
        <w:rPr>
          <w:rFonts w:ascii="Verdana" w:hAnsi="Verdana"/>
        </w:rPr>
      </w:pPr>
    </w:p>
    <w:p w14:paraId="1E549D0C" w14:textId="77777777" w:rsidR="008151CF" w:rsidRDefault="008151CF">
      <w:pPr>
        <w:rPr>
          <w:rFonts w:ascii="Verdana" w:hAnsi="Verdana"/>
        </w:rPr>
      </w:pPr>
    </w:p>
    <w:p w14:paraId="2F19A010" w14:textId="77777777" w:rsidR="008151CF" w:rsidRDefault="008151CF">
      <w:pPr>
        <w:rPr>
          <w:rFonts w:ascii="Verdana" w:hAnsi="Verdana"/>
        </w:rPr>
      </w:pPr>
    </w:p>
    <w:p w14:paraId="051E6354" w14:textId="77777777" w:rsidR="008151CF" w:rsidRDefault="008151CF">
      <w:pPr>
        <w:rPr>
          <w:rFonts w:ascii="Verdana" w:hAnsi="Verdana"/>
        </w:rPr>
      </w:pPr>
    </w:p>
    <w:p w14:paraId="79D53500" w14:textId="77777777" w:rsidR="008151CF" w:rsidRDefault="008151CF">
      <w:pPr>
        <w:rPr>
          <w:rFonts w:ascii="Verdana" w:hAnsi="Verdana"/>
        </w:rPr>
      </w:pPr>
    </w:p>
    <w:p w14:paraId="035F36A4" w14:textId="77777777" w:rsidR="008151CF" w:rsidRDefault="008151CF">
      <w:pPr>
        <w:rPr>
          <w:rFonts w:ascii="Verdana" w:hAnsi="Verdana"/>
        </w:rPr>
      </w:pPr>
    </w:p>
    <w:p w14:paraId="76BFEBF2" w14:textId="77777777" w:rsidR="008151CF" w:rsidRDefault="008151CF">
      <w:pPr>
        <w:rPr>
          <w:rFonts w:ascii="Verdana" w:hAnsi="Verdana"/>
        </w:rPr>
      </w:pPr>
    </w:p>
    <w:p w14:paraId="3BCB8FDC" w14:textId="77777777" w:rsidR="008151CF" w:rsidRDefault="008151CF">
      <w:pPr>
        <w:rPr>
          <w:rFonts w:ascii="Verdana" w:hAnsi="Verdana"/>
        </w:rPr>
      </w:pPr>
    </w:p>
    <w:p w14:paraId="0B5AC8F6" w14:textId="77777777" w:rsidR="008151CF" w:rsidRDefault="008151CF">
      <w:pPr>
        <w:rPr>
          <w:rFonts w:ascii="Verdana" w:hAnsi="Verdana"/>
        </w:rPr>
      </w:pPr>
    </w:p>
    <w:p w14:paraId="34DC3745" w14:textId="77777777" w:rsidR="008151CF" w:rsidRDefault="008151CF">
      <w:pPr>
        <w:rPr>
          <w:rFonts w:ascii="Verdana" w:hAnsi="Verdana"/>
        </w:rPr>
      </w:pPr>
    </w:p>
    <w:p w14:paraId="7F412ADA" w14:textId="77777777" w:rsidR="008151CF" w:rsidRDefault="008151CF">
      <w:pPr>
        <w:rPr>
          <w:rFonts w:ascii="Verdana" w:hAnsi="Verdana"/>
        </w:rPr>
      </w:pPr>
    </w:p>
    <w:p w14:paraId="0215F6C5" w14:textId="77777777" w:rsidR="008151CF" w:rsidRDefault="008151CF">
      <w:pPr>
        <w:rPr>
          <w:rFonts w:ascii="Verdana" w:hAnsi="Verdana"/>
        </w:rPr>
      </w:pPr>
    </w:p>
    <w:p w14:paraId="1FA88390" w14:textId="77777777" w:rsidR="008151CF" w:rsidRDefault="008151CF">
      <w:pPr>
        <w:rPr>
          <w:rFonts w:ascii="Verdana" w:hAnsi="Verdana"/>
        </w:rPr>
      </w:pPr>
    </w:p>
    <w:p w14:paraId="1ECBF44C" w14:textId="77777777" w:rsidR="008151CF" w:rsidRDefault="008151CF">
      <w:pPr>
        <w:rPr>
          <w:rFonts w:ascii="Verdana" w:hAnsi="Verdana"/>
        </w:rPr>
      </w:pPr>
    </w:p>
    <w:p w14:paraId="1167CEF2" w14:textId="77777777" w:rsidR="008151CF" w:rsidRDefault="008151CF">
      <w:pPr>
        <w:rPr>
          <w:rFonts w:ascii="Verdana" w:hAnsi="Verdana"/>
        </w:rPr>
      </w:pPr>
    </w:p>
    <w:p w14:paraId="567ACA64" w14:textId="77777777" w:rsidR="008151CF" w:rsidRDefault="008151CF">
      <w:pPr>
        <w:rPr>
          <w:rFonts w:ascii="Verdana" w:hAnsi="Verdana"/>
        </w:rPr>
      </w:pPr>
    </w:p>
    <w:p w14:paraId="3FB34C2C" w14:textId="77777777" w:rsidR="008151CF" w:rsidRDefault="008151CF">
      <w:pPr>
        <w:rPr>
          <w:rFonts w:ascii="Verdana" w:hAnsi="Verdana"/>
        </w:rPr>
      </w:pPr>
    </w:p>
    <w:p w14:paraId="5C7E18C3" w14:textId="77777777" w:rsidR="008151CF" w:rsidRDefault="008151CF">
      <w:pPr>
        <w:rPr>
          <w:rFonts w:ascii="Verdana" w:hAnsi="Verdana"/>
        </w:rPr>
      </w:pPr>
    </w:p>
    <w:p w14:paraId="6C88D671" w14:textId="77777777" w:rsidR="008151CF" w:rsidRDefault="008151CF">
      <w:pPr>
        <w:rPr>
          <w:rFonts w:ascii="Verdana" w:hAnsi="Verdana"/>
        </w:rPr>
      </w:pPr>
    </w:p>
    <w:p w14:paraId="58979294" w14:textId="77777777" w:rsidR="008151CF" w:rsidRDefault="008151CF">
      <w:pPr>
        <w:rPr>
          <w:rFonts w:ascii="Verdana" w:hAnsi="Verdana"/>
        </w:rPr>
      </w:pPr>
    </w:p>
    <w:p w14:paraId="49DF1666" w14:textId="77777777" w:rsidR="008151CF" w:rsidRDefault="008151CF">
      <w:pPr>
        <w:rPr>
          <w:rFonts w:ascii="Verdana" w:hAnsi="Verdana"/>
        </w:rPr>
      </w:pPr>
    </w:p>
    <w:p w14:paraId="0E6B30B5" w14:textId="77777777" w:rsidR="008151CF" w:rsidRDefault="008151CF">
      <w:pPr>
        <w:rPr>
          <w:rFonts w:ascii="Verdana" w:hAnsi="Verdana"/>
        </w:rPr>
      </w:pPr>
    </w:p>
    <w:p w14:paraId="41384793" w14:textId="77777777" w:rsidR="008151CF" w:rsidRDefault="008151CF">
      <w:pPr>
        <w:rPr>
          <w:rFonts w:ascii="Verdana" w:hAnsi="Verdana"/>
        </w:rPr>
      </w:pPr>
    </w:p>
    <w:p w14:paraId="271EB89B" w14:textId="77777777" w:rsidR="008151CF" w:rsidRDefault="008151CF">
      <w:pPr>
        <w:rPr>
          <w:rFonts w:ascii="Verdana" w:hAnsi="Verdana"/>
        </w:rPr>
      </w:pPr>
    </w:p>
    <w:p w14:paraId="609CE2DB" w14:textId="77777777" w:rsidR="008151CF" w:rsidRDefault="008151CF">
      <w:pPr>
        <w:rPr>
          <w:rFonts w:ascii="Verdana" w:hAnsi="Verdana"/>
        </w:rPr>
      </w:pPr>
    </w:p>
    <w:p w14:paraId="7DB7CF82" w14:textId="77777777" w:rsidR="008151CF" w:rsidRDefault="008151CF">
      <w:pPr>
        <w:rPr>
          <w:rFonts w:ascii="Verdana" w:hAnsi="Verdana"/>
        </w:rPr>
      </w:pPr>
    </w:p>
    <w:p w14:paraId="0FA0BA45" w14:textId="77777777" w:rsidR="008151CF" w:rsidRDefault="008151CF">
      <w:pPr>
        <w:rPr>
          <w:rFonts w:ascii="Verdana" w:hAnsi="Verdana"/>
        </w:rPr>
      </w:pPr>
    </w:p>
    <w:p w14:paraId="2416AF47" w14:textId="77777777" w:rsidR="008151CF" w:rsidRDefault="008151CF">
      <w:pPr>
        <w:rPr>
          <w:rFonts w:ascii="Verdana" w:hAnsi="Verdana"/>
        </w:rPr>
      </w:pPr>
    </w:p>
    <w:p w14:paraId="154EF1D7" w14:textId="77777777" w:rsidR="008151CF" w:rsidRDefault="008151CF">
      <w:pPr>
        <w:rPr>
          <w:rFonts w:ascii="Verdana" w:hAnsi="Verdana"/>
        </w:rPr>
      </w:pPr>
    </w:p>
    <w:p w14:paraId="10A07DAE" w14:textId="77777777" w:rsidR="008151CF" w:rsidRDefault="008151CF">
      <w:pPr>
        <w:rPr>
          <w:rFonts w:ascii="Verdana" w:hAnsi="Verdana"/>
        </w:rPr>
      </w:pPr>
    </w:p>
    <w:p w14:paraId="78023501" w14:textId="77777777" w:rsidR="008151CF" w:rsidRDefault="008151CF">
      <w:pPr>
        <w:rPr>
          <w:rFonts w:ascii="Verdana" w:hAnsi="Verdana"/>
        </w:rPr>
      </w:pPr>
    </w:p>
    <w:p w14:paraId="07B85B6E" w14:textId="77777777" w:rsidR="008151CF" w:rsidRDefault="008151CF">
      <w:pPr>
        <w:rPr>
          <w:rFonts w:ascii="Verdana" w:hAnsi="Verdana"/>
        </w:rPr>
      </w:pPr>
    </w:p>
    <w:p w14:paraId="46984C60" w14:textId="77777777" w:rsidR="008151CF" w:rsidRDefault="008151CF">
      <w:pPr>
        <w:rPr>
          <w:rFonts w:ascii="Verdana" w:hAnsi="Verdana"/>
        </w:rPr>
      </w:pPr>
    </w:p>
    <w:p w14:paraId="5BB6C84E" w14:textId="77777777" w:rsidR="008151CF" w:rsidRDefault="008151CF">
      <w:pPr>
        <w:rPr>
          <w:rFonts w:ascii="Verdana" w:hAnsi="Verdana"/>
        </w:rPr>
      </w:pPr>
    </w:p>
    <w:p w14:paraId="0E2F327A" w14:textId="77777777" w:rsidR="008151CF" w:rsidRDefault="008151CF">
      <w:pPr>
        <w:rPr>
          <w:rFonts w:ascii="Verdana" w:hAnsi="Verdana"/>
        </w:rPr>
      </w:pPr>
    </w:p>
    <w:p w14:paraId="43B03981" w14:textId="77777777" w:rsidR="008151CF" w:rsidRDefault="008151CF">
      <w:pPr>
        <w:rPr>
          <w:rFonts w:ascii="Verdana" w:hAnsi="Verdana"/>
        </w:rPr>
      </w:pPr>
    </w:p>
    <w:p w14:paraId="5A9AD2C4" w14:textId="77777777" w:rsidR="008151CF" w:rsidRDefault="008151CF">
      <w:pPr>
        <w:rPr>
          <w:rFonts w:ascii="Verdana" w:hAnsi="Verdana"/>
        </w:rPr>
      </w:pPr>
    </w:p>
    <w:p w14:paraId="00949F4B" w14:textId="77777777" w:rsidR="008151CF" w:rsidRDefault="008151CF">
      <w:pPr>
        <w:rPr>
          <w:rFonts w:ascii="Verdana" w:hAnsi="Verdana"/>
        </w:rPr>
      </w:pPr>
    </w:p>
    <w:p w14:paraId="60AFBDE9" w14:textId="77777777" w:rsidR="008151CF" w:rsidRDefault="008151CF">
      <w:pPr>
        <w:rPr>
          <w:rFonts w:ascii="Verdana" w:hAnsi="Verdana"/>
        </w:rPr>
      </w:pPr>
    </w:p>
    <w:p w14:paraId="5115804A" w14:textId="77777777" w:rsidR="008151CF" w:rsidRDefault="008151CF">
      <w:pPr>
        <w:rPr>
          <w:rFonts w:ascii="Verdana" w:hAnsi="Verdana"/>
        </w:rPr>
      </w:pPr>
    </w:p>
    <w:p w14:paraId="40E78AB9" w14:textId="77777777" w:rsidR="008151CF" w:rsidRDefault="008151CF">
      <w:pPr>
        <w:rPr>
          <w:rFonts w:ascii="Verdana" w:hAnsi="Verdana"/>
        </w:rPr>
      </w:pPr>
    </w:p>
    <w:p w14:paraId="0DC1AE02" w14:textId="77777777" w:rsidR="008151CF" w:rsidRDefault="008151CF">
      <w:pPr>
        <w:rPr>
          <w:rFonts w:ascii="Verdana" w:hAnsi="Verdana"/>
        </w:rPr>
      </w:pPr>
    </w:p>
    <w:p w14:paraId="5A3D2B30" w14:textId="77777777" w:rsidR="008151CF" w:rsidRDefault="008151CF">
      <w:pPr>
        <w:rPr>
          <w:rFonts w:ascii="Verdana" w:hAnsi="Verdana"/>
        </w:rPr>
      </w:pPr>
    </w:p>
    <w:p w14:paraId="77AEAD92" w14:textId="77777777" w:rsidR="008151CF" w:rsidRDefault="008151CF">
      <w:pPr>
        <w:rPr>
          <w:rFonts w:ascii="Verdana" w:hAnsi="Verdana"/>
        </w:rPr>
      </w:pPr>
    </w:p>
    <w:p w14:paraId="0345B1C7" w14:textId="77777777" w:rsidR="008151CF" w:rsidRDefault="008151CF">
      <w:pPr>
        <w:rPr>
          <w:rFonts w:ascii="Verdana" w:hAnsi="Verdana"/>
        </w:rPr>
      </w:pPr>
    </w:p>
    <w:p w14:paraId="23C1DCF6" w14:textId="77777777" w:rsidR="008151CF" w:rsidRDefault="008151CF">
      <w:pPr>
        <w:rPr>
          <w:rFonts w:ascii="Verdana" w:hAnsi="Verdana"/>
        </w:rPr>
      </w:pPr>
    </w:p>
    <w:p w14:paraId="5F468FA7" w14:textId="77777777" w:rsidR="008151CF" w:rsidRDefault="008151CF">
      <w:pPr>
        <w:rPr>
          <w:rFonts w:ascii="Verdana" w:hAnsi="Verdana"/>
        </w:rPr>
      </w:pPr>
    </w:p>
    <w:p w14:paraId="3101D2AF" w14:textId="77777777" w:rsidR="008151CF" w:rsidRDefault="008151CF">
      <w:pPr>
        <w:rPr>
          <w:rFonts w:ascii="Verdana" w:hAnsi="Verdana"/>
        </w:rPr>
      </w:pPr>
    </w:p>
    <w:p w14:paraId="2DFC5553" w14:textId="77777777" w:rsidR="008151CF" w:rsidRDefault="008151CF">
      <w:pPr>
        <w:rPr>
          <w:rFonts w:ascii="Verdana" w:hAnsi="Verdana"/>
        </w:rPr>
      </w:pPr>
    </w:p>
    <w:p w14:paraId="44620B26" w14:textId="77777777" w:rsidR="008151CF" w:rsidRDefault="008151CF">
      <w:pPr>
        <w:rPr>
          <w:rFonts w:ascii="Verdana" w:hAnsi="Verdana"/>
        </w:rPr>
      </w:pPr>
    </w:p>
    <w:p w14:paraId="00527AEA" w14:textId="77777777" w:rsidR="008151CF" w:rsidRDefault="008151CF">
      <w:pPr>
        <w:rPr>
          <w:rFonts w:ascii="Verdana" w:hAnsi="Verdana"/>
        </w:rPr>
      </w:pPr>
    </w:p>
    <w:p w14:paraId="774208C5" w14:textId="77777777" w:rsidR="008151CF" w:rsidRDefault="008151CF">
      <w:pPr>
        <w:rPr>
          <w:rFonts w:ascii="Verdana" w:hAnsi="Verdana"/>
        </w:rPr>
      </w:pPr>
    </w:p>
    <w:p w14:paraId="3B575C63" w14:textId="77777777" w:rsidR="008151CF" w:rsidRDefault="008151CF">
      <w:pPr>
        <w:rPr>
          <w:rFonts w:ascii="Verdana" w:hAnsi="Verdana"/>
        </w:rPr>
      </w:pPr>
    </w:p>
    <w:p w14:paraId="21801CB5" w14:textId="77777777" w:rsidR="008151CF" w:rsidRDefault="008151CF">
      <w:pPr>
        <w:rPr>
          <w:rFonts w:ascii="Verdana" w:hAnsi="Verdana"/>
        </w:rPr>
      </w:pPr>
    </w:p>
    <w:p w14:paraId="4AD9FDF5" w14:textId="77777777" w:rsidR="008151CF" w:rsidRDefault="008151CF">
      <w:pPr>
        <w:rPr>
          <w:rFonts w:ascii="Verdana" w:hAnsi="Verdana"/>
        </w:rPr>
      </w:pPr>
    </w:p>
    <w:p w14:paraId="27F06E4E" w14:textId="77777777" w:rsidR="008151CF" w:rsidRDefault="008151CF">
      <w:pPr>
        <w:rPr>
          <w:rFonts w:ascii="Verdana" w:hAnsi="Verdana"/>
        </w:rPr>
      </w:pPr>
    </w:p>
    <w:p w14:paraId="4DC4790E" w14:textId="77777777" w:rsidR="008151CF" w:rsidRDefault="008151CF">
      <w:pPr>
        <w:rPr>
          <w:rFonts w:ascii="Verdana" w:hAnsi="Verdana"/>
        </w:rPr>
      </w:pPr>
    </w:p>
    <w:p w14:paraId="0564FC4F" w14:textId="77777777" w:rsidR="008151CF" w:rsidRDefault="008151CF">
      <w:pPr>
        <w:rPr>
          <w:rFonts w:ascii="Verdana" w:hAnsi="Verdana"/>
        </w:rPr>
      </w:pPr>
    </w:p>
    <w:p w14:paraId="0E301D99" w14:textId="77777777" w:rsidR="008151CF" w:rsidRDefault="008151CF">
      <w:pPr>
        <w:rPr>
          <w:rFonts w:ascii="Verdana" w:hAnsi="Verdana"/>
        </w:rPr>
      </w:pPr>
    </w:p>
    <w:p w14:paraId="66EC2137" w14:textId="77777777" w:rsidR="008151CF" w:rsidRDefault="008151CF">
      <w:pPr>
        <w:rPr>
          <w:rFonts w:ascii="Verdana" w:hAnsi="Verdana"/>
        </w:rPr>
      </w:pPr>
    </w:p>
    <w:p w14:paraId="0BC32263" w14:textId="77777777" w:rsidR="008151CF" w:rsidRDefault="008151CF">
      <w:pPr>
        <w:rPr>
          <w:rFonts w:ascii="Verdana" w:hAnsi="Verdana"/>
        </w:rPr>
      </w:pPr>
    </w:p>
    <w:p w14:paraId="580AD68D" w14:textId="77777777" w:rsidR="008151CF" w:rsidRDefault="008151CF">
      <w:pPr>
        <w:rPr>
          <w:rFonts w:ascii="Verdana" w:hAnsi="Verdana"/>
        </w:rPr>
      </w:pPr>
    </w:p>
    <w:p w14:paraId="32D5CDF8" w14:textId="77777777" w:rsidR="008151CF" w:rsidRDefault="008151CF">
      <w:pPr>
        <w:rPr>
          <w:rFonts w:ascii="Verdana" w:hAnsi="Verdana"/>
        </w:rPr>
      </w:pPr>
    </w:p>
    <w:p w14:paraId="4F4B6867" w14:textId="77777777" w:rsidR="008151CF" w:rsidRDefault="008151CF">
      <w:pPr>
        <w:rPr>
          <w:rFonts w:ascii="Verdana" w:hAnsi="Verdana"/>
        </w:rPr>
      </w:pPr>
    </w:p>
    <w:p w14:paraId="1AF111EF" w14:textId="77777777" w:rsidR="008151CF" w:rsidRDefault="008151CF">
      <w:pPr>
        <w:rPr>
          <w:rFonts w:ascii="Verdana" w:hAnsi="Verdana"/>
        </w:rPr>
      </w:pPr>
    </w:p>
    <w:p w14:paraId="2D49C17C" w14:textId="77777777" w:rsidR="008151CF" w:rsidRDefault="008151CF">
      <w:pPr>
        <w:rPr>
          <w:rFonts w:ascii="Verdana" w:hAnsi="Verdana"/>
        </w:rPr>
      </w:pPr>
    </w:p>
    <w:p w14:paraId="01908CB7" w14:textId="77777777" w:rsidR="008151CF" w:rsidRDefault="008151CF">
      <w:pPr>
        <w:rPr>
          <w:rFonts w:ascii="Verdana" w:hAnsi="Verdana"/>
        </w:rPr>
      </w:pPr>
    </w:p>
    <w:p w14:paraId="2172F3B7" w14:textId="77777777" w:rsidR="008151CF" w:rsidRDefault="008151CF">
      <w:pPr>
        <w:rPr>
          <w:rFonts w:ascii="Verdana" w:hAnsi="Verdana"/>
        </w:rPr>
      </w:pPr>
    </w:p>
    <w:p w14:paraId="51FC85E7" w14:textId="77777777" w:rsidR="008151CF" w:rsidRDefault="008151CF">
      <w:pPr>
        <w:rPr>
          <w:rFonts w:ascii="Verdana" w:hAnsi="Verdana"/>
        </w:rPr>
      </w:pPr>
    </w:p>
    <w:p w14:paraId="5FA9CCC4" w14:textId="77777777" w:rsidR="008151CF" w:rsidRDefault="008151CF">
      <w:pPr>
        <w:rPr>
          <w:rFonts w:ascii="Verdana" w:hAnsi="Verdana"/>
        </w:rPr>
      </w:pPr>
    </w:p>
    <w:p w14:paraId="10215545" w14:textId="77777777" w:rsidR="008151CF" w:rsidRDefault="008151CF">
      <w:pPr>
        <w:rPr>
          <w:rFonts w:ascii="Verdana" w:hAnsi="Verdana"/>
        </w:rPr>
      </w:pPr>
    </w:p>
    <w:p w14:paraId="69D0F847" w14:textId="77777777" w:rsidR="008151CF" w:rsidRDefault="008151CF">
      <w:pPr>
        <w:rPr>
          <w:rFonts w:ascii="Verdana" w:hAnsi="Verdana"/>
        </w:rPr>
      </w:pPr>
    </w:p>
    <w:p w14:paraId="10D1AF30" w14:textId="77777777" w:rsidR="008151CF" w:rsidRDefault="008151CF">
      <w:pPr>
        <w:rPr>
          <w:rFonts w:ascii="Verdana" w:hAnsi="Verdana"/>
        </w:rPr>
      </w:pPr>
    </w:p>
    <w:p w14:paraId="573A6D6C" w14:textId="77777777" w:rsidR="008151CF" w:rsidRDefault="008151CF">
      <w:pPr>
        <w:rPr>
          <w:rFonts w:ascii="Verdana" w:hAnsi="Verdana"/>
        </w:rPr>
      </w:pPr>
    </w:p>
    <w:p w14:paraId="7784AFC8" w14:textId="77777777" w:rsidR="008151CF" w:rsidRDefault="008151CF">
      <w:pPr>
        <w:rPr>
          <w:rFonts w:ascii="Verdana" w:hAnsi="Verdana"/>
        </w:rPr>
      </w:pPr>
    </w:p>
    <w:p w14:paraId="38588CE9" w14:textId="77777777" w:rsidR="008151CF" w:rsidRDefault="008151CF">
      <w:pPr>
        <w:rPr>
          <w:rFonts w:ascii="Verdana" w:hAnsi="Verdana"/>
        </w:rPr>
      </w:pPr>
    </w:p>
    <w:p w14:paraId="382286DC" w14:textId="77777777" w:rsidR="008151CF" w:rsidRDefault="008151CF">
      <w:pPr>
        <w:rPr>
          <w:rFonts w:ascii="Verdana" w:hAnsi="Verdana"/>
        </w:rPr>
      </w:pPr>
    </w:p>
    <w:p w14:paraId="1F9C72F3" w14:textId="77777777" w:rsidR="008151CF" w:rsidRDefault="008151CF">
      <w:pPr>
        <w:rPr>
          <w:rFonts w:ascii="Verdana" w:hAnsi="Verdana"/>
        </w:rPr>
      </w:pPr>
    </w:p>
    <w:p w14:paraId="4FF2A3A0" w14:textId="77777777" w:rsidR="008151CF" w:rsidRDefault="008151CF">
      <w:pPr>
        <w:rPr>
          <w:rFonts w:ascii="Verdana" w:hAnsi="Verdana"/>
        </w:rPr>
      </w:pPr>
    </w:p>
    <w:p w14:paraId="2A7C18AD" w14:textId="77777777" w:rsidR="008151CF" w:rsidRDefault="008151CF">
      <w:pPr>
        <w:rPr>
          <w:rFonts w:ascii="Verdana" w:hAnsi="Verdana"/>
        </w:rPr>
      </w:pPr>
    </w:p>
    <w:p w14:paraId="75CB7FBC" w14:textId="77777777" w:rsidR="008151CF" w:rsidRDefault="008151CF">
      <w:pPr>
        <w:rPr>
          <w:rFonts w:ascii="Verdana" w:hAnsi="Verdana"/>
        </w:rPr>
      </w:pPr>
    </w:p>
    <w:p w14:paraId="1AF035CD" w14:textId="77777777" w:rsidR="008151CF" w:rsidRDefault="008151CF">
      <w:pPr>
        <w:rPr>
          <w:rFonts w:ascii="Verdana" w:hAnsi="Verdana"/>
        </w:rPr>
      </w:pPr>
    </w:p>
    <w:p w14:paraId="0C4CBF89" w14:textId="77777777" w:rsidR="008151CF" w:rsidRDefault="008151CF">
      <w:pPr>
        <w:rPr>
          <w:rFonts w:ascii="Verdana" w:hAnsi="Verdana"/>
        </w:rPr>
      </w:pPr>
    </w:p>
    <w:p w14:paraId="775C97E0" w14:textId="77777777" w:rsidR="008151CF" w:rsidRDefault="008151CF">
      <w:pPr>
        <w:rPr>
          <w:rFonts w:ascii="Verdana" w:hAnsi="Verdana"/>
        </w:rPr>
      </w:pPr>
    </w:p>
    <w:p w14:paraId="363B538D" w14:textId="77777777" w:rsidR="008151CF" w:rsidRDefault="008151CF">
      <w:pPr>
        <w:rPr>
          <w:rFonts w:ascii="Verdana" w:hAnsi="Verdana"/>
        </w:rPr>
      </w:pPr>
    </w:p>
    <w:p w14:paraId="1D0126B6" w14:textId="77777777" w:rsidR="008151CF" w:rsidRDefault="008151CF">
      <w:pPr>
        <w:rPr>
          <w:rFonts w:ascii="Verdana" w:hAnsi="Verdana"/>
        </w:rPr>
      </w:pPr>
    </w:p>
    <w:p w14:paraId="5036C977" w14:textId="77777777" w:rsidR="008151CF" w:rsidRDefault="008151CF">
      <w:pPr>
        <w:rPr>
          <w:rFonts w:ascii="Verdana" w:hAnsi="Verdana"/>
        </w:rPr>
      </w:pPr>
    </w:p>
    <w:p w14:paraId="60DBC0A8" w14:textId="77777777" w:rsidR="008151CF" w:rsidRDefault="008151CF">
      <w:pPr>
        <w:rPr>
          <w:rFonts w:ascii="Verdana" w:hAnsi="Verdana"/>
        </w:rPr>
      </w:pPr>
    </w:p>
    <w:p w14:paraId="697AD27B" w14:textId="77777777" w:rsidR="008151CF" w:rsidRDefault="008151CF">
      <w:pPr>
        <w:rPr>
          <w:rFonts w:ascii="Verdana" w:hAnsi="Verdana"/>
        </w:rPr>
      </w:pPr>
    </w:p>
    <w:p w14:paraId="27E9B6A4" w14:textId="77777777" w:rsidR="008151CF" w:rsidRDefault="008151CF">
      <w:pPr>
        <w:rPr>
          <w:rFonts w:ascii="Verdana" w:hAnsi="Verdana"/>
        </w:rPr>
      </w:pPr>
    </w:p>
    <w:p w14:paraId="4C107204" w14:textId="77777777" w:rsidR="008151CF" w:rsidRDefault="008151CF">
      <w:pPr>
        <w:rPr>
          <w:rFonts w:ascii="Verdana" w:hAnsi="Verdana"/>
        </w:rPr>
      </w:pPr>
    </w:p>
    <w:p w14:paraId="2DF2E563" w14:textId="77777777" w:rsidR="008151CF" w:rsidRDefault="008151CF">
      <w:pPr>
        <w:rPr>
          <w:rFonts w:ascii="Verdana" w:hAnsi="Verdana"/>
        </w:rPr>
      </w:pPr>
    </w:p>
    <w:p w14:paraId="5A56C9F3" w14:textId="77777777" w:rsidR="008151CF" w:rsidRDefault="008151CF">
      <w:pPr>
        <w:rPr>
          <w:rFonts w:ascii="Verdana" w:hAnsi="Verdana"/>
        </w:rPr>
      </w:pPr>
    </w:p>
    <w:p w14:paraId="4E8E57F4" w14:textId="77777777" w:rsidR="008151CF" w:rsidRDefault="008151CF">
      <w:pPr>
        <w:rPr>
          <w:rFonts w:ascii="Verdana" w:hAnsi="Verdana"/>
        </w:rPr>
      </w:pPr>
    </w:p>
    <w:p w14:paraId="45D0FBF7" w14:textId="77777777" w:rsidR="008151CF" w:rsidRDefault="008151CF">
      <w:pPr>
        <w:rPr>
          <w:rFonts w:ascii="Verdana" w:hAnsi="Verdana"/>
        </w:rPr>
      </w:pPr>
    </w:p>
    <w:p w14:paraId="7D5F01C7" w14:textId="77777777" w:rsidR="008151CF" w:rsidRDefault="008151CF">
      <w:pPr>
        <w:rPr>
          <w:rFonts w:ascii="Verdana" w:hAnsi="Verdana"/>
        </w:rPr>
      </w:pPr>
    </w:p>
    <w:p w14:paraId="40D42156" w14:textId="77777777" w:rsidR="008151CF" w:rsidRDefault="008151CF">
      <w:pPr>
        <w:rPr>
          <w:rFonts w:ascii="Verdana" w:hAnsi="Verdana"/>
        </w:rPr>
      </w:pPr>
    </w:p>
    <w:p w14:paraId="250FA567" w14:textId="77777777" w:rsidR="008151CF" w:rsidRDefault="008151CF">
      <w:pPr>
        <w:rPr>
          <w:rFonts w:ascii="Verdana" w:hAnsi="Verdana"/>
        </w:rPr>
      </w:pPr>
    </w:p>
    <w:p w14:paraId="64492CFE" w14:textId="77777777" w:rsidR="008151CF" w:rsidRDefault="008151CF">
      <w:pPr>
        <w:rPr>
          <w:rFonts w:ascii="Verdana" w:hAnsi="Verdana"/>
        </w:rPr>
      </w:pPr>
    </w:p>
    <w:p w14:paraId="664FFE89" w14:textId="77777777" w:rsidR="008151CF" w:rsidRDefault="008151CF">
      <w:pPr>
        <w:rPr>
          <w:rFonts w:ascii="Verdana" w:hAnsi="Verdana"/>
        </w:rPr>
      </w:pPr>
    </w:p>
    <w:p w14:paraId="25E4CE0C" w14:textId="77777777" w:rsidR="008151CF" w:rsidRDefault="008151CF">
      <w:pPr>
        <w:rPr>
          <w:rFonts w:ascii="Verdana" w:hAnsi="Verdana"/>
        </w:rPr>
      </w:pPr>
    </w:p>
    <w:p w14:paraId="55C17B00" w14:textId="77777777" w:rsidR="008151CF" w:rsidRDefault="008151CF">
      <w:pPr>
        <w:rPr>
          <w:rFonts w:ascii="Verdana" w:hAnsi="Verdana"/>
        </w:rPr>
      </w:pPr>
    </w:p>
    <w:p w14:paraId="7A988444" w14:textId="77777777" w:rsidR="008151CF" w:rsidRDefault="008151CF">
      <w:pPr>
        <w:rPr>
          <w:rFonts w:ascii="Verdana" w:hAnsi="Verdana"/>
        </w:rPr>
      </w:pPr>
    </w:p>
    <w:p w14:paraId="481719AB" w14:textId="77777777" w:rsidR="008151CF" w:rsidRDefault="008151CF">
      <w:pPr>
        <w:rPr>
          <w:rFonts w:ascii="Verdana" w:hAnsi="Verdana"/>
        </w:rPr>
      </w:pPr>
    </w:p>
    <w:p w14:paraId="39407D6D" w14:textId="77777777" w:rsidR="008151CF" w:rsidRDefault="008151CF">
      <w:pPr>
        <w:rPr>
          <w:rFonts w:ascii="Verdana" w:hAnsi="Verdana"/>
        </w:rPr>
      </w:pPr>
    </w:p>
    <w:p w14:paraId="7A18A34C" w14:textId="77777777" w:rsidR="008151CF" w:rsidRDefault="008151CF">
      <w:pPr>
        <w:rPr>
          <w:rFonts w:ascii="Verdana" w:hAnsi="Verdana"/>
        </w:rPr>
      </w:pPr>
    </w:p>
    <w:p w14:paraId="1E3D9F9C" w14:textId="77777777" w:rsidR="008151CF" w:rsidRDefault="008151CF">
      <w:pPr>
        <w:rPr>
          <w:rFonts w:ascii="Verdana" w:hAnsi="Verdana"/>
        </w:rPr>
      </w:pPr>
    </w:p>
    <w:p w14:paraId="3D20E708" w14:textId="77777777" w:rsidR="008151CF" w:rsidRDefault="008151CF">
      <w:pPr>
        <w:rPr>
          <w:rFonts w:ascii="Verdana" w:hAnsi="Verdana"/>
        </w:rPr>
      </w:pPr>
    </w:p>
    <w:p w14:paraId="324C0310" w14:textId="77777777" w:rsidR="008151CF" w:rsidRDefault="008151CF">
      <w:pPr>
        <w:rPr>
          <w:rFonts w:ascii="Verdana" w:hAnsi="Verdana"/>
        </w:rPr>
      </w:pPr>
    </w:p>
    <w:p w14:paraId="291E3888" w14:textId="77777777" w:rsidR="008151CF" w:rsidRDefault="008151CF">
      <w:pPr>
        <w:rPr>
          <w:rFonts w:ascii="Verdana" w:hAnsi="Verdana"/>
        </w:rPr>
      </w:pPr>
    </w:p>
    <w:p w14:paraId="076B8A55" w14:textId="77777777" w:rsidR="008151CF" w:rsidRDefault="008151CF">
      <w:pPr>
        <w:rPr>
          <w:rFonts w:ascii="Verdana" w:hAnsi="Verdana"/>
        </w:rPr>
      </w:pPr>
    </w:p>
    <w:p w14:paraId="43A698F3" w14:textId="77777777" w:rsidR="008151CF" w:rsidRDefault="008151CF">
      <w:pPr>
        <w:rPr>
          <w:rFonts w:ascii="Verdana" w:hAnsi="Verdana"/>
        </w:rPr>
      </w:pPr>
    </w:p>
    <w:p w14:paraId="69467359" w14:textId="77777777" w:rsidR="008151CF" w:rsidRDefault="008151CF">
      <w:pPr>
        <w:rPr>
          <w:rFonts w:ascii="Verdana" w:hAnsi="Verdana"/>
        </w:rPr>
      </w:pPr>
    </w:p>
    <w:p w14:paraId="4EC40BB3" w14:textId="77777777" w:rsidR="008151CF" w:rsidRDefault="008151CF">
      <w:pPr>
        <w:rPr>
          <w:rFonts w:ascii="Verdana" w:hAnsi="Verdana"/>
        </w:rPr>
      </w:pPr>
    </w:p>
    <w:p w14:paraId="5201C138" w14:textId="77777777" w:rsidR="008151CF" w:rsidRDefault="008151CF">
      <w:pPr>
        <w:rPr>
          <w:rFonts w:ascii="Verdana" w:hAnsi="Verdana"/>
        </w:rPr>
      </w:pPr>
    </w:p>
    <w:p w14:paraId="285E7077" w14:textId="77777777" w:rsidR="008151CF" w:rsidRDefault="008151CF">
      <w:pPr>
        <w:rPr>
          <w:rFonts w:ascii="Verdana" w:hAnsi="Verdana"/>
        </w:rPr>
      </w:pPr>
    </w:p>
    <w:p w14:paraId="4A0D4704" w14:textId="77777777" w:rsidR="008151CF" w:rsidRDefault="008151CF">
      <w:pPr>
        <w:rPr>
          <w:rFonts w:ascii="Verdana" w:hAnsi="Verdana"/>
        </w:rPr>
      </w:pPr>
    </w:p>
    <w:p w14:paraId="7A6A50B9" w14:textId="77777777" w:rsidR="008151CF" w:rsidRDefault="008151CF">
      <w:pPr>
        <w:rPr>
          <w:rFonts w:ascii="Verdana" w:hAnsi="Verdana"/>
        </w:rPr>
      </w:pPr>
    </w:p>
    <w:p w14:paraId="5BA7B51A" w14:textId="77777777" w:rsidR="008151CF" w:rsidRDefault="008151CF">
      <w:pPr>
        <w:rPr>
          <w:rFonts w:ascii="Verdana" w:hAnsi="Verdana"/>
        </w:rPr>
      </w:pPr>
    </w:p>
    <w:p w14:paraId="4BDB95DD" w14:textId="77777777" w:rsidR="008151CF" w:rsidRDefault="008151CF">
      <w:pPr>
        <w:rPr>
          <w:rFonts w:ascii="Verdana" w:hAnsi="Verdana"/>
        </w:rPr>
      </w:pPr>
    </w:p>
    <w:p w14:paraId="42111CF2" w14:textId="77777777" w:rsidR="008151CF" w:rsidRDefault="008151CF">
      <w:pPr>
        <w:rPr>
          <w:rFonts w:ascii="Verdana" w:hAnsi="Verdana"/>
        </w:rPr>
      </w:pPr>
    </w:p>
    <w:p w14:paraId="25904BB4" w14:textId="77777777" w:rsidR="008151CF" w:rsidRDefault="008151CF">
      <w:pPr>
        <w:rPr>
          <w:rFonts w:ascii="Verdana" w:hAnsi="Verdana"/>
        </w:rPr>
      </w:pPr>
    </w:p>
    <w:p w14:paraId="2BB4FF6D" w14:textId="77777777" w:rsidR="008151CF" w:rsidRDefault="008151CF">
      <w:pPr>
        <w:rPr>
          <w:rFonts w:ascii="Verdana" w:hAnsi="Verdana"/>
        </w:rPr>
      </w:pPr>
    </w:p>
    <w:p w14:paraId="59B7B391" w14:textId="77777777" w:rsidR="008151CF" w:rsidRDefault="008151CF">
      <w:pPr>
        <w:rPr>
          <w:rFonts w:ascii="Verdana" w:hAnsi="Verdana"/>
        </w:rPr>
      </w:pPr>
    </w:p>
    <w:p w14:paraId="777099A3" w14:textId="77777777" w:rsidR="008151CF" w:rsidRDefault="008151CF">
      <w:pPr>
        <w:rPr>
          <w:rFonts w:ascii="Verdana" w:hAnsi="Verdana"/>
        </w:rPr>
      </w:pPr>
    </w:p>
    <w:p w14:paraId="35C30BDC" w14:textId="77777777" w:rsidR="008151CF" w:rsidRDefault="008151CF">
      <w:pPr>
        <w:rPr>
          <w:rFonts w:ascii="Verdana" w:hAnsi="Verdana"/>
        </w:rPr>
      </w:pPr>
    </w:p>
    <w:p w14:paraId="16AAC453" w14:textId="77777777" w:rsidR="008151CF" w:rsidRDefault="008151CF">
      <w:pPr>
        <w:rPr>
          <w:rFonts w:ascii="Verdana" w:hAnsi="Verdana"/>
        </w:rPr>
      </w:pPr>
    </w:p>
    <w:p w14:paraId="303A6FFB" w14:textId="77777777" w:rsidR="008151CF" w:rsidRDefault="008151CF">
      <w:pPr>
        <w:rPr>
          <w:rFonts w:ascii="Verdana" w:hAnsi="Verdana"/>
        </w:rPr>
      </w:pPr>
    </w:p>
    <w:p w14:paraId="4CE6C321" w14:textId="77777777" w:rsidR="008151CF" w:rsidRDefault="008151CF">
      <w:pPr>
        <w:rPr>
          <w:rFonts w:ascii="Verdana" w:hAnsi="Verdana"/>
        </w:rPr>
      </w:pPr>
    </w:p>
    <w:p w14:paraId="4BD8A5C0" w14:textId="77777777" w:rsidR="008151CF" w:rsidRDefault="008151CF">
      <w:pPr>
        <w:rPr>
          <w:rFonts w:ascii="Verdana" w:hAnsi="Verdana"/>
        </w:rPr>
      </w:pPr>
    </w:p>
    <w:p w14:paraId="515B8BA5" w14:textId="77777777" w:rsidR="008151CF" w:rsidRDefault="008151CF">
      <w:pPr>
        <w:rPr>
          <w:rFonts w:ascii="Verdana" w:hAnsi="Verdana"/>
        </w:rPr>
      </w:pPr>
    </w:p>
    <w:p w14:paraId="40090B10" w14:textId="77777777" w:rsidR="008151CF" w:rsidRDefault="008151CF">
      <w:pPr>
        <w:rPr>
          <w:rFonts w:ascii="Verdana" w:hAnsi="Verdana"/>
        </w:rPr>
      </w:pPr>
    </w:p>
    <w:p w14:paraId="35FA41A6" w14:textId="77777777" w:rsidR="008151CF" w:rsidRDefault="008151CF">
      <w:pPr>
        <w:rPr>
          <w:rFonts w:ascii="Verdana" w:hAnsi="Verdana"/>
        </w:rPr>
      </w:pPr>
    </w:p>
    <w:p w14:paraId="5CB5592A" w14:textId="77777777" w:rsidR="008151CF" w:rsidRDefault="008151CF">
      <w:pPr>
        <w:rPr>
          <w:rFonts w:ascii="Verdana" w:hAnsi="Verdana"/>
        </w:rPr>
      </w:pPr>
    </w:p>
    <w:p w14:paraId="342A949F" w14:textId="77777777" w:rsidR="008151CF" w:rsidRDefault="008151CF">
      <w:pPr>
        <w:rPr>
          <w:rFonts w:ascii="Verdana" w:hAnsi="Verdana"/>
        </w:rPr>
      </w:pPr>
    </w:p>
    <w:p w14:paraId="609474F9" w14:textId="77777777" w:rsidR="008151CF" w:rsidRDefault="008151CF">
      <w:pPr>
        <w:rPr>
          <w:rFonts w:ascii="Verdana" w:hAnsi="Verdana"/>
        </w:rPr>
      </w:pPr>
    </w:p>
    <w:p w14:paraId="3A584CCC" w14:textId="77777777" w:rsidR="008151CF" w:rsidRDefault="008151CF">
      <w:pPr>
        <w:rPr>
          <w:rFonts w:ascii="Verdana" w:hAnsi="Verdana"/>
        </w:rPr>
      </w:pPr>
    </w:p>
    <w:p w14:paraId="68870DDE" w14:textId="77777777" w:rsidR="008151CF" w:rsidRDefault="008151CF">
      <w:pPr>
        <w:rPr>
          <w:rFonts w:ascii="Verdana" w:hAnsi="Verdana"/>
        </w:rPr>
      </w:pPr>
    </w:p>
    <w:p w14:paraId="202BDCBC" w14:textId="77777777" w:rsidR="008151CF" w:rsidRDefault="008151CF">
      <w:pPr>
        <w:rPr>
          <w:rFonts w:ascii="Verdana" w:hAnsi="Verdana"/>
        </w:rPr>
      </w:pPr>
    </w:p>
    <w:p w14:paraId="4DBFDF07" w14:textId="77777777" w:rsidR="008151CF" w:rsidRDefault="008151CF">
      <w:pPr>
        <w:rPr>
          <w:rFonts w:ascii="Verdana" w:hAnsi="Verdana"/>
        </w:rPr>
      </w:pPr>
    </w:p>
    <w:p w14:paraId="54DBFB5D" w14:textId="77777777" w:rsidR="008151CF" w:rsidRDefault="008151CF">
      <w:pPr>
        <w:rPr>
          <w:rFonts w:ascii="Verdana" w:hAnsi="Verdana"/>
        </w:rPr>
      </w:pPr>
    </w:p>
    <w:p w14:paraId="1647073D" w14:textId="77777777" w:rsidR="008151CF" w:rsidRDefault="008151CF">
      <w:pPr>
        <w:rPr>
          <w:rFonts w:ascii="Verdana" w:hAnsi="Verdana"/>
        </w:rPr>
      </w:pPr>
    </w:p>
    <w:p w14:paraId="3DED6A94" w14:textId="77777777" w:rsidR="008151CF" w:rsidRDefault="008151CF">
      <w:pPr>
        <w:rPr>
          <w:rFonts w:ascii="Verdana" w:hAnsi="Verdana"/>
        </w:rPr>
      </w:pPr>
    </w:p>
    <w:p w14:paraId="581E8B2D" w14:textId="77777777" w:rsidR="008151CF" w:rsidRDefault="008151CF">
      <w:pPr>
        <w:rPr>
          <w:rFonts w:ascii="Verdana" w:hAnsi="Verdana"/>
        </w:rPr>
      </w:pPr>
    </w:p>
    <w:p w14:paraId="26CE2E44" w14:textId="77777777" w:rsidR="008151CF" w:rsidRDefault="008151CF">
      <w:pPr>
        <w:rPr>
          <w:rFonts w:ascii="Verdana" w:hAnsi="Verdana"/>
        </w:rPr>
      </w:pPr>
    </w:p>
    <w:p w14:paraId="4ED1B647" w14:textId="77777777" w:rsidR="008151CF" w:rsidRDefault="008151CF">
      <w:pPr>
        <w:rPr>
          <w:rFonts w:ascii="Verdana" w:hAnsi="Verdana"/>
        </w:rPr>
      </w:pPr>
    </w:p>
    <w:p w14:paraId="5E4A97E2" w14:textId="77777777" w:rsidR="008151CF" w:rsidRDefault="008151CF">
      <w:pPr>
        <w:rPr>
          <w:rFonts w:ascii="Verdana" w:hAnsi="Verdana"/>
        </w:rPr>
      </w:pPr>
    </w:p>
    <w:p w14:paraId="6EB1ADFD" w14:textId="77777777" w:rsidR="008151CF" w:rsidRDefault="008151CF">
      <w:pPr>
        <w:rPr>
          <w:rFonts w:ascii="Verdana" w:hAnsi="Verdana"/>
        </w:rPr>
      </w:pPr>
    </w:p>
    <w:p w14:paraId="316CAA8A" w14:textId="77777777" w:rsidR="008151CF" w:rsidRDefault="008151CF">
      <w:pPr>
        <w:rPr>
          <w:rFonts w:ascii="Verdana" w:hAnsi="Verdana"/>
        </w:rPr>
      </w:pPr>
    </w:p>
    <w:p w14:paraId="30D72BB4" w14:textId="77777777" w:rsidR="008151CF" w:rsidRDefault="008151CF">
      <w:pPr>
        <w:rPr>
          <w:rFonts w:ascii="Verdana" w:hAnsi="Verdana"/>
        </w:rPr>
      </w:pPr>
    </w:p>
    <w:p w14:paraId="49B45B60" w14:textId="77777777" w:rsidR="008151CF" w:rsidRDefault="008151CF">
      <w:pPr>
        <w:rPr>
          <w:rFonts w:ascii="Verdana" w:hAnsi="Verdana"/>
        </w:rPr>
      </w:pPr>
    </w:p>
    <w:p w14:paraId="27225A8D" w14:textId="77777777" w:rsidR="008151CF" w:rsidRDefault="008151CF">
      <w:pPr>
        <w:rPr>
          <w:rFonts w:ascii="Verdana" w:hAnsi="Verdana"/>
        </w:rPr>
      </w:pPr>
    </w:p>
    <w:p w14:paraId="6BF8A38B" w14:textId="77777777" w:rsidR="008151CF" w:rsidRDefault="008151CF">
      <w:pPr>
        <w:rPr>
          <w:rFonts w:ascii="Verdana" w:hAnsi="Verdana"/>
        </w:rPr>
      </w:pPr>
    </w:p>
    <w:p w14:paraId="3CA700E9" w14:textId="77777777" w:rsidR="008151CF" w:rsidRDefault="008151CF">
      <w:pPr>
        <w:rPr>
          <w:rFonts w:ascii="Verdana" w:hAnsi="Verdana"/>
        </w:rPr>
      </w:pPr>
    </w:p>
    <w:p w14:paraId="6DDAB665" w14:textId="77777777" w:rsidR="008151CF" w:rsidRDefault="008151CF">
      <w:pPr>
        <w:rPr>
          <w:rFonts w:ascii="Verdana" w:hAnsi="Verdana"/>
        </w:rPr>
      </w:pPr>
    </w:p>
    <w:p w14:paraId="7A943307" w14:textId="77777777" w:rsidR="008151CF" w:rsidRDefault="008151CF">
      <w:pPr>
        <w:rPr>
          <w:rFonts w:ascii="Verdana" w:hAnsi="Verdana"/>
        </w:rPr>
      </w:pPr>
    </w:p>
    <w:p w14:paraId="22769AF1" w14:textId="77777777" w:rsidR="008151CF" w:rsidRDefault="008151CF">
      <w:pPr>
        <w:rPr>
          <w:rFonts w:ascii="Verdana" w:hAnsi="Verdana"/>
        </w:rPr>
      </w:pPr>
    </w:p>
    <w:p w14:paraId="3B22CBB8" w14:textId="77777777" w:rsidR="008151CF" w:rsidRDefault="008151CF">
      <w:pPr>
        <w:rPr>
          <w:rFonts w:ascii="Verdana" w:hAnsi="Verdana"/>
        </w:rPr>
      </w:pPr>
    </w:p>
    <w:p w14:paraId="40EE2637" w14:textId="77777777" w:rsidR="008151CF" w:rsidRDefault="008151CF">
      <w:pPr>
        <w:rPr>
          <w:rFonts w:ascii="Verdana" w:hAnsi="Verdana"/>
        </w:rPr>
      </w:pPr>
    </w:p>
    <w:p w14:paraId="0B3CD3B1" w14:textId="77777777" w:rsidR="008151CF" w:rsidRDefault="008151CF">
      <w:pPr>
        <w:rPr>
          <w:rFonts w:ascii="Verdana" w:hAnsi="Verdana"/>
        </w:rPr>
      </w:pPr>
    </w:p>
    <w:p w14:paraId="3791DA42" w14:textId="77777777" w:rsidR="008151CF" w:rsidRDefault="008151CF">
      <w:pPr>
        <w:rPr>
          <w:rFonts w:ascii="Verdana" w:hAnsi="Verdana"/>
        </w:rPr>
      </w:pPr>
    </w:p>
    <w:p w14:paraId="716EEF37" w14:textId="77777777" w:rsidR="008151CF" w:rsidRDefault="008151CF">
      <w:pPr>
        <w:rPr>
          <w:rFonts w:ascii="Verdana" w:hAnsi="Verdana"/>
        </w:rPr>
      </w:pPr>
    </w:p>
    <w:p w14:paraId="47DBF7A2" w14:textId="77777777" w:rsidR="008151CF" w:rsidRDefault="008151CF">
      <w:pPr>
        <w:rPr>
          <w:rFonts w:ascii="Verdana" w:hAnsi="Verdana"/>
        </w:rPr>
      </w:pPr>
    </w:p>
    <w:p w14:paraId="5CB7D5FF" w14:textId="77777777" w:rsidR="008151CF" w:rsidRDefault="008151CF">
      <w:pPr>
        <w:rPr>
          <w:rFonts w:ascii="Verdana" w:hAnsi="Verdana"/>
        </w:rPr>
      </w:pPr>
    </w:p>
    <w:p w14:paraId="139970CE" w14:textId="77777777" w:rsidR="008151CF" w:rsidRDefault="008151CF">
      <w:pPr>
        <w:rPr>
          <w:rFonts w:ascii="Verdana" w:hAnsi="Verdana"/>
        </w:rPr>
      </w:pPr>
    </w:p>
    <w:p w14:paraId="00894829" w14:textId="77777777" w:rsidR="008151CF" w:rsidRDefault="008151CF">
      <w:pPr>
        <w:rPr>
          <w:rFonts w:ascii="Verdana" w:hAnsi="Verdana"/>
        </w:rPr>
      </w:pPr>
    </w:p>
    <w:p w14:paraId="2DA1FEA6" w14:textId="77777777" w:rsidR="008151CF" w:rsidRDefault="008151CF">
      <w:pPr>
        <w:rPr>
          <w:rFonts w:ascii="Verdana" w:hAnsi="Verdana"/>
        </w:rPr>
      </w:pPr>
    </w:p>
    <w:p w14:paraId="3AB2F129" w14:textId="77777777" w:rsidR="008151CF" w:rsidRDefault="008151CF">
      <w:pPr>
        <w:rPr>
          <w:rFonts w:ascii="Verdana" w:hAnsi="Verdana"/>
        </w:rPr>
      </w:pPr>
    </w:p>
    <w:p w14:paraId="7DDA827A" w14:textId="77777777" w:rsidR="008151CF" w:rsidRDefault="008151CF">
      <w:pPr>
        <w:rPr>
          <w:rFonts w:ascii="Verdana" w:hAnsi="Verdana"/>
        </w:rPr>
      </w:pPr>
    </w:p>
    <w:p w14:paraId="42CC7CE7" w14:textId="77777777" w:rsidR="008151CF" w:rsidRDefault="008151CF">
      <w:pPr>
        <w:rPr>
          <w:rFonts w:ascii="Verdana" w:hAnsi="Verdana"/>
        </w:rPr>
      </w:pPr>
    </w:p>
    <w:p w14:paraId="39E08A0D" w14:textId="77777777" w:rsidR="008151CF" w:rsidRDefault="008151CF">
      <w:pPr>
        <w:rPr>
          <w:rFonts w:ascii="Verdana" w:hAnsi="Verdana"/>
        </w:rPr>
      </w:pPr>
    </w:p>
    <w:p w14:paraId="761CF048" w14:textId="77777777" w:rsidR="008151CF" w:rsidRDefault="008151CF">
      <w:pPr>
        <w:rPr>
          <w:rFonts w:ascii="Verdana" w:hAnsi="Verdana"/>
        </w:rPr>
      </w:pPr>
    </w:p>
    <w:p w14:paraId="4F3AF902" w14:textId="77777777" w:rsidR="008151CF" w:rsidRDefault="008151CF">
      <w:pPr>
        <w:rPr>
          <w:rFonts w:ascii="Verdana" w:hAnsi="Verdana"/>
        </w:rPr>
      </w:pPr>
    </w:p>
    <w:p w14:paraId="246FAF80" w14:textId="77777777" w:rsidR="008151CF" w:rsidRDefault="008151CF">
      <w:pPr>
        <w:rPr>
          <w:rFonts w:ascii="Verdana" w:hAnsi="Verdana"/>
        </w:rPr>
      </w:pPr>
    </w:p>
    <w:p w14:paraId="6BAC78F2" w14:textId="77777777" w:rsidR="008151CF" w:rsidRDefault="008151CF">
      <w:pPr>
        <w:rPr>
          <w:rFonts w:ascii="Verdana" w:hAnsi="Verdana"/>
        </w:rPr>
      </w:pPr>
    </w:p>
    <w:p w14:paraId="52A8C5A3" w14:textId="77777777" w:rsidR="008151CF" w:rsidRDefault="008151CF">
      <w:pPr>
        <w:rPr>
          <w:rFonts w:ascii="Verdana" w:hAnsi="Verdana"/>
        </w:rPr>
      </w:pPr>
    </w:p>
    <w:p w14:paraId="2FB2E372" w14:textId="77777777" w:rsidR="008151CF" w:rsidRDefault="008151CF">
      <w:pPr>
        <w:rPr>
          <w:rFonts w:ascii="Verdana" w:hAnsi="Verdana"/>
        </w:rPr>
      </w:pPr>
    </w:p>
    <w:p w14:paraId="7CCC4F19" w14:textId="77777777" w:rsidR="008151CF" w:rsidRDefault="008151CF">
      <w:pPr>
        <w:rPr>
          <w:rFonts w:ascii="Verdana" w:hAnsi="Verdana"/>
        </w:rPr>
      </w:pPr>
    </w:p>
    <w:p w14:paraId="4503653F" w14:textId="77777777" w:rsidR="008151CF" w:rsidRDefault="008151CF">
      <w:pPr>
        <w:rPr>
          <w:rFonts w:ascii="Verdana" w:hAnsi="Verdana"/>
        </w:rPr>
      </w:pPr>
    </w:p>
    <w:p w14:paraId="2E5002C5" w14:textId="77777777" w:rsidR="008151CF" w:rsidRDefault="008151CF">
      <w:pPr>
        <w:rPr>
          <w:rFonts w:ascii="Verdana" w:hAnsi="Verdana"/>
        </w:rPr>
      </w:pPr>
    </w:p>
    <w:p w14:paraId="4E871416" w14:textId="77777777" w:rsidR="008151CF" w:rsidRDefault="008151CF">
      <w:pPr>
        <w:rPr>
          <w:rFonts w:ascii="Verdana" w:hAnsi="Verdana"/>
        </w:rPr>
      </w:pPr>
    </w:p>
    <w:p w14:paraId="2F1A65A3" w14:textId="77777777" w:rsidR="008151CF" w:rsidRDefault="008151CF">
      <w:pPr>
        <w:rPr>
          <w:rFonts w:ascii="Verdana" w:hAnsi="Verdana"/>
        </w:rPr>
      </w:pPr>
    </w:p>
    <w:p w14:paraId="22B9E94C" w14:textId="77777777" w:rsidR="008151CF" w:rsidRDefault="008151CF">
      <w:pPr>
        <w:rPr>
          <w:rFonts w:ascii="Verdana" w:hAnsi="Verdana"/>
        </w:rPr>
      </w:pPr>
    </w:p>
    <w:p w14:paraId="5137BC3C" w14:textId="77777777" w:rsidR="008151CF" w:rsidRDefault="008151CF">
      <w:pPr>
        <w:rPr>
          <w:rFonts w:ascii="Verdana" w:hAnsi="Verdana"/>
        </w:rPr>
      </w:pPr>
    </w:p>
    <w:p w14:paraId="623D2967" w14:textId="77777777" w:rsidR="008151CF" w:rsidRDefault="008151CF">
      <w:pPr>
        <w:rPr>
          <w:rFonts w:ascii="Verdana" w:hAnsi="Verdana"/>
        </w:rPr>
      </w:pPr>
    </w:p>
    <w:p w14:paraId="5F6A4BED" w14:textId="77777777" w:rsidR="008151CF" w:rsidRDefault="008151CF">
      <w:pPr>
        <w:rPr>
          <w:rFonts w:ascii="Verdana" w:hAnsi="Verdana"/>
        </w:rPr>
      </w:pPr>
    </w:p>
    <w:p w14:paraId="0BEFB870" w14:textId="77777777" w:rsidR="008151CF" w:rsidRDefault="008151CF">
      <w:pPr>
        <w:rPr>
          <w:rFonts w:ascii="Verdana" w:hAnsi="Verdana"/>
        </w:rPr>
      </w:pPr>
    </w:p>
    <w:p w14:paraId="06836567" w14:textId="77777777" w:rsidR="008151CF" w:rsidRDefault="008151CF">
      <w:pPr>
        <w:rPr>
          <w:rFonts w:ascii="Verdana" w:hAnsi="Verdana"/>
        </w:rPr>
      </w:pPr>
    </w:p>
    <w:p w14:paraId="79D5C32E" w14:textId="77777777" w:rsidR="008151CF" w:rsidRDefault="008151CF">
      <w:pPr>
        <w:rPr>
          <w:rFonts w:ascii="Verdana" w:hAnsi="Verdana"/>
        </w:rPr>
      </w:pPr>
    </w:p>
    <w:p w14:paraId="18ADC6B5" w14:textId="77777777" w:rsidR="008151CF" w:rsidRDefault="008151CF">
      <w:pPr>
        <w:rPr>
          <w:rFonts w:ascii="Verdana" w:hAnsi="Verdana"/>
        </w:rPr>
      </w:pPr>
    </w:p>
    <w:p w14:paraId="5DACBF21" w14:textId="77777777" w:rsidR="008151CF" w:rsidRDefault="008151CF">
      <w:pPr>
        <w:rPr>
          <w:rFonts w:ascii="Verdana" w:hAnsi="Verdana"/>
        </w:rPr>
      </w:pPr>
    </w:p>
    <w:p w14:paraId="472D49BA" w14:textId="77777777" w:rsidR="008151CF" w:rsidRDefault="008151CF">
      <w:pPr>
        <w:rPr>
          <w:rFonts w:ascii="Verdana" w:hAnsi="Verdana"/>
        </w:rPr>
      </w:pPr>
    </w:p>
    <w:sectPr w:rsidR="008151CF" w:rsidSect="003A385E">
      <w:footerReference w:type="default" r:id="rId24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7886" w14:textId="77777777" w:rsidR="000E6B9A" w:rsidRDefault="000E6B9A" w:rsidP="00F063AB">
      <w:pPr>
        <w:spacing w:after="0" w:line="240" w:lineRule="auto"/>
      </w:pPr>
      <w:r>
        <w:separator/>
      </w:r>
    </w:p>
    <w:p w14:paraId="2C7663AE" w14:textId="77777777" w:rsidR="000E6B9A" w:rsidRDefault="000E6B9A"/>
  </w:endnote>
  <w:endnote w:type="continuationSeparator" w:id="0">
    <w:p w14:paraId="68890524" w14:textId="77777777" w:rsidR="000E6B9A" w:rsidRDefault="000E6B9A" w:rsidP="00F063AB">
      <w:pPr>
        <w:spacing w:after="0" w:line="240" w:lineRule="auto"/>
      </w:pPr>
      <w:r>
        <w:continuationSeparator/>
      </w:r>
    </w:p>
    <w:p w14:paraId="6B9715E9" w14:textId="77777777" w:rsidR="000E6B9A" w:rsidRDefault="000E6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9"/>
      <w:gridCol w:w="5387"/>
    </w:tblGrid>
    <w:tr w:rsidR="00F063AB" w:rsidRPr="005F36AE" w14:paraId="03370B72" w14:textId="77777777" w:rsidTr="00C56108">
      <w:tc>
        <w:tcPr>
          <w:tcW w:w="4044" w:type="dxa"/>
        </w:tcPr>
        <w:p w14:paraId="69D93BE6" w14:textId="77777777" w:rsidR="00F063AB" w:rsidRPr="005F36AE" w:rsidRDefault="00362104" w:rsidP="00362104">
          <w:pPr>
            <w:pStyle w:val="Footer"/>
            <w:spacing w:before="120"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Öğrencinin numarası</w:t>
          </w:r>
        </w:p>
      </w:tc>
      <w:tc>
        <w:tcPr>
          <w:tcW w:w="5578" w:type="dxa"/>
        </w:tcPr>
        <w:p w14:paraId="4DDBC590" w14:textId="77777777" w:rsidR="00F063AB" w:rsidRPr="005F36AE" w:rsidRDefault="00F063AB" w:rsidP="008E6AB6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14:paraId="1B9F279F" w14:textId="77777777" w:rsidTr="00C56108">
      <w:tc>
        <w:tcPr>
          <w:tcW w:w="4044" w:type="dxa"/>
        </w:tcPr>
        <w:p w14:paraId="71BEB7A1" w14:textId="77777777" w:rsidR="00F063AB" w:rsidRPr="005F36AE" w:rsidRDefault="00362104" w:rsidP="008E6AB6">
          <w:pPr>
            <w:pStyle w:val="Footer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Adı soyadı</w:t>
          </w:r>
        </w:p>
      </w:tc>
      <w:tc>
        <w:tcPr>
          <w:tcW w:w="5578" w:type="dxa"/>
        </w:tcPr>
        <w:p w14:paraId="3C978391" w14:textId="77777777" w:rsidR="00F063AB" w:rsidRPr="005F36AE" w:rsidRDefault="00F063AB" w:rsidP="008E6AB6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14:paraId="1C93EAA3" w14:textId="77777777" w:rsidTr="00C56108">
      <w:tc>
        <w:tcPr>
          <w:tcW w:w="4044" w:type="dxa"/>
        </w:tcPr>
        <w:p w14:paraId="43BFBF5A" w14:textId="77777777" w:rsidR="00F063AB" w:rsidRPr="005F36AE" w:rsidRDefault="00362104" w:rsidP="008E6AB6">
          <w:pPr>
            <w:pStyle w:val="Footer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Yapılan staj türü</w:t>
          </w:r>
        </w:p>
      </w:tc>
      <w:tc>
        <w:tcPr>
          <w:tcW w:w="5578" w:type="dxa"/>
        </w:tcPr>
        <w:p w14:paraId="2E1CA934" w14:textId="77777777" w:rsidR="00F063AB" w:rsidRPr="005F36AE" w:rsidRDefault="00F063AB" w:rsidP="008E6AB6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14:paraId="7D168040" w14:textId="77777777" w:rsidTr="00C56108">
      <w:tc>
        <w:tcPr>
          <w:tcW w:w="4044" w:type="dxa"/>
        </w:tcPr>
        <w:p w14:paraId="719D3246" w14:textId="77777777" w:rsidR="00F063AB" w:rsidRPr="005F36AE" w:rsidRDefault="00362104" w:rsidP="008E6AB6">
          <w:pPr>
            <w:pStyle w:val="Footer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Yapılan staj iş günü sayısı</w:t>
          </w:r>
        </w:p>
      </w:tc>
      <w:tc>
        <w:tcPr>
          <w:tcW w:w="5578" w:type="dxa"/>
        </w:tcPr>
        <w:p w14:paraId="369E9713" w14:textId="77777777" w:rsidR="00F063AB" w:rsidRPr="005F36AE" w:rsidRDefault="00F063AB" w:rsidP="008E6AB6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14:paraId="5051CB8E" w14:textId="77777777" w:rsidTr="00C56108">
      <w:tc>
        <w:tcPr>
          <w:tcW w:w="4044" w:type="dxa"/>
        </w:tcPr>
        <w:p w14:paraId="63431AF9" w14:textId="77777777" w:rsidR="00F063AB" w:rsidRPr="005F36AE" w:rsidRDefault="00362104" w:rsidP="00C3662A">
          <w:pPr>
            <w:pStyle w:val="Footer"/>
            <w:spacing w:line="480" w:lineRule="auto"/>
            <w:rPr>
              <w:rFonts w:ascii="Verdana" w:hAnsi="Verdana" w:cs="Arial"/>
              <w:b/>
              <w:sz w:val="24"/>
            </w:rPr>
          </w:pPr>
          <w:r>
            <w:rPr>
              <w:rFonts w:ascii="Verdana" w:hAnsi="Verdana" w:cs="Arial"/>
              <w:b/>
              <w:sz w:val="24"/>
            </w:rPr>
            <w:t>Staj tarihi</w:t>
          </w:r>
        </w:p>
      </w:tc>
      <w:tc>
        <w:tcPr>
          <w:tcW w:w="5578" w:type="dxa"/>
        </w:tcPr>
        <w:p w14:paraId="206EA8E3" w14:textId="3321F0DC" w:rsidR="00F063AB" w:rsidRPr="005F36AE" w:rsidRDefault="00F063AB" w:rsidP="00DF4524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proofErr w:type="gramStart"/>
          <w:r>
            <w:rPr>
              <w:rFonts w:ascii="Verdana" w:hAnsi="Verdana" w:cs="Arial"/>
              <w:sz w:val="24"/>
            </w:rPr>
            <w:t>:…</w:t>
          </w:r>
          <w:proofErr w:type="gramEnd"/>
          <w:r>
            <w:rPr>
              <w:rFonts w:ascii="Verdana" w:hAnsi="Verdana" w:cs="Arial"/>
              <w:sz w:val="24"/>
            </w:rPr>
            <w:t>/.../20</w:t>
          </w:r>
          <w:r w:rsidR="008E5DF9">
            <w:rPr>
              <w:rFonts w:ascii="Verdana" w:hAnsi="Verdana" w:cs="Arial"/>
              <w:sz w:val="24"/>
            </w:rPr>
            <w:t>2</w:t>
          </w:r>
          <w:proofErr w:type="gramStart"/>
          <w:r>
            <w:rPr>
              <w:rFonts w:ascii="Verdana" w:hAnsi="Verdana" w:cs="Arial"/>
              <w:sz w:val="24"/>
            </w:rPr>
            <w:t>… - ….</w:t>
          </w:r>
          <w:proofErr w:type="gramEnd"/>
          <w:r>
            <w:rPr>
              <w:rFonts w:ascii="Verdana" w:hAnsi="Verdana" w:cs="Arial"/>
              <w:sz w:val="24"/>
            </w:rPr>
            <w:t>/…/20</w:t>
          </w:r>
          <w:r w:rsidR="008E5DF9">
            <w:rPr>
              <w:rFonts w:ascii="Verdana" w:hAnsi="Verdana" w:cs="Arial"/>
              <w:sz w:val="24"/>
            </w:rPr>
            <w:t>2</w:t>
          </w:r>
          <w:r>
            <w:rPr>
              <w:rFonts w:ascii="Verdana" w:hAnsi="Verdana" w:cs="Arial"/>
              <w:sz w:val="24"/>
            </w:rPr>
            <w:t>…</w:t>
          </w:r>
        </w:p>
      </w:tc>
    </w:tr>
    <w:tr w:rsidR="00F063AB" w:rsidRPr="005F36AE" w14:paraId="4491D2BC" w14:textId="77777777" w:rsidTr="00C56108">
      <w:tc>
        <w:tcPr>
          <w:tcW w:w="4044" w:type="dxa"/>
        </w:tcPr>
        <w:p w14:paraId="6CFADE2D" w14:textId="77777777" w:rsidR="00F063AB" w:rsidRPr="005F36AE" w:rsidRDefault="00F063AB" w:rsidP="00C3662A">
          <w:pPr>
            <w:pStyle w:val="Footer"/>
            <w:spacing w:line="480" w:lineRule="auto"/>
            <w:rPr>
              <w:rFonts w:ascii="Verdana" w:hAnsi="Verdana" w:cs="Arial"/>
              <w:b/>
              <w:sz w:val="24"/>
            </w:rPr>
          </w:pPr>
        </w:p>
      </w:tc>
      <w:tc>
        <w:tcPr>
          <w:tcW w:w="5578" w:type="dxa"/>
        </w:tcPr>
        <w:p w14:paraId="6F2A4B26" w14:textId="177B9D2B" w:rsidR="00F063AB" w:rsidRPr="005F36AE" w:rsidRDefault="00F063AB" w:rsidP="00C3662A">
          <w:pPr>
            <w:pStyle w:val="Footer"/>
            <w:spacing w:line="480" w:lineRule="auto"/>
            <w:rPr>
              <w:rFonts w:ascii="Verdana" w:hAnsi="Verdana" w:cs="Arial"/>
              <w:sz w:val="24"/>
            </w:rPr>
          </w:pPr>
          <w:r>
            <w:rPr>
              <w:rFonts w:ascii="Verdana" w:hAnsi="Verdana" w:cs="Arial"/>
              <w:sz w:val="24"/>
            </w:rPr>
            <w:t xml:space="preserve"> …/.../20</w:t>
          </w:r>
          <w:r w:rsidR="008E5DF9">
            <w:rPr>
              <w:rFonts w:ascii="Verdana" w:hAnsi="Verdana" w:cs="Arial"/>
              <w:sz w:val="24"/>
            </w:rPr>
            <w:t>2</w:t>
          </w:r>
          <w:proofErr w:type="gramStart"/>
          <w:r>
            <w:rPr>
              <w:rFonts w:ascii="Verdana" w:hAnsi="Verdana" w:cs="Arial"/>
              <w:sz w:val="24"/>
            </w:rPr>
            <w:t>… - ….</w:t>
          </w:r>
          <w:proofErr w:type="gramEnd"/>
          <w:r>
            <w:rPr>
              <w:rFonts w:ascii="Verdana" w:hAnsi="Verdana" w:cs="Arial"/>
              <w:sz w:val="24"/>
            </w:rPr>
            <w:t>/…/20</w:t>
          </w:r>
          <w:r w:rsidR="008E5DF9">
            <w:rPr>
              <w:rFonts w:ascii="Verdana" w:hAnsi="Verdana" w:cs="Arial"/>
              <w:sz w:val="24"/>
            </w:rPr>
            <w:t>2</w:t>
          </w:r>
          <w:r>
            <w:rPr>
              <w:rFonts w:ascii="Verdana" w:hAnsi="Verdana" w:cs="Arial"/>
              <w:sz w:val="24"/>
            </w:rPr>
            <w:t>…</w:t>
          </w:r>
        </w:p>
      </w:tc>
    </w:tr>
  </w:tbl>
  <w:p w14:paraId="294E5FB9" w14:textId="77777777" w:rsidR="00F063AB" w:rsidRDefault="00F06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695"/>
    </w:tblGrid>
    <w:tr w:rsidR="00F063AB" w:rsidRPr="00381A5F" w14:paraId="7526803F" w14:textId="77777777" w:rsidTr="00D35C06">
      <w:tc>
        <w:tcPr>
          <w:tcW w:w="4773" w:type="dxa"/>
          <w:tcBorders>
            <w:top w:val="double" w:sz="4" w:space="0" w:color="auto"/>
            <w:bottom w:val="single" w:sz="4" w:space="0" w:color="auto"/>
          </w:tcBorders>
        </w:tcPr>
        <w:p w14:paraId="1DD867D3" w14:textId="77777777" w:rsidR="00F063AB" w:rsidRPr="00D35C06" w:rsidRDefault="00F063AB" w:rsidP="00D35C06">
          <w:pPr>
            <w:pStyle w:val="Footer"/>
            <w:rPr>
              <w:rFonts w:ascii="Verdana" w:hAnsi="Verdana"/>
              <w:b/>
              <w:sz w:val="10"/>
            </w:rPr>
          </w:pPr>
        </w:p>
        <w:p w14:paraId="1213C838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Staj yapılan işyeri adı</w:t>
          </w:r>
        </w:p>
      </w:tc>
      <w:tc>
        <w:tcPr>
          <w:tcW w:w="4773" w:type="dxa"/>
        </w:tcPr>
        <w:p w14:paraId="1BF4D986" w14:textId="77777777" w:rsidR="00F063AB" w:rsidRPr="00D35C06" w:rsidRDefault="00F063AB" w:rsidP="00D35C06">
          <w:pPr>
            <w:pStyle w:val="Footer"/>
            <w:rPr>
              <w:rFonts w:ascii="Verdana" w:hAnsi="Verdana"/>
              <w:sz w:val="10"/>
            </w:rPr>
          </w:pPr>
        </w:p>
        <w:p w14:paraId="1B49A09B" w14:textId="77777777" w:rsidR="00F063AB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14:paraId="72A31340" w14:textId="77777777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</w:p>
      </w:tc>
    </w:tr>
    <w:tr w:rsidR="00F063AB" w:rsidRPr="00381A5F" w14:paraId="3AC9225A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6112F6C8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Adresi</w:t>
          </w:r>
        </w:p>
      </w:tc>
      <w:tc>
        <w:tcPr>
          <w:tcW w:w="4773" w:type="dxa"/>
        </w:tcPr>
        <w:p w14:paraId="2F924746" w14:textId="77777777" w:rsidR="00F063AB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14:paraId="19C5227F" w14:textId="77777777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</w:p>
      </w:tc>
    </w:tr>
    <w:tr w:rsidR="00F063AB" w:rsidRPr="00381A5F" w14:paraId="1702B186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5137A3B9" w14:textId="77777777" w:rsidR="00F063AB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 xml:space="preserve">İşyeri </w:t>
          </w:r>
          <w:r w:rsidRPr="00D35C06">
            <w:rPr>
              <w:rFonts w:ascii="Verdana" w:hAnsi="Verdana"/>
              <w:b/>
              <w:sz w:val="22"/>
            </w:rPr>
            <w:t xml:space="preserve">staj sorumlusunun </w:t>
          </w:r>
        </w:p>
        <w:p w14:paraId="5E90BF8E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proofErr w:type="spellStart"/>
          <w:r w:rsidRPr="00D35C06">
            <w:rPr>
              <w:rFonts w:ascii="Verdana" w:hAnsi="Verdana"/>
              <w:b/>
              <w:sz w:val="22"/>
            </w:rPr>
            <w:t>Ünvanı</w:t>
          </w:r>
          <w:proofErr w:type="spellEnd"/>
          <w:r w:rsidRPr="00D35C06">
            <w:rPr>
              <w:rFonts w:ascii="Verdana" w:hAnsi="Verdana"/>
              <w:b/>
              <w:sz w:val="22"/>
            </w:rPr>
            <w:t>, adı, soyadı</w:t>
          </w:r>
        </w:p>
      </w:tc>
      <w:tc>
        <w:tcPr>
          <w:tcW w:w="4773" w:type="dxa"/>
        </w:tcPr>
        <w:p w14:paraId="72119222" w14:textId="77777777" w:rsidR="00F063AB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14:paraId="2720239B" w14:textId="77777777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</w:p>
      </w:tc>
    </w:tr>
    <w:tr w:rsidR="00F063AB" w:rsidRPr="00381A5F" w14:paraId="484FBDFF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5D612EB4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Tarih</w:t>
          </w:r>
        </w:p>
      </w:tc>
      <w:tc>
        <w:tcPr>
          <w:tcW w:w="4773" w:type="dxa"/>
        </w:tcPr>
        <w:p w14:paraId="7449A51A" w14:textId="76BCD238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  <w:r w:rsidR="001C0C70">
            <w:rPr>
              <w:rFonts w:ascii="Verdana" w:hAnsi="Verdana"/>
              <w:sz w:val="22"/>
            </w:rPr>
            <w:t xml:space="preserve"> </w:t>
          </w:r>
          <w:r>
            <w:rPr>
              <w:rFonts w:ascii="Verdana" w:hAnsi="Verdana"/>
              <w:sz w:val="22"/>
            </w:rPr>
            <w:t>…/…/2</w:t>
          </w:r>
          <w:r w:rsidR="008E5DF9">
            <w:rPr>
              <w:rFonts w:ascii="Verdana" w:hAnsi="Verdana"/>
              <w:sz w:val="22"/>
            </w:rPr>
            <w:t>2</w:t>
          </w:r>
          <w:r>
            <w:rPr>
              <w:rFonts w:ascii="Verdana" w:hAnsi="Verdana"/>
              <w:sz w:val="22"/>
            </w:rPr>
            <w:t>…</w:t>
          </w:r>
        </w:p>
      </w:tc>
    </w:tr>
    <w:tr w:rsidR="00F063AB" w:rsidRPr="00381A5F" w14:paraId="71B9DDE9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3638BAAD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 xml:space="preserve">İmza </w:t>
          </w:r>
        </w:p>
      </w:tc>
      <w:tc>
        <w:tcPr>
          <w:tcW w:w="4773" w:type="dxa"/>
        </w:tcPr>
        <w:p w14:paraId="395E4CEC" w14:textId="77777777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</w:tc>
    </w:tr>
    <w:tr w:rsidR="00F063AB" w:rsidRPr="00381A5F" w14:paraId="49657175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02832E3B" w14:textId="77777777" w:rsidR="00F063AB" w:rsidRPr="00D35C06" w:rsidRDefault="00362104" w:rsidP="00D35C06">
          <w:pPr>
            <w:pStyle w:val="Footer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Kaşe</w:t>
          </w:r>
        </w:p>
      </w:tc>
      <w:tc>
        <w:tcPr>
          <w:tcW w:w="4773" w:type="dxa"/>
        </w:tcPr>
        <w:p w14:paraId="7D914733" w14:textId="77777777" w:rsidR="00F063AB" w:rsidRPr="00381A5F" w:rsidRDefault="00F063AB" w:rsidP="00D35C06">
          <w:pPr>
            <w:pStyle w:val="Foo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</w:tc>
    </w:tr>
  </w:tbl>
  <w:p w14:paraId="53BE5EB5" w14:textId="77777777" w:rsidR="00F063AB" w:rsidRDefault="00F063AB" w:rsidP="00381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39835EA9" w14:textId="77777777" w:rsidTr="00C3662A">
      <w:tc>
        <w:tcPr>
          <w:tcW w:w="9416" w:type="dxa"/>
          <w:gridSpan w:val="3"/>
        </w:tcPr>
        <w:p w14:paraId="531B9E69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6598FF34" w14:textId="71378BB1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2F826A27" w14:textId="77777777" w:rsidTr="00C3662A">
      <w:tc>
        <w:tcPr>
          <w:tcW w:w="1588" w:type="dxa"/>
          <w:vAlign w:val="center"/>
        </w:tcPr>
        <w:p w14:paraId="7FD33B07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658C803D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5A20985F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5A949A12" w14:textId="77777777" w:rsidTr="00C3662A">
      <w:tc>
        <w:tcPr>
          <w:tcW w:w="1588" w:type="dxa"/>
          <w:vAlign w:val="center"/>
        </w:tcPr>
        <w:p w14:paraId="392F1463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5E2DF8F9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4B54E96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33050219" w14:textId="77777777" w:rsidTr="00C3662A">
      <w:tc>
        <w:tcPr>
          <w:tcW w:w="1588" w:type="dxa"/>
          <w:vAlign w:val="center"/>
        </w:tcPr>
        <w:p w14:paraId="11E78C9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7B0A4856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485FB42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37B0A91F" w14:textId="77777777" w:rsidTr="00C3662A">
      <w:tc>
        <w:tcPr>
          <w:tcW w:w="1588" w:type="dxa"/>
          <w:vAlign w:val="center"/>
        </w:tcPr>
        <w:p w14:paraId="622E3AD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229542EC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3351D44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56ABFA73" w14:textId="77777777" w:rsidTr="00C3662A">
      <w:tc>
        <w:tcPr>
          <w:tcW w:w="1588" w:type="dxa"/>
          <w:vAlign w:val="center"/>
        </w:tcPr>
        <w:p w14:paraId="0F54E7ED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47522485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354FEFB6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796A5C9D" w14:textId="77777777" w:rsidTr="00C3662A">
      <w:tc>
        <w:tcPr>
          <w:tcW w:w="1588" w:type="dxa"/>
          <w:vAlign w:val="center"/>
        </w:tcPr>
        <w:p w14:paraId="1EB3E5BF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76818D4D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6316B6A9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0830EB8A" w14:textId="77777777" w:rsidTr="00C3662A">
      <w:tc>
        <w:tcPr>
          <w:tcW w:w="1588" w:type="dxa"/>
          <w:vAlign w:val="center"/>
        </w:tcPr>
        <w:p w14:paraId="006FF078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6168E1C4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0FAA028F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4EF6719" w14:textId="77777777" w:rsidTr="00C3662A">
      <w:tc>
        <w:tcPr>
          <w:tcW w:w="9416" w:type="dxa"/>
          <w:gridSpan w:val="3"/>
        </w:tcPr>
        <w:p w14:paraId="57C8BA77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AA63CF3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67D0852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65B52E05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2B355CC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F063AB" w:rsidRPr="003925B2" w14:paraId="1249EB1D" w14:textId="77777777" w:rsidTr="00C3662A">
      <w:tc>
        <w:tcPr>
          <w:tcW w:w="9416" w:type="dxa"/>
          <w:gridSpan w:val="3"/>
        </w:tcPr>
        <w:p w14:paraId="4F530AD0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3FD2BA82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F063AB" w:rsidRPr="003925B2" w14:paraId="332F3881" w14:textId="77777777" w:rsidTr="00C3662A">
      <w:tc>
        <w:tcPr>
          <w:tcW w:w="1588" w:type="dxa"/>
          <w:vAlign w:val="center"/>
        </w:tcPr>
        <w:p w14:paraId="38CD81DD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3EFBDC51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5F3FF1E1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50FCE733" w14:textId="77777777" w:rsidTr="00C3662A">
      <w:tc>
        <w:tcPr>
          <w:tcW w:w="1588" w:type="dxa"/>
          <w:vAlign w:val="center"/>
        </w:tcPr>
        <w:p w14:paraId="359778B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0EFDF140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3F1CDAA6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B7C758D" w14:textId="77777777" w:rsidTr="00C3662A">
      <w:tc>
        <w:tcPr>
          <w:tcW w:w="1588" w:type="dxa"/>
          <w:vAlign w:val="center"/>
        </w:tcPr>
        <w:p w14:paraId="113E61A7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2134FA25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086D12F2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1044410A" w14:textId="77777777" w:rsidTr="00C3662A">
      <w:tc>
        <w:tcPr>
          <w:tcW w:w="1588" w:type="dxa"/>
          <w:vAlign w:val="center"/>
        </w:tcPr>
        <w:p w14:paraId="50B67F6F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04439DAB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31046284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12F2B043" w14:textId="77777777" w:rsidTr="00C3662A">
      <w:tc>
        <w:tcPr>
          <w:tcW w:w="1588" w:type="dxa"/>
          <w:vAlign w:val="center"/>
        </w:tcPr>
        <w:p w14:paraId="257FE35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3642529C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2967ECC3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43617CF1" w14:textId="77777777" w:rsidTr="00C3662A">
      <w:tc>
        <w:tcPr>
          <w:tcW w:w="1588" w:type="dxa"/>
          <w:vAlign w:val="center"/>
        </w:tcPr>
        <w:p w14:paraId="0360AF65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2F3559E2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2CC602AD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004B1DF1" w14:textId="77777777" w:rsidTr="00C3662A">
      <w:tc>
        <w:tcPr>
          <w:tcW w:w="1588" w:type="dxa"/>
          <w:vAlign w:val="center"/>
        </w:tcPr>
        <w:p w14:paraId="0E02F814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22F3D888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7FC694E5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EE32A8E" w14:textId="77777777" w:rsidTr="00C3662A">
      <w:tc>
        <w:tcPr>
          <w:tcW w:w="9416" w:type="dxa"/>
          <w:gridSpan w:val="3"/>
        </w:tcPr>
        <w:p w14:paraId="5CC846B2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A4CF196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4DCBDF7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63708897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F34FD37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BE461ED" w14:textId="77777777" w:rsidR="00F063AB" w:rsidRDefault="00F063AB" w:rsidP="00381A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222DA89D" w14:textId="77777777" w:rsidTr="00C3662A">
      <w:tc>
        <w:tcPr>
          <w:tcW w:w="9416" w:type="dxa"/>
          <w:gridSpan w:val="3"/>
        </w:tcPr>
        <w:p w14:paraId="6946CE76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C6B79D4" w14:textId="79F5315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7AF02AB3" w14:textId="77777777" w:rsidTr="00C3662A">
      <w:tc>
        <w:tcPr>
          <w:tcW w:w="1588" w:type="dxa"/>
          <w:vAlign w:val="center"/>
        </w:tcPr>
        <w:p w14:paraId="4CAA4668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3B5BE68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4FA7FF0B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1863990C" w14:textId="77777777" w:rsidTr="00C3662A">
      <w:tc>
        <w:tcPr>
          <w:tcW w:w="1588" w:type="dxa"/>
          <w:vAlign w:val="center"/>
        </w:tcPr>
        <w:p w14:paraId="6AA30FD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0CA3537F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70C6DEF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F568E36" w14:textId="77777777" w:rsidTr="00C3662A">
      <w:tc>
        <w:tcPr>
          <w:tcW w:w="1588" w:type="dxa"/>
          <w:vAlign w:val="center"/>
        </w:tcPr>
        <w:p w14:paraId="3FF31E9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6CE8D69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3B7DACAF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1E59455" w14:textId="77777777" w:rsidTr="00C3662A">
      <w:tc>
        <w:tcPr>
          <w:tcW w:w="1588" w:type="dxa"/>
          <w:vAlign w:val="center"/>
        </w:tcPr>
        <w:p w14:paraId="169AA940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465BCAD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4A81D56D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514DD1A" w14:textId="77777777" w:rsidTr="00C3662A">
      <w:tc>
        <w:tcPr>
          <w:tcW w:w="1588" w:type="dxa"/>
          <w:vAlign w:val="center"/>
        </w:tcPr>
        <w:p w14:paraId="0F7863A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18932747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60569812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14148A8" w14:textId="77777777" w:rsidTr="00C3662A">
      <w:tc>
        <w:tcPr>
          <w:tcW w:w="1588" w:type="dxa"/>
          <w:vAlign w:val="center"/>
        </w:tcPr>
        <w:p w14:paraId="3C73243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2841D9F4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01533C6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8A3E9D1" w14:textId="77777777" w:rsidTr="00C3662A">
      <w:tc>
        <w:tcPr>
          <w:tcW w:w="1588" w:type="dxa"/>
          <w:vAlign w:val="center"/>
        </w:tcPr>
        <w:p w14:paraId="708D3DE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758DC43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AADCD25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3ADEA8D8" w14:textId="77777777" w:rsidTr="00C3662A">
      <w:tc>
        <w:tcPr>
          <w:tcW w:w="9416" w:type="dxa"/>
          <w:gridSpan w:val="3"/>
        </w:tcPr>
        <w:p w14:paraId="234DEDEA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FACEE90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849123C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64D4E75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EC79CFF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303A24DC" w14:textId="77777777" w:rsidTr="00C3662A">
      <w:tc>
        <w:tcPr>
          <w:tcW w:w="9416" w:type="dxa"/>
          <w:gridSpan w:val="3"/>
        </w:tcPr>
        <w:p w14:paraId="0B0047E1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4D23B50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5F544FA2" w14:textId="77777777" w:rsidTr="00C3662A">
      <w:tc>
        <w:tcPr>
          <w:tcW w:w="1588" w:type="dxa"/>
          <w:vAlign w:val="center"/>
        </w:tcPr>
        <w:p w14:paraId="41A4D99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6C3D9076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10DBE7B2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42939D3A" w14:textId="77777777" w:rsidTr="00C3662A">
      <w:tc>
        <w:tcPr>
          <w:tcW w:w="1588" w:type="dxa"/>
          <w:vAlign w:val="center"/>
        </w:tcPr>
        <w:p w14:paraId="407FEDF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06D9F195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72159F77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360A9223" w14:textId="77777777" w:rsidTr="00C3662A">
      <w:tc>
        <w:tcPr>
          <w:tcW w:w="1588" w:type="dxa"/>
          <w:vAlign w:val="center"/>
        </w:tcPr>
        <w:p w14:paraId="3403A3C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0AAF87E7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0AFD64A4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75B6A38" w14:textId="77777777" w:rsidTr="00C3662A">
      <w:tc>
        <w:tcPr>
          <w:tcW w:w="1588" w:type="dxa"/>
          <w:vAlign w:val="center"/>
        </w:tcPr>
        <w:p w14:paraId="4E95292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4B5867E0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1995EABF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43F0608" w14:textId="77777777" w:rsidTr="00C3662A">
      <w:tc>
        <w:tcPr>
          <w:tcW w:w="1588" w:type="dxa"/>
          <w:vAlign w:val="center"/>
        </w:tcPr>
        <w:p w14:paraId="7906AF1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10783A3C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6F5ED5DA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38BB9616" w14:textId="77777777" w:rsidTr="00C3662A">
      <w:tc>
        <w:tcPr>
          <w:tcW w:w="1588" w:type="dxa"/>
          <w:vAlign w:val="center"/>
        </w:tcPr>
        <w:p w14:paraId="20D721D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783B2DFE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11605C24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1B8584FA" w14:textId="77777777" w:rsidTr="00C3662A">
      <w:tc>
        <w:tcPr>
          <w:tcW w:w="1588" w:type="dxa"/>
          <w:vAlign w:val="center"/>
        </w:tcPr>
        <w:p w14:paraId="0F79AF00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4A3B40C8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5E3111D2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EEB2A2F" w14:textId="77777777" w:rsidTr="00C3662A">
      <w:tc>
        <w:tcPr>
          <w:tcW w:w="9416" w:type="dxa"/>
          <w:gridSpan w:val="3"/>
        </w:tcPr>
        <w:p w14:paraId="6C4B1C92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893FE42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08DEF24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601BDE4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82BAF27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0EBE1DB3" w14:textId="77777777" w:rsidR="00DB24DF" w:rsidRDefault="00DB24DF" w:rsidP="00381A5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476313EA" w14:textId="77777777" w:rsidTr="00C3662A">
      <w:tc>
        <w:tcPr>
          <w:tcW w:w="9416" w:type="dxa"/>
          <w:gridSpan w:val="3"/>
        </w:tcPr>
        <w:p w14:paraId="08260470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3584EC1E" w14:textId="1C63D989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2AC70704" w14:textId="77777777" w:rsidTr="00C3662A">
      <w:tc>
        <w:tcPr>
          <w:tcW w:w="1588" w:type="dxa"/>
          <w:vAlign w:val="center"/>
        </w:tcPr>
        <w:p w14:paraId="3EFFC9C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75EBD178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72CFD90F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037E8F16" w14:textId="77777777" w:rsidTr="00C3662A">
      <w:tc>
        <w:tcPr>
          <w:tcW w:w="1588" w:type="dxa"/>
          <w:vAlign w:val="center"/>
        </w:tcPr>
        <w:p w14:paraId="3064F3F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2BEFA6C4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3DD7FD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EBEF72C" w14:textId="77777777" w:rsidTr="00C3662A">
      <w:tc>
        <w:tcPr>
          <w:tcW w:w="1588" w:type="dxa"/>
          <w:vAlign w:val="center"/>
        </w:tcPr>
        <w:p w14:paraId="2943FE0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3074635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7C14384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6627F8E" w14:textId="77777777" w:rsidTr="00C3662A">
      <w:tc>
        <w:tcPr>
          <w:tcW w:w="1588" w:type="dxa"/>
          <w:vAlign w:val="center"/>
        </w:tcPr>
        <w:p w14:paraId="6F1D19A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4A6D8D6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67D7A1AE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DC99137" w14:textId="77777777" w:rsidTr="00C3662A">
      <w:tc>
        <w:tcPr>
          <w:tcW w:w="1588" w:type="dxa"/>
          <w:vAlign w:val="center"/>
        </w:tcPr>
        <w:p w14:paraId="1BC44148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530920B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038600D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D150E95" w14:textId="77777777" w:rsidTr="00C3662A">
      <w:tc>
        <w:tcPr>
          <w:tcW w:w="1588" w:type="dxa"/>
          <w:vAlign w:val="center"/>
        </w:tcPr>
        <w:p w14:paraId="28D4B13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029E5FD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10CFC068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99D34FA" w14:textId="77777777" w:rsidTr="00C3662A">
      <w:tc>
        <w:tcPr>
          <w:tcW w:w="1588" w:type="dxa"/>
          <w:vAlign w:val="center"/>
        </w:tcPr>
        <w:p w14:paraId="7BDD2877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6E66623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68D334C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8825F94" w14:textId="77777777" w:rsidTr="00C3662A">
      <w:tc>
        <w:tcPr>
          <w:tcW w:w="9416" w:type="dxa"/>
          <w:gridSpan w:val="3"/>
        </w:tcPr>
        <w:p w14:paraId="6F061D81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8A6D107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2ADDA6E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32A15C1E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357C08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32A1AF1E" w14:textId="77777777" w:rsidTr="00C3662A">
      <w:tc>
        <w:tcPr>
          <w:tcW w:w="9416" w:type="dxa"/>
          <w:gridSpan w:val="3"/>
        </w:tcPr>
        <w:p w14:paraId="0C99648B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73B2EFAD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7415831E" w14:textId="77777777" w:rsidTr="00C3662A">
      <w:tc>
        <w:tcPr>
          <w:tcW w:w="1588" w:type="dxa"/>
          <w:vAlign w:val="center"/>
        </w:tcPr>
        <w:p w14:paraId="7FC7E1B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322A54A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1CFEBFEC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4EAA9CFA" w14:textId="77777777" w:rsidTr="00C3662A">
      <w:tc>
        <w:tcPr>
          <w:tcW w:w="1588" w:type="dxa"/>
          <w:vAlign w:val="center"/>
        </w:tcPr>
        <w:p w14:paraId="7854138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4C7EF997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3E39E8F4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E0E2638" w14:textId="77777777" w:rsidTr="00C3662A">
      <w:tc>
        <w:tcPr>
          <w:tcW w:w="1588" w:type="dxa"/>
          <w:vAlign w:val="center"/>
        </w:tcPr>
        <w:p w14:paraId="0254EF7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0F73C7D5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67C5E5CF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27F51F6" w14:textId="77777777" w:rsidTr="00C3662A">
      <w:tc>
        <w:tcPr>
          <w:tcW w:w="1588" w:type="dxa"/>
          <w:vAlign w:val="center"/>
        </w:tcPr>
        <w:p w14:paraId="6FDCFB0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0B96F65D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397617E4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327BA14" w14:textId="77777777" w:rsidTr="00C3662A">
      <w:tc>
        <w:tcPr>
          <w:tcW w:w="1588" w:type="dxa"/>
          <w:vAlign w:val="center"/>
        </w:tcPr>
        <w:p w14:paraId="6977EC7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38B73726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67CB73D6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5BFDA68A" w14:textId="77777777" w:rsidTr="00C3662A">
      <w:tc>
        <w:tcPr>
          <w:tcW w:w="1588" w:type="dxa"/>
          <w:vAlign w:val="center"/>
        </w:tcPr>
        <w:p w14:paraId="261A42D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588421EE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60168BCA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6068CC31" w14:textId="77777777" w:rsidTr="00C3662A">
      <w:tc>
        <w:tcPr>
          <w:tcW w:w="1588" w:type="dxa"/>
          <w:vAlign w:val="center"/>
        </w:tcPr>
        <w:p w14:paraId="2CEAD40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47D4C67E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vAlign w:val="center"/>
        </w:tcPr>
        <w:p w14:paraId="48CFA138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4FAA2A4" w14:textId="77777777" w:rsidTr="00C3662A">
      <w:tc>
        <w:tcPr>
          <w:tcW w:w="9416" w:type="dxa"/>
          <w:gridSpan w:val="3"/>
        </w:tcPr>
        <w:p w14:paraId="2F6E4E64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5C21CF5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2DDB98B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3F2401D5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367176D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E3E3297" w14:textId="77777777" w:rsidR="00DB24DF" w:rsidRDefault="00DB24DF" w:rsidP="00381A5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2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84377" w14:textId="77777777" w:rsidR="00CA1168" w:rsidRDefault="00CA1168" w:rsidP="000E2BF7">
        <w:pPr>
          <w:pStyle w:val="Footer"/>
          <w:jc w:val="center"/>
        </w:pPr>
      </w:p>
      <w:tbl>
        <w:tblPr>
          <w:tblStyle w:val="LightShading"/>
          <w:tblW w:w="0" w:type="auto"/>
          <w:tblLook w:val="04A0" w:firstRow="1" w:lastRow="0" w:firstColumn="1" w:lastColumn="0" w:noHBand="0" w:noVBand="1"/>
        </w:tblPr>
        <w:tblGrid>
          <w:gridCol w:w="4696"/>
          <w:gridCol w:w="4710"/>
        </w:tblGrid>
        <w:tr w:rsidR="00CA1168" w14:paraId="5A77AEC3" w14:textId="77777777" w:rsidTr="00EF57F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89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773" w:type="dxa"/>
            </w:tcPr>
            <w:p w14:paraId="1F70F61D" w14:textId="77777777" w:rsidR="00CA1168" w:rsidRDefault="00CA1168" w:rsidP="00CA1168">
              <w:pPr>
                <w:pStyle w:val="Footer"/>
              </w:pPr>
              <w:r>
                <w:t xml:space="preserve">Stajyer İmzası: </w:t>
              </w:r>
            </w:p>
          </w:tc>
          <w:tc>
            <w:tcPr>
              <w:tcW w:w="4773" w:type="dxa"/>
            </w:tcPr>
            <w:p w14:paraId="4B9E6DC2" w14:textId="77777777" w:rsidR="00CA1168" w:rsidRDefault="00CA1168" w:rsidP="00CA116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İşyeri Bölüm Sorumlusunun İmzası:</w:t>
              </w:r>
            </w:p>
            <w:p w14:paraId="17E5804C" w14:textId="77777777" w:rsidR="00CA1168" w:rsidRDefault="00CA1168" w:rsidP="00CA116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</w:p>
          </w:tc>
        </w:tr>
      </w:tbl>
      <w:p w14:paraId="3C784FCC" w14:textId="77777777" w:rsidR="00E12CD7" w:rsidRPr="00D64FA0" w:rsidRDefault="00F81A6C" w:rsidP="000E2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13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15F1B" w14:textId="77777777" w:rsidR="00CA1168" w:rsidRDefault="00CA1168" w:rsidP="00782181">
        <w:pPr>
          <w:pStyle w:val="Footer"/>
          <w:jc w:val="center"/>
        </w:pPr>
      </w:p>
      <w:tbl>
        <w:tblPr>
          <w:tblStyle w:val="LightShading"/>
          <w:tblW w:w="0" w:type="auto"/>
          <w:tblLook w:val="04A0" w:firstRow="1" w:lastRow="0" w:firstColumn="1" w:lastColumn="0" w:noHBand="0" w:noVBand="1"/>
        </w:tblPr>
        <w:tblGrid>
          <w:gridCol w:w="4696"/>
          <w:gridCol w:w="4710"/>
        </w:tblGrid>
        <w:tr w:rsidR="00CA1168" w14:paraId="65B8CFE9" w14:textId="77777777" w:rsidTr="00EF57F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89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773" w:type="dxa"/>
            </w:tcPr>
            <w:p w14:paraId="460A5A43" w14:textId="77777777" w:rsidR="00CA1168" w:rsidRDefault="00CA1168" w:rsidP="00CA1168">
              <w:pPr>
                <w:pStyle w:val="Footer"/>
              </w:pPr>
              <w:r>
                <w:t xml:space="preserve">Stajyer İmzası: </w:t>
              </w:r>
            </w:p>
          </w:tc>
          <w:tc>
            <w:tcPr>
              <w:tcW w:w="4773" w:type="dxa"/>
            </w:tcPr>
            <w:p w14:paraId="163592CF" w14:textId="77777777" w:rsidR="00CA1168" w:rsidRDefault="00CA1168" w:rsidP="00CA116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İşyeri Bölüm Sorumlusunun İmzası:</w:t>
              </w:r>
            </w:p>
            <w:p w14:paraId="204DDA34" w14:textId="77777777" w:rsidR="00CA1168" w:rsidRDefault="00CA1168" w:rsidP="00CA116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</w:p>
          </w:tc>
        </w:tr>
      </w:tbl>
      <w:p w14:paraId="7E0D015F" w14:textId="77777777" w:rsidR="00052646" w:rsidRDefault="00782181" w:rsidP="00782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C834" w14:textId="77777777" w:rsidR="000E6B9A" w:rsidRDefault="000E6B9A" w:rsidP="00F063AB">
      <w:pPr>
        <w:spacing w:after="0" w:line="240" w:lineRule="auto"/>
      </w:pPr>
      <w:r>
        <w:separator/>
      </w:r>
    </w:p>
    <w:p w14:paraId="008A4BD6" w14:textId="77777777" w:rsidR="000E6B9A" w:rsidRDefault="000E6B9A"/>
  </w:footnote>
  <w:footnote w:type="continuationSeparator" w:id="0">
    <w:p w14:paraId="1848E404" w14:textId="77777777" w:rsidR="000E6B9A" w:rsidRDefault="000E6B9A" w:rsidP="00F063AB">
      <w:pPr>
        <w:spacing w:after="0" w:line="240" w:lineRule="auto"/>
      </w:pPr>
      <w:r>
        <w:continuationSeparator/>
      </w:r>
    </w:p>
    <w:p w14:paraId="3F601C49" w14:textId="77777777" w:rsidR="000E6B9A" w:rsidRDefault="000E6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72E" w14:textId="77777777" w:rsidR="00F063AB" w:rsidRDefault="00000000">
    <w:pPr>
      <w:pStyle w:val="Header"/>
    </w:pPr>
    <w:r>
      <w:rPr>
        <w:noProof/>
        <w:lang w:eastAsia="tr-TR"/>
      </w:rPr>
      <w:pict w14:anchorId="6C5A0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1027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5"/>
      <w:gridCol w:w="3584"/>
      <w:gridCol w:w="3301"/>
      <w:gridCol w:w="1266"/>
    </w:tblGrid>
    <w:tr w:rsidR="005B5938" w14:paraId="6FFD46C1" w14:textId="77777777" w:rsidTr="00E37802">
      <w:tc>
        <w:tcPr>
          <w:tcW w:w="1245" w:type="dxa"/>
        </w:tcPr>
        <w:p w14:paraId="2ED2A148" w14:textId="77777777" w:rsidR="005F2D76" w:rsidRDefault="005B5938" w:rsidP="003A385E">
          <w:pPr>
            <w:pStyle w:val="Header"/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262BDC6" wp14:editId="71170D59">
                <wp:extent cx="472440" cy="782479"/>
                <wp:effectExtent l="0" t="0" r="0" b="0"/>
                <wp:docPr id="2" name="Resim 2" descr="C:\Users\Pau\AppData\Local\Microsoft\Windows\INetCache\Content.Word\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Pau\AppData\Local\Microsoft\Windows\INetCache\Content.Word\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531" cy="78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</w:tcPr>
        <w:p w14:paraId="61822052" w14:textId="77777777" w:rsidR="005F2D76" w:rsidRPr="00C56108" w:rsidRDefault="005F2D76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3301" w:type="dxa"/>
        </w:tcPr>
        <w:p w14:paraId="581EC979" w14:textId="77777777" w:rsidR="005F2D76" w:rsidRPr="00C56108" w:rsidRDefault="005F2D76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1266" w:type="dxa"/>
        </w:tcPr>
        <w:p w14:paraId="3023FF13" w14:textId="77777777" w:rsidR="005F2D76" w:rsidRDefault="005B5938" w:rsidP="003A385E">
          <w:pPr>
            <w:pStyle w:val="Header"/>
            <w:jc w:val="right"/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C6806EC" wp14:editId="5DDE3B50">
                <wp:extent cx="662940" cy="662940"/>
                <wp:effectExtent l="0" t="0" r="3810" b="0"/>
                <wp:docPr id="3" name="Resim 3" descr="C:\Users\Pau\AppData\Local\Microsoft\Windows\INetCache\Content.Word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Pau\AppData\Local\Microsoft\Windows\INetCache\Content.Word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F7C" w14:paraId="5EA649DC" w14:textId="77777777" w:rsidTr="00E37802">
      <w:tc>
        <w:tcPr>
          <w:tcW w:w="9396" w:type="dxa"/>
          <w:gridSpan w:val="4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58"/>
            <w:gridCol w:w="2822"/>
          </w:tblGrid>
          <w:tr w:rsidR="00853F7C" w14:paraId="711D6F7F" w14:textId="77777777" w:rsidTr="00853F7C">
            <w:trPr>
              <w:trHeight w:val="397"/>
            </w:trPr>
            <w:tc>
              <w:tcPr>
                <w:tcW w:w="6516" w:type="dxa"/>
              </w:tcPr>
              <w:p w14:paraId="6290458F" w14:textId="77777777"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Bölüm:</w:t>
                </w:r>
              </w:p>
            </w:tc>
            <w:tc>
              <w:tcPr>
                <w:tcW w:w="2880" w:type="dxa"/>
              </w:tcPr>
              <w:p w14:paraId="53C96B12" w14:textId="77777777"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</w:p>
            </w:tc>
          </w:tr>
          <w:tr w:rsidR="00853F7C" w14:paraId="49FF3784" w14:textId="77777777" w:rsidTr="00853F7C">
            <w:trPr>
              <w:trHeight w:val="397"/>
            </w:trPr>
            <w:tc>
              <w:tcPr>
                <w:tcW w:w="6516" w:type="dxa"/>
              </w:tcPr>
              <w:p w14:paraId="114B52CD" w14:textId="77777777"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Yapılan İş:</w:t>
                </w:r>
              </w:p>
            </w:tc>
            <w:tc>
              <w:tcPr>
                <w:tcW w:w="2880" w:type="dxa"/>
              </w:tcPr>
              <w:p w14:paraId="11B43919" w14:textId="77777777"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Tarih:</w:t>
                </w:r>
              </w:p>
            </w:tc>
          </w:tr>
        </w:tbl>
        <w:p w14:paraId="5F01AF13" w14:textId="77777777" w:rsidR="00853F7C" w:rsidRDefault="00853F7C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2C6C7495" w14:textId="77777777" w:rsidR="00F063AB" w:rsidRPr="004D732C" w:rsidRDefault="00F063AB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9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0"/>
      <w:gridCol w:w="5909"/>
      <w:gridCol w:w="2410"/>
    </w:tblGrid>
    <w:tr w:rsidR="00B24A80" w:rsidRPr="00C56108" w14:paraId="27EDE2AF" w14:textId="77777777" w:rsidTr="008E5DF9">
      <w:trPr>
        <w:trHeight w:val="1525"/>
      </w:trPr>
      <w:tc>
        <w:tcPr>
          <w:tcW w:w="1580" w:type="dxa"/>
        </w:tcPr>
        <w:p w14:paraId="3EF3DD91" w14:textId="77777777" w:rsidR="00B24A80" w:rsidRPr="00C56108" w:rsidRDefault="00B24A80" w:rsidP="008E5DF9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3C3B0661" wp14:editId="66EE20A6">
                <wp:extent cx="822960" cy="1363028"/>
                <wp:effectExtent l="0" t="0" r="0" b="0"/>
                <wp:docPr id="7" name="Resim 1" descr="C:\Users\Pau\AppData\Local\Microsoft\Windows\INetCache\Content.Word\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u\AppData\Local\Microsoft\Windows\INetCache\Content.Word\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363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9" w:type="dxa"/>
          <w:vAlign w:val="center"/>
        </w:tcPr>
        <w:p w14:paraId="2C87CD08" w14:textId="77777777" w:rsidR="00B24A80" w:rsidRPr="005B5938" w:rsidRDefault="00B24A80" w:rsidP="008E5DF9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T.C.</w:t>
          </w:r>
        </w:p>
        <w:p w14:paraId="70D17F13" w14:textId="77777777" w:rsidR="00B24A80" w:rsidRPr="005B5938" w:rsidRDefault="00B24A80" w:rsidP="008E5DF9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Pamukkale Üniversitesi</w:t>
          </w:r>
        </w:p>
        <w:p w14:paraId="3004ED92" w14:textId="77777777" w:rsidR="00B24A80" w:rsidRPr="005B5938" w:rsidRDefault="00B24A80" w:rsidP="008E5DF9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İktisadi ve İdari Bilimler Fakültesi</w:t>
          </w:r>
        </w:p>
        <w:p w14:paraId="481AC2A5" w14:textId="77777777" w:rsidR="00B24A80" w:rsidRPr="00C56108" w:rsidRDefault="00B24A80" w:rsidP="008E5DF9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Yönetim Bilişim Sistemleri</w:t>
          </w:r>
          <w:r w:rsidRPr="00C56108">
            <w:rPr>
              <w:rFonts w:ascii="Verdana" w:hAnsi="Verdana"/>
              <w:b/>
              <w:sz w:val="24"/>
              <w:szCs w:val="48"/>
            </w:rPr>
            <w:t xml:space="preserve"> Bölümü</w:t>
          </w:r>
        </w:p>
      </w:tc>
      <w:tc>
        <w:tcPr>
          <w:tcW w:w="2410" w:type="dxa"/>
        </w:tcPr>
        <w:p w14:paraId="03AC3302" w14:textId="19990683" w:rsidR="00B24A80" w:rsidRDefault="00B24A80" w:rsidP="008E5DF9">
          <w:pPr>
            <w:spacing w:after="0"/>
            <w:jc w:val="center"/>
            <w:rPr>
              <w:rFonts w:ascii="Verdana" w:hAnsi="Verdana"/>
              <w:b/>
              <w:szCs w:val="48"/>
            </w:rPr>
          </w:pPr>
        </w:p>
        <w:p w14:paraId="45AA0E28" w14:textId="1D7F2538" w:rsidR="008E5DF9" w:rsidRPr="00C56108" w:rsidRDefault="008E5DF9" w:rsidP="008E5DF9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31C386A6" wp14:editId="351155B6">
                <wp:extent cx="1080000" cy="1080000"/>
                <wp:effectExtent l="0" t="0" r="6350" b="635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E185B" w14:textId="77777777" w:rsidR="00F063AB" w:rsidRDefault="00000000">
    <w:pPr>
      <w:pStyle w:val="Header"/>
    </w:pPr>
    <w:r>
      <w:rPr>
        <w:rFonts w:ascii="Times New Roman" w:hAnsi="Times New Roman"/>
        <w:b/>
        <w:noProof/>
        <w:sz w:val="28"/>
        <w:szCs w:val="28"/>
        <w:lang w:eastAsia="tr-TR"/>
      </w:rPr>
      <w:pict w14:anchorId="55791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1031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89D" w14:textId="77777777" w:rsidR="00F063AB" w:rsidRDefault="00000000">
    <w:pPr>
      <w:pStyle w:val="Header"/>
    </w:pPr>
    <w:r>
      <w:rPr>
        <w:noProof/>
        <w:lang w:eastAsia="tr-TR"/>
      </w:rPr>
      <w:pict w14:anchorId="22B74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1026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CD07" w14:textId="77777777" w:rsidR="00F063AB" w:rsidRDefault="00000000">
    <w:pPr>
      <w:pStyle w:val="Header"/>
    </w:pPr>
    <w:r>
      <w:rPr>
        <w:noProof/>
        <w:lang w:eastAsia="tr-TR"/>
      </w:rPr>
      <w:pict w14:anchorId="6B8F9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1030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9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0"/>
      <w:gridCol w:w="5909"/>
      <w:gridCol w:w="2410"/>
    </w:tblGrid>
    <w:tr w:rsidR="00272AFA" w:rsidRPr="00C56108" w14:paraId="32D8B3F8" w14:textId="77777777" w:rsidTr="008319A4">
      <w:trPr>
        <w:trHeight w:val="1525"/>
      </w:trPr>
      <w:tc>
        <w:tcPr>
          <w:tcW w:w="1580" w:type="dxa"/>
        </w:tcPr>
        <w:p w14:paraId="5CA06BCA" w14:textId="77777777" w:rsidR="00272AFA" w:rsidRPr="00C56108" w:rsidRDefault="005B5938" w:rsidP="00C56108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7E87D821" wp14:editId="3C7B574F">
                <wp:extent cx="822960" cy="1363028"/>
                <wp:effectExtent l="0" t="0" r="0" b="0"/>
                <wp:docPr id="1411264301" name="Resim 1" descr="C:\Users\Pau\AppData\Local\Microsoft\Windows\INetCache\Content.Word\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u\AppData\Local\Microsoft\Windows\INetCache\Content.Word\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389" cy="136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9" w:type="dxa"/>
          <w:vAlign w:val="center"/>
        </w:tcPr>
        <w:p w14:paraId="11540D49" w14:textId="77777777" w:rsidR="00272AFA" w:rsidRPr="005B5938" w:rsidRDefault="00272AFA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T.C.</w:t>
          </w:r>
        </w:p>
        <w:p w14:paraId="608E6862" w14:textId="77777777" w:rsidR="00272AFA" w:rsidRPr="005B5938" w:rsidRDefault="00272AFA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Pamukkale Üniversitesi</w:t>
          </w:r>
        </w:p>
        <w:p w14:paraId="524760A6" w14:textId="77777777" w:rsidR="00272AFA" w:rsidRPr="005B5938" w:rsidRDefault="005B5938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İktisadi ve İdari Bilimler F</w:t>
          </w:r>
          <w:r w:rsidR="00272AFA" w:rsidRPr="005B5938">
            <w:rPr>
              <w:rFonts w:ascii="Verdana" w:hAnsi="Verdana"/>
              <w:b/>
              <w:sz w:val="24"/>
              <w:szCs w:val="24"/>
            </w:rPr>
            <w:t>akültesi</w:t>
          </w:r>
        </w:p>
        <w:p w14:paraId="1753B379" w14:textId="77777777" w:rsidR="00272AFA" w:rsidRPr="00C56108" w:rsidRDefault="00400148" w:rsidP="005B5938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Yönetim Bilişim Sistemleri</w:t>
          </w:r>
          <w:r w:rsidR="00272AFA" w:rsidRPr="00C56108">
            <w:rPr>
              <w:rFonts w:ascii="Verdana" w:hAnsi="Verdana"/>
              <w:b/>
              <w:sz w:val="24"/>
              <w:szCs w:val="48"/>
            </w:rPr>
            <w:t xml:space="preserve"> Bölümü</w:t>
          </w:r>
        </w:p>
      </w:tc>
      <w:tc>
        <w:tcPr>
          <w:tcW w:w="2410" w:type="dxa"/>
        </w:tcPr>
        <w:p w14:paraId="0118E368" w14:textId="77777777" w:rsidR="00272AFA" w:rsidRPr="00C56108" w:rsidRDefault="00516D89" w:rsidP="00B73167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5FFF95D7" wp14:editId="6B245004">
                <wp:extent cx="1348740" cy="1348740"/>
                <wp:effectExtent l="0" t="0" r="3810" b="0"/>
                <wp:docPr id="407476023" name="Resim 1" descr="C:\Users\Pau\AppData\Local\Microsoft\Windows\INetCache\Content.Word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AppData\Local\Microsoft\Windows\INetCache\Content.Word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D0ADC" w14:textId="77777777" w:rsidR="00F063AB" w:rsidRDefault="00F063A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1D3D" w14:textId="77777777" w:rsidR="00F063AB" w:rsidRDefault="00000000">
    <w:pPr>
      <w:pStyle w:val="Header"/>
    </w:pPr>
    <w:r>
      <w:rPr>
        <w:noProof/>
        <w:lang w:eastAsia="tr-TR"/>
      </w:rPr>
      <w:pict w14:anchorId="62D1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1029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509CC58D" w14:textId="77777777" w:rsidTr="00C3662A">
      <w:tc>
        <w:tcPr>
          <w:tcW w:w="9416" w:type="dxa"/>
          <w:gridSpan w:val="3"/>
        </w:tcPr>
        <w:p w14:paraId="351ED9A0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7B8FA43D" w14:textId="5041E9DE" w:rsidR="00F063AB" w:rsidRPr="003925B2" w:rsidRDefault="00F063AB" w:rsidP="00465E23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="001C0C70"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02749EC6" w14:textId="77777777" w:rsidTr="00C3662A">
      <w:tc>
        <w:tcPr>
          <w:tcW w:w="1588" w:type="dxa"/>
          <w:vAlign w:val="center"/>
        </w:tcPr>
        <w:p w14:paraId="295382C6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03CCA386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5CAA0AFE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45DE508D" w14:textId="77777777" w:rsidTr="00C3662A">
      <w:tc>
        <w:tcPr>
          <w:tcW w:w="1588" w:type="dxa"/>
          <w:vAlign w:val="center"/>
        </w:tcPr>
        <w:p w14:paraId="4EFBC60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2BE7F76C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7D0BB9A8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10F42A8C" w14:textId="77777777" w:rsidTr="00C3662A">
      <w:tc>
        <w:tcPr>
          <w:tcW w:w="1588" w:type="dxa"/>
          <w:vAlign w:val="center"/>
        </w:tcPr>
        <w:p w14:paraId="7CC50810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2DD33BA9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1BA480F6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52DD9D9C" w14:textId="77777777" w:rsidTr="00C3662A">
      <w:tc>
        <w:tcPr>
          <w:tcW w:w="1588" w:type="dxa"/>
          <w:vAlign w:val="center"/>
        </w:tcPr>
        <w:p w14:paraId="0210F3C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5F651EF7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4561C55F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2031C735" w14:textId="77777777" w:rsidTr="00C3662A">
      <w:tc>
        <w:tcPr>
          <w:tcW w:w="1588" w:type="dxa"/>
          <w:vAlign w:val="center"/>
        </w:tcPr>
        <w:p w14:paraId="1AF44A2F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28CE9EC1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19AD1600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45C2424F" w14:textId="77777777" w:rsidTr="00C3662A">
      <w:tc>
        <w:tcPr>
          <w:tcW w:w="1588" w:type="dxa"/>
          <w:vAlign w:val="center"/>
        </w:tcPr>
        <w:p w14:paraId="30B4017D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04A9EBF6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05CDDDCA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2DB0A386" w14:textId="77777777" w:rsidTr="00C3662A">
      <w:tc>
        <w:tcPr>
          <w:tcW w:w="1588" w:type="dxa"/>
          <w:vAlign w:val="center"/>
        </w:tcPr>
        <w:p w14:paraId="4876A5D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0AC429F5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28A461E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2AFA480E" w14:textId="77777777" w:rsidTr="00C3662A">
      <w:tc>
        <w:tcPr>
          <w:tcW w:w="9416" w:type="dxa"/>
          <w:gridSpan w:val="3"/>
        </w:tcPr>
        <w:p w14:paraId="6C7E0F1D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B16B7A8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1908610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0741271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FF451FE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5EAAFF33" w14:textId="77777777" w:rsidR="00F063AB" w:rsidRDefault="00F063A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5159824E" w14:textId="77777777" w:rsidTr="00C3662A">
      <w:tc>
        <w:tcPr>
          <w:tcW w:w="9416" w:type="dxa"/>
          <w:gridSpan w:val="3"/>
        </w:tcPr>
        <w:p w14:paraId="3B60D0A5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C3110AD" w14:textId="60950DFF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39372FE4" w14:textId="77777777" w:rsidTr="00C3662A">
      <w:tc>
        <w:tcPr>
          <w:tcW w:w="1588" w:type="dxa"/>
          <w:vAlign w:val="center"/>
        </w:tcPr>
        <w:p w14:paraId="71E8D2C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0BEB4ACE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5CA175F5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47692302" w14:textId="77777777" w:rsidTr="00C3662A">
      <w:tc>
        <w:tcPr>
          <w:tcW w:w="1588" w:type="dxa"/>
          <w:vAlign w:val="center"/>
        </w:tcPr>
        <w:p w14:paraId="1535094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2EB1E5A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79C2F62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6573232" w14:textId="77777777" w:rsidTr="00C3662A">
      <w:tc>
        <w:tcPr>
          <w:tcW w:w="1588" w:type="dxa"/>
          <w:vAlign w:val="center"/>
        </w:tcPr>
        <w:p w14:paraId="2770E77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316C4447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1842A4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0274328" w14:textId="77777777" w:rsidTr="00C3662A">
      <w:tc>
        <w:tcPr>
          <w:tcW w:w="1588" w:type="dxa"/>
          <w:vAlign w:val="center"/>
        </w:tcPr>
        <w:p w14:paraId="3A2D95C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01D80FE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8E68FC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30F8A870" w14:textId="77777777" w:rsidTr="00C3662A">
      <w:tc>
        <w:tcPr>
          <w:tcW w:w="1588" w:type="dxa"/>
          <w:vAlign w:val="center"/>
        </w:tcPr>
        <w:p w14:paraId="1D4808E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6F8B838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641AF8D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390DBA7" w14:textId="77777777" w:rsidTr="00C3662A">
      <w:tc>
        <w:tcPr>
          <w:tcW w:w="1588" w:type="dxa"/>
          <w:vAlign w:val="center"/>
        </w:tcPr>
        <w:p w14:paraId="4E629FF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389F80F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A22C94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5859553" w14:textId="77777777" w:rsidTr="00C3662A">
      <w:tc>
        <w:tcPr>
          <w:tcW w:w="1588" w:type="dxa"/>
          <w:vAlign w:val="center"/>
        </w:tcPr>
        <w:p w14:paraId="674738E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325E1E2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FB889A6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761B094" w14:textId="77777777" w:rsidTr="00C3662A">
      <w:tc>
        <w:tcPr>
          <w:tcW w:w="9416" w:type="dxa"/>
          <w:gridSpan w:val="3"/>
        </w:tcPr>
        <w:p w14:paraId="30BE59D6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1892190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4D95B57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31920421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9B53291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09BFF7AF" w14:textId="77777777" w:rsidR="00DB24DF" w:rsidRDefault="00DB24D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3E32BF5A" w14:textId="77777777" w:rsidTr="00C3662A">
      <w:tc>
        <w:tcPr>
          <w:tcW w:w="9416" w:type="dxa"/>
          <w:gridSpan w:val="3"/>
        </w:tcPr>
        <w:p w14:paraId="6A9CFC0C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37E453B" w14:textId="3EB79283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 xml:space="preserve"> …/…/20</w:t>
          </w:r>
          <w:r w:rsidR="008E5DF9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4D2E4474" w14:textId="77777777" w:rsidTr="00C3662A">
      <w:tc>
        <w:tcPr>
          <w:tcW w:w="1588" w:type="dxa"/>
          <w:vAlign w:val="center"/>
        </w:tcPr>
        <w:p w14:paraId="3BE3AE2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</w:tcPr>
        <w:p w14:paraId="289CA21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</w:tcPr>
        <w:p w14:paraId="1C037F10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2E111756" w14:textId="77777777" w:rsidTr="00C3662A">
      <w:tc>
        <w:tcPr>
          <w:tcW w:w="1588" w:type="dxa"/>
          <w:vAlign w:val="center"/>
        </w:tcPr>
        <w:p w14:paraId="0305067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</w:tcPr>
        <w:p w14:paraId="72D59B0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07AA5F27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39273D36" w14:textId="77777777" w:rsidTr="00C3662A">
      <w:tc>
        <w:tcPr>
          <w:tcW w:w="1588" w:type="dxa"/>
          <w:vAlign w:val="center"/>
        </w:tcPr>
        <w:p w14:paraId="60B9129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</w:tcPr>
        <w:p w14:paraId="370BD8B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C86C458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79552BD" w14:textId="77777777" w:rsidTr="00C3662A">
      <w:tc>
        <w:tcPr>
          <w:tcW w:w="1588" w:type="dxa"/>
          <w:vAlign w:val="center"/>
        </w:tcPr>
        <w:p w14:paraId="316400E8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</w:tcPr>
        <w:p w14:paraId="6483984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2775A706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6EF1D3A" w14:textId="77777777" w:rsidTr="00C3662A">
      <w:tc>
        <w:tcPr>
          <w:tcW w:w="1588" w:type="dxa"/>
          <w:vAlign w:val="center"/>
        </w:tcPr>
        <w:p w14:paraId="66941A6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</w:tcPr>
        <w:p w14:paraId="5AC5403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5C3DB90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1F797413" w14:textId="77777777" w:rsidTr="00C3662A">
      <w:tc>
        <w:tcPr>
          <w:tcW w:w="1588" w:type="dxa"/>
          <w:vAlign w:val="center"/>
        </w:tcPr>
        <w:p w14:paraId="5E4106F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</w:tcPr>
        <w:p w14:paraId="7FB459B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44E1A4B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3653DAD3" w14:textId="77777777" w:rsidTr="00C3662A">
      <w:tc>
        <w:tcPr>
          <w:tcW w:w="1588" w:type="dxa"/>
          <w:vAlign w:val="center"/>
        </w:tcPr>
        <w:p w14:paraId="1166C41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</w:tcPr>
        <w:p w14:paraId="2E7D48E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vAlign w:val="center"/>
        </w:tcPr>
        <w:p w14:paraId="17626F48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2B61D12" w14:textId="77777777" w:rsidTr="00C3662A">
      <w:tc>
        <w:tcPr>
          <w:tcW w:w="9416" w:type="dxa"/>
          <w:gridSpan w:val="3"/>
        </w:tcPr>
        <w:p w14:paraId="49FE96EF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6F13733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EDF7A58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4E653B23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C9A9E42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F86263C" w14:textId="77777777" w:rsidR="00DB24DF" w:rsidRDefault="00DB2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F93823"/>
    <w:multiLevelType w:val="multilevel"/>
    <w:tmpl w:val="0B40F63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 w16cid:durableId="83108285">
    <w:abstractNumId w:val="1"/>
  </w:num>
  <w:num w:numId="2" w16cid:durableId="73670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B"/>
    <w:rsid w:val="00052646"/>
    <w:rsid w:val="000951D4"/>
    <w:rsid w:val="000E2BF7"/>
    <w:rsid w:val="000E6B9A"/>
    <w:rsid w:val="001551E9"/>
    <w:rsid w:val="001C0C70"/>
    <w:rsid w:val="001E6029"/>
    <w:rsid w:val="001F0251"/>
    <w:rsid w:val="002264C7"/>
    <w:rsid w:val="00270033"/>
    <w:rsid w:val="00272AFA"/>
    <w:rsid w:val="002A0E66"/>
    <w:rsid w:val="002F70BB"/>
    <w:rsid w:val="003155AC"/>
    <w:rsid w:val="00362104"/>
    <w:rsid w:val="003A385E"/>
    <w:rsid w:val="003C1115"/>
    <w:rsid w:val="003E0F91"/>
    <w:rsid w:val="00400148"/>
    <w:rsid w:val="004134FE"/>
    <w:rsid w:val="00465E23"/>
    <w:rsid w:val="004B4989"/>
    <w:rsid w:val="004D2F5A"/>
    <w:rsid w:val="004D732C"/>
    <w:rsid w:val="004E2907"/>
    <w:rsid w:val="005036D8"/>
    <w:rsid w:val="00516D89"/>
    <w:rsid w:val="005319B8"/>
    <w:rsid w:val="005376A3"/>
    <w:rsid w:val="005B5938"/>
    <w:rsid w:val="005D07BC"/>
    <w:rsid w:val="005F2D76"/>
    <w:rsid w:val="00602289"/>
    <w:rsid w:val="00624358"/>
    <w:rsid w:val="006D7DEE"/>
    <w:rsid w:val="00732D08"/>
    <w:rsid w:val="00764168"/>
    <w:rsid w:val="00782181"/>
    <w:rsid w:val="008151CF"/>
    <w:rsid w:val="008319A4"/>
    <w:rsid w:val="008518C2"/>
    <w:rsid w:val="00853F7C"/>
    <w:rsid w:val="008E5DF9"/>
    <w:rsid w:val="00904BA4"/>
    <w:rsid w:val="00975F7F"/>
    <w:rsid w:val="009907CF"/>
    <w:rsid w:val="00991BD4"/>
    <w:rsid w:val="009D56A3"/>
    <w:rsid w:val="00B24A80"/>
    <w:rsid w:val="00B73167"/>
    <w:rsid w:val="00B84503"/>
    <w:rsid w:val="00B857D4"/>
    <w:rsid w:val="00C1507F"/>
    <w:rsid w:val="00CA1168"/>
    <w:rsid w:val="00CA2943"/>
    <w:rsid w:val="00D64DB1"/>
    <w:rsid w:val="00D64FA0"/>
    <w:rsid w:val="00DA7514"/>
    <w:rsid w:val="00DB24DF"/>
    <w:rsid w:val="00DC03A2"/>
    <w:rsid w:val="00DF4524"/>
    <w:rsid w:val="00E12CD7"/>
    <w:rsid w:val="00E301EF"/>
    <w:rsid w:val="00E34522"/>
    <w:rsid w:val="00E37802"/>
    <w:rsid w:val="00E613BC"/>
    <w:rsid w:val="00ED2CD0"/>
    <w:rsid w:val="00F063AB"/>
    <w:rsid w:val="00F41C8F"/>
    <w:rsid w:val="00F74763"/>
    <w:rsid w:val="00F7584B"/>
    <w:rsid w:val="00F81933"/>
    <w:rsid w:val="00F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89F5"/>
  <w15:docId w15:val="{C39477D7-D9E3-45E0-8FC9-1DBC1422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AB"/>
  </w:style>
  <w:style w:type="paragraph" w:styleId="Footer">
    <w:name w:val="footer"/>
    <w:basedOn w:val="Normal"/>
    <w:link w:val="Foot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AB"/>
  </w:style>
  <w:style w:type="paragraph" w:styleId="BalloonText">
    <w:name w:val="Balloon Text"/>
    <w:basedOn w:val="Normal"/>
    <w:link w:val="BalloonText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OC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E12CD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F5A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5A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55A2-FE6C-4B17-A29E-6295C8A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6</Pages>
  <Words>142</Words>
  <Characters>936</Characters>
  <Application>Microsoft Office Word</Application>
  <DocSecurity>0</DocSecurity>
  <Lines>93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YLIN SABANCI BAYRAMOGLU</cp:lastModifiedBy>
  <cp:revision>30</cp:revision>
  <cp:lastPrinted>2015-04-02T12:22:00Z</cp:lastPrinted>
  <dcterms:created xsi:type="dcterms:W3CDTF">2018-07-03T09:51:00Z</dcterms:created>
  <dcterms:modified xsi:type="dcterms:W3CDTF">2026-01-30T22:37:00Z</dcterms:modified>
</cp:coreProperties>
</file>